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B0C4" w14:textId="673CADE1" w:rsidR="00810FCE" w:rsidRPr="00810FCE" w:rsidRDefault="00810FCE" w:rsidP="00810FCE">
      <w:pPr>
        <w:rPr>
          <w:rFonts w:ascii="BIZ UDゴシック" w:eastAsia="BIZ UDゴシック" w:hAnsi="BIZ UDゴシック"/>
          <w:b/>
          <w:bCs/>
          <w:sz w:val="24"/>
        </w:rPr>
      </w:pPr>
      <w:r w:rsidRPr="00810FCE">
        <w:rPr>
          <w:rFonts w:ascii="BIZ UDゴシック" w:eastAsia="BIZ UDゴシック" w:hAnsi="BIZ UDゴシック" w:hint="eastAsia"/>
          <w:b/>
          <w:bCs/>
          <w:sz w:val="24"/>
        </w:rPr>
        <w:t>様式２（養護教諭）</w:t>
      </w:r>
      <w:r w:rsidRPr="00810FCE">
        <w:rPr>
          <w:rFonts w:ascii="BIZ UDゴシック" w:eastAsia="BIZ UDゴシック" w:hAnsi="BIZ UDゴシック" w:hint="eastAsia"/>
          <w:b/>
          <w:bCs/>
          <w:sz w:val="24"/>
          <w:bdr w:val="single" w:sz="4" w:space="0" w:color="auto"/>
        </w:rPr>
        <w:t>記載例</w:t>
      </w:r>
    </w:p>
    <w:p w14:paraId="0841E6E2" w14:textId="740C85B9" w:rsidR="00264420" w:rsidRPr="00C10B07" w:rsidRDefault="00810FCE" w:rsidP="005A64D8">
      <w:pPr>
        <w:widowControl/>
        <w:ind w:firstLineChars="100" w:firstLine="210"/>
        <w:jc w:val="left"/>
        <w:rPr>
          <w:rFonts w:ascii="BIZ UDゴシック" w:eastAsia="BIZ UDゴシック" w:hAnsi="BIZ UDゴシック"/>
          <w:b/>
          <w:bCs/>
          <w:color w:val="000000" w:themeColor="text1"/>
        </w:rPr>
      </w:pPr>
      <w:r>
        <w:rPr>
          <w:rFonts w:ascii="BIZ UDゴシック" w:eastAsia="BIZ UDゴシック" w:hAnsi="BIZ UDゴシック" w:hint="eastAsia"/>
          <w:b/>
          <w:bCs/>
        </w:rPr>
        <w:t>〇</w:t>
      </w:r>
      <w:r w:rsidR="005A64D8" w:rsidRPr="004870D9">
        <w:rPr>
          <w:rFonts w:ascii="BIZ UDゴシック" w:eastAsia="BIZ UDゴシック" w:hAnsi="BIZ UDゴシック"/>
          <w:b/>
          <w:bCs/>
        </w:rPr>
        <w:t xml:space="preserve"> </w:t>
      </w:r>
      <w:r w:rsidR="00BD4DF9" w:rsidRPr="00C10B07">
        <w:rPr>
          <w:rFonts w:ascii="BIZ UDゴシック" w:eastAsia="BIZ UDゴシック" w:hAnsi="BIZ UDゴシック" w:cs="ＭＳ ゴシック" w:hint="eastAsia"/>
          <w:b/>
          <w:bCs/>
          <w:color w:val="000000" w:themeColor="text1"/>
        </w:rPr>
        <w:t>計画書</w:t>
      </w:r>
      <w:r w:rsidR="005A64D8">
        <w:rPr>
          <w:rFonts w:ascii="BIZ UDゴシック" w:eastAsia="BIZ UDゴシック" w:hAnsi="BIZ UDゴシック" w:cs="ＭＳ ゴシック" w:hint="eastAsia"/>
          <w:b/>
          <w:bCs/>
          <w:color w:val="000000" w:themeColor="text1"/>
        </w:rPr>
        <w:t>「４</w:t>
      </w:r>
      <w:r w:rsidR="00B304D8">
        <w:rPr>
          <w:rFonts w:ascii="BIZ UDゴシック" w:eastAsia="BIZ UDゴシック" w:hAnsi="BIZ UDゴシック" w:cs="ＭＳ ゴシック" w:hint="eastAsia"/>
          <w:b/>
          <w:bCs/>
          <w:color w:val="000000" w:themeColor="text1"/>
        </w:rPr>
        <w:t xml:space="preserve">　</w:t>
      </w:r>
      <w:r w:rsidR="005A64D8">
        <w:rPr>
          <w:rFonts w:ascii="BIZ UDゴシック" w:eastAsia="BIZ UDゴシック" w:hAnsi="BIZ UDゴシック" w:cs="ＭＳ ゴシック" w:hint="eastAsia"/>
          <w:b/>
          <w:bCs/>
          <w:color w:val="000000" w:themeColor="text1"/>
        </w:rPr>
        <w:t>校内研修」の記載例</w:t>
      </w:r>
    </w:p>
    <w:tbl>
      <w:tblPr>
        <w:tblW w:w="9251" w:type="dxa"/>
        <w:tblInd w:w="117" w:type="dxa"/>
        <w:tblLayout w:type="fixed"/>
        <w:tblCellMar>
          <w:left w:w="12" w:type="dxa"/>
          <w:right w:w="12" w:type="dxa"/>
        </w:tblCellMar>
        <w:tblLook w:val="0000" w:firstRow="0" w:lastRow="0" w:firstColumn="0" w:lastColumn="0" w:noHBand="0" w:noVBand="0"/>
      </w:tblPr>
      <w:tblGrid>
        <w:gridCol w:w="9251"/>
      </w:tblGrid>
      <w:tr w:rsidR="00E414C6" w:rsidRPr="00C10B07" w14:paraId="1FDD50ED" w14:textId="77777777" w:rsidTr="00AA57D8">
        <w:trPr>
          <w:cantSplit/>
          <w:trHeight w:val="397"/>
        </w:trPr>
        <w:tc>
          <w:tcPr>
            <w:tcW w:w="9251" w:type="dxa"/>
            <w:tcBorders>
              <w:top w:val="single" w:sz="4" w:space="0" w:color="auto"/>
              <w:left w:val="single" w:sz="4" w:space="0" w:color="000000"/>
              <w:bottom w:val="nil"/>
              <w:right w:val="single" w:sz="4" w:space="0" w:color="000000"/>
            </w:tcBorders>
          </w:tcPr>
          <w:p w14:paraId="6343172F" w14:textId="075BB7BF" w:rsidR="00E414C6" w:rsidRPr="00C10B07" w:rsidRDefault="008E0E62" w:rsidP="008E0E62">
            <w:pPr>
              <w:spacing w:after="100" w:afterAutospacing="1" w:line="240" w:lineRule="atLeast"/>
              <w:rPr>
                <w:rFonts w:ascii="BIZ UD明朝 Medium" w:eastAsia="BIZ UD明朝 Medium" w:hAnsi="BIZ UD明朝 Medium"/>
                <w:sz w:val="20"/>
                <w:szCs w:val="20"/>
              </w:rPr>
            </w:pPr>
            <w:r w:rsidRPr="00C10B07">
              <w:rPr>
                <w:rFonts w:ascii="BIZ UD明朝 Medium" w:eastAsia="BIZ UD明朝 Medium" w:hAnsi="BIZ UD明朝 Medium" w:hint="eastAsia"/>
                <w:sz w:val="20"/>
                <w:szCs w:val="20"/>
              </w:rPr>
              <w:t>４</w:t>
            </w:r>
            <w:r w:rsidR="00E414C6" w:rsidRPr="00C10B07">
              <w:rPr>
                <w:rFonts w:ascii="BIZ UD明朝 Medium" w:eastAsia="BIZ UD明朝 Medium" w:hAnsi="BIZ UD明朝 Medium" w:hint="eastAsia"/>
                <w:sz w:val="20"/>
                <w:szCs w:val="20"/>
              </w:rPr>
              <w:t xml:space="preserve">　校内研修【</w:t>
            </w:r>
            <w:r w:rsidR="00B714A3" w:rsidRPr="00C10B07">
              <w:rPr>
                <w:rFonts w:ascii="BIZ UD明朝 Medium" w:eastAsia="BIZ UD明朝 Medium" w:hAnsi="BIZ UD明朝 Medium" w:hint="eastAsia"/>
                <w:sz w:val="20"/>
                <w:szCs w:val="20"/>
              </w:rPr>
              <w:t>指導</w:t>
            </w:r>
            <w:r w:rsidR="00E414C6" w:rsidRPr="00C10B07">
              <w:rPr>
                <w:rFonts w:ascii="BIZ UD明朝 Medium" w:eastAsia="BIZ UD明朝 Medium" w:hAnsi="BIZ UD明朝 Medium" w:hint="eastAsia"/>
                <w:sz w:val="20"/>
                <w:szCs w:val="20"/>
              </w:rPr>
              <w:t>力向上のためのＯＪＴ】</w:t>
            </w:r>
          </w:p>
        </w:tc>
      </w:tr>
      <w:tr w:rsidR="00E414C6" w:rsidRPr="00C10B07" w14:paraId="61F76932" w14:textId="77777777" w:rsidTr="00AA57D8">
        <w:trPr>
          <w:cantSplit/>
          <w:trHeight w:hRule="exact" w:val="266"/>
        </w:trPr>
        <w:tc>
          <w:tcPr>
            <w:tcW w:w="9251" w:type="dxa"/>
            <w:tcBorders>
              <w:top w:val="nil"/>
              <w:left w:val="single" w:sz="4" w:space="0" w:color="000000"/>
              <w:bottom w:val="nil"/>
              <w:right w:val="single" w:sz="4" w:space="0" w:color="000000"/>
            </w:tcBorders>
          </w:tcPr>
          <w:p w14:paraId="08764854" w14:textId="74B5A23E" w:rsidR="00E414C6" w:rsidRPr="00C10B07" w:rsidRDefault="00E414C6" w:rsidP="008E0E62">
            <w:pPr>
              <w:ind w:firstLineChars="100" w:firstLine="200"/>
              <w:rPr>
                <w:rFonts w:ascii="BIZ UD明朝 Medium" w:eastAsia="BIZ UD明朝 Medium" w:hAnsi="BIZ UD明朝 Medium"/>
                <w:sz w:val="20"/>
                <w:szCs w:val="20"/>
              </w:rPr>
            </w:pPr>
            <w:r w:rsidRPr="00C10B07">
              <w:rPr>
                <w:rFonts w:ascii="BIZ UD明朝 Medium" w:eastAsia="BIZ UD明朝 Medium" w:hAnsi="BIZ UD明朝 Medium" w:hint="eastAsia"/>
                <w:sz w:val="20"/>
                <w:szCs w:val="20"/>
              </w:rPr>
              <w:t>(1)</w:t>
            </w:r>
            <w:r w:rsidRPr="00C10B07">
              <w:rPr>
                <w:rFonts w:ascii="BIZ UD明朝 Medium" w:eastAsia="BIZ UD明朝 Medium" w:hAnsi="BIZ UD明朝 Medium"/>
                <w:sz w:val="20"/>
                <w:szCs w:val="20"/>
              </w:rPr>
              <w:t xml:space="preserve"> </w:t>
            </w:r>
            <w:r w:rsidRPr="00C10B07">
              <w:rPr>
                <w:rFonts w:ascii="BIZ UD明朝 Medium" w:eastAsia="BIZ UD明朝 Medium" w:hAnsi="BIZ UD明朝 Medium" w:hint="eastAsia"/>
                <w:sz w:val="20"/>
                <w:szCs w:val="20"/>
              </w:rPr>
              <w:t>重点的に取り組みたいこと</w:t>
            </w:r>
          </w:p>
          <w:p w14:paraId="3CC162C8" w14:textId="77777777" w:rsidR="00E414C6" w:rsidRPr="00C10B07" w:rsidRDefault="00E414C6" w:rsidP="00AA57D8">
            <w:pPr>
              <w:rPr>
                <w:rFonts w:ascii="BIZ UD明朝 Medium" w:eastAsia="BIZ UD明朝 Medium" w:hAnsi="BIZ UD明朝 Medium"/>
                <w:sz w:val="20"/>
                <w:szCs w:val="20"/>
              </w:rPr>
            </w:pPr>
          </w:p>
        </w:tc>
      </w:tr>
      <w:tr w:rsidR="00E414C6" w:rsidRPr="00C10B07" w14:paraId="65D94C66" w14:textId="77777777" w:rsidTr="008E0E62">
        <w:trPr>
          <w:cantSplit/>
          <w:trHeight w:val="807"/>
        </w:trPr>
        <w:tc>
          <w:tcPr>
            <w:tcW w:w="9251" w:type="dxa"/>
            <w:tcBorders>
              <w:top w:val="nil"/>
              <w:left w:val="single" w:sz="4" w:space="0" w:color="000000"/>
              <w:bottom w:val="doubleWave" w:sz="6" w:space="0" w:color="auto"/>
              <w:right w:val="single" w:sz="4" w:space="0" w:color="000000"/>
            </w:tcBorders>
          </w:tcPr>
          <w:p w14:paraId="6B8B9B7F" w14:textId="5684B173" w:rsidR="00E414C6" w:rsidRPr="00C10B07" w:rsidRDefault="00C54195" w:rsidP="00AA57D8">
            <w:pPr>
              <w:rPr>
                <w:rFonts w:ascii="BIZ UD明朝 Medium" w:eastAsia="BIZ UD明朝 Medium" w:hAnsi="BIZ UD明朝 Medium"/>
                <w:sz w:val="20"/>
                <w:szCs w:val="20"/>
              </w:rPr>
            </w:pPr>
            <w:r w:rsidRPr="00A30FF0">
              <w:rPr>
                <w:rFonts w:asciiTheme="minorEastAsia" w:eastAsiaTheme="minorEastAsia" w:hAnsiTheme="minorEastAsia" w:hint="eastAsia"/>
                <w:noProof/>
                <w:color w:val="FF0000"/>
                <w:sz w:val="20"/>
                <w:szCs w:val="20"/>
              </w:rPr>
              <mc:AlternateContent>
                <mc:Choice Requires="wps">
                  <w:drawing>
                    <wp:anchor distT="0" distB="0" distL="114300" distR="114300" simplePos="0" relativeHeight="251663360" behindDoc="0" locked="0" layoutInCell="1" allowOverlap="1" wp14:anchorId="47F6F108" wp14:editId="5E023892">
                      <wp:simplePos x="0" y="0"/>
                      <wp:positionH relativeFrom="column">
                        <wp:posOffset>3028315</wp:posOffset>
                      </wp:positionH>
                      <wp:positionV relativeFrom="page">
                        <wp:posOffset>-647700</wp:posOffset>
                      </wp:positionV>
                      <wp:extent cx="2877820" cy="703580"/>
                      <wp:effectExtent l="0" t="0" r="17780" b="172720"/>
                      <wp:wrapNone/>
                      <wp:docPr id="610609767" name="角丸四角形吹き出し 4"/>
                      <wp:cNvGraphicFramePr/>
                      <a:graphic xmlns:a="http://schemas.openxmlformats.org/drawingml/2006/main">
                        <a:graphicData uri="http://schemas.microsoft.com/office/word/2010/wordprocessingShape">
                          <wps:wsp>
                            <wps:cNvSpPr/>
                            <wps:spPr>
                              <a:xfrm>
                                <a:off x="0" y="0"/>
                                <a:ext cx="2877820" cy="703580"/>
                              </a:xfrm>
                              <a:prstGeom prst="wedgeRoundRectCallout">
                                <a:avLst>
                                  <a:gd name="adj1" fmla="val 2345"/>
                                  <a:gd name="adj2" fmla="val 70643"/>
                                  <a:gd name="adj3" fmla="val 16667"/>
                                </a:avLst>
                              </a:prstGeom>
                              <a:solidFill>
                                <a:sysClr val="window" lastClr="FFFFFF"/>
                              </a:solidFill>
                              <a:ln w="19050" cap="flat" cmpd="sng" algn="ctr">
                                <a:solidFill>
                                  <a:sysClr val="windowText" lastClr="000000"/>
                                </a:solidFill>
                                <a:prstDash val="solid"/>
                              </a:ln>
                              <a:effectLst/>
                            </wps:spPr>
                            <wps:txbx>
                              <w:txbxContent>
                                <w:p w14:paraId="33510F32" w14:textId="77777777" w:rsidR="00A730B9" w:rsidRPr="00E1459F" w:rsidRDefault="00A730B9" w:rsidP="00A730B9">
                                  <w:pPr>
                                    <w:spacing w:line="240" w:lineRule="exact"/>
                                    <w:ind w:firstLineChars="100" w:firstLine="180"/>
                                    <w:rPr>
                                      <w:rFonts w:ascii="BIZ UDゴシック" w:eastAsia="BIZ UDゴシック" w:hAnsi="BIZ UDゴシック"/>
                                      <w:sz w:val="14"/>
                                      <w:szCs w:val="14"/>
                                    </w:rPr>
                                  </w:pPr>
                                  <w:r w:rsidRPr="00E1459F">
                                    <w:rPr>
                                      <w:rFonts w:ascii="BIZ UDゴシック" w:eastAsia="BIZ UDゴシック" w:hAnsi="BIZ UDゴシック" w:hint="eastAsia"/>
                                      <w:sz w:val="18"/>
                                      <w:szCs w:val="21"/>
                                    </w:rPr>
                                    <w:t>研修者の職務、所属校の教育目標等を鑑み、</w:t>
                                  </w:r>
                                  <w:r>
                                    <w:rPr>
                                      <w:rFonts w:ascii="BIZ UDゴシック" w:eastAsia="BIZ UDゴシック" w:hAnsi="BIZ UDゴシック" w:hint="eastAsia"/>
                                      <w:sz w:val="18"/>
                                      <w:szCs w:val="21"/>
                                    </w:rPr>
                                    <w:t>研修者が記載する。その際、</w:t>
                                  </w:r>
                                  <w:r w:rsidRPr="00E1459F">
                                    <w:rPr>
                                      <w:rFonts w:ascii="BIZ UDゴシック" w:eastAsia="BIZ UDゴシック" w:hAnsi="BIZ UDゴシック" w:hint="eastAsia"/>
                                      <w:sz w:val="18"/>
                                      <w:szCs w:val="21"/>
                                    </w:rPr>
                                    <w:t>研修者の資質・能力の向上だけでなく、学校教育活動の活性化につながるものとなるよう、校長・教頭等の助言を得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6F1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38.45pt;margin-top:-51pt;width:226.6pt;height: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" adj="11307,26059" fillcolor="window" strokecolor="windowText" strokeweight="1.5pt">
                      <v:textbox inset="0,0,0,0">
                        <w:txbxContent>
                          <w:p w14:paraId="33510F32" w14:textId="77777777" w:rsidR="00A730B9" w:rsidRPr="00E1459F" w:rsidRDefault="00A730B9" w:rsidP="00A730B9">
                            <w:pPr>
                              <w:spacing w:line="240" w:lineRule="exact"/>
                              <w:ind w:firstLineChars="100" w:firstLine="180"/>
                              <w:rPr>
                                <w:rFonts w:ascii="BIZ UDゴシック" w:eastAsia="BIZ UDゴシック" w:hAnsi="BIZ UDゴシック"/>
                                <w:sz w:val="14"/>
                                <w:szCs w:val="14"/>
                              </w:rPr>
                            </w:pPr>
                            <w:r w:rsidRPr="00E1459F">
                              <w:rPr>
                                <w:rFonts w:ascii="BIZ UDゴシック" w:eastAsia="BIZ UDゴシック" w:hAnsi="BIZ UDゴシック" w:hint="eastAsia"/>
                                <w:sz w:val="18"/>
                                <w:szCs w:val="21"/>
                              </w:rPr>
                              <w:t>研修者の職務、所属校の教育目標等を鑑み、</w:t>
                            </w:r>
                            <w:r>
                              <w:rPr>
                                <w:rFonts w:ascii="BIZ UDゴシック" w:eastAsia="BIZ UDゴシック" w:hAnsi="BIZ UDゴシック" w:hint="eastAsia"/>
                                <w:sz w:val="18"/>
                                <w:szCs w:val="21"/>
                              </w:rPr>
                              <w:t>研修者が記載する。その際、</w:t>
                            </w:r>
                            <w:r w:rsidRPr="00E1459F">
                              <w:rPr>
                                <w:rFonts w:ascii="BIZ UDゴシック" w:eastAsia="BIZ UDゴシック" w:hAnsi="BIZ UDゴシック" w:hint="eastAsia"/>
                                <w:sz w:val="18"/>
                                <w:szCs w:val="21"/>
                              </w:rPr>
                              <w:t>研修者の資質・能力の向上だけでなく、学校教育活動の活性化につながるものとなるよう、校長・教頭等の助言を得る。</w:t>
                            </w:r>
                          </w:p>
                        </w:txbxContent>
                      </v:textbox>
                      <w10:wrap anchory="page"/>
                    </v:shape>
                  </w:pict>
                </mc:Fallback>
              </mc:AlternateContent>
            </w:r>
            <w:r w:rsidR="00E414C6" w:rsidRPr="00C10B07">
              <w:rPr>
                <w:rFonts w:ascii="BIZ UD明朝 Medium" w:eastAsia="BIZ UD明朝 Medium" w:hAnsi="BIZ UD明朝 Medium" w:hint="eastAsia"/>
                <w:noProof/>
                <w:sz w:val="20"/>
                <w:szCs w:val="20"/>
              </w:rPr>
              <mc:AlternateContent>
                <mc:Choice Requires="wps">
                  <w:drawing>
                    <wp:anchor distT="0" distB="0" distL="114300" distR="114300" simplePos="0" relativeHeight="251660288" behindDoc="0" locked="0" layoutInCell="1" allowOverlap="1" wp14:anchorId="60AD8D9B" wp14:editId="6100446E">
                      <wp:simplePos x="0" y="0"/>
                      <wp:positionH relativeFrom="column">
                        <wp:posOffset>329565</wp:posOffset>
                      </wp:positionH>
                      <wp:positionV relativeFrom="paragraph">
                        <wp:posOffset>36830</wp:posOffset>
                      </wp:positionV>
                      <wp:extent cx="5463540" cy="371475"/>
                      <wp:effectExtent l="0" t="0" r="22860" b="22225"/>
                      <wp:wrapNone/>
                      <wp:docPr id="27" name="正方形/長方形 27"/>
                      <wp:cNvGraphicFramePr/>
                      <a:graphic xmlns:a="http://schemas.openxmlformats.org/drawingml/2006/main">
                        <a:graphicData uri="http://schemas.microsoft.com/office/word/2010/wordprocessingShape">
                          <wps:wsp>
                            <wps:cNvSpPr/>
                            <wps:spPr>
                              <a:xfrm>
                                <a:off x="0" y="0"/>
                                <a:ext cx="5463540" cy="371475"/>
                              </a:xfrm>
                              <a:prstGeom prst="rect">
                                <a:avLst/>
                              </a:prstGeom>
                              <a:noFill/>
                              <a:ln w="19050" cap="flat" cmpd="sng" algn="ctr">
                                <a:solidFill>
                                  <a:sysClr val="windowText" lastClr="000000"/>
                                </a:solidFill>
                                <a:prstDash val="solid"/>
                              </a:ln>
                              <a:effectLst/>
                            </wps:spPr>
                            <wps:txbx>
                              <w:txbxContent>
                                <w:p w14:paraId="29822EFC" w14:textId="7ED06433" w:rsidR="002C1F6E" w:rsidRPr="00C10B07" w:rsidRDefault="002C1F6E" w:rsidP="00E414C6">
                                  <w:pPr>
                                    <w:jc w:val="left"/>
                                    <w:rPr>
                                      <w:rFonts w:ascii="BIZ UD明朝 Medium" w:eastAsia="BIZ UD明朝 Medium" w:hAnsi="BIZ UD明朝 Medium"/>
                                      <w:sz w:val="20"/>
                                      <w:szCs w:val="20"/>
                                    </w:rPr>
                                  </w:pPr>
                                  <w:r w:rsidRPr="00C10B07">
                                    <w:rPr>
                                      <w:rFonts w:ascii="BIZ UD明朝 Medium" w:eastAsia="BIZ UD明朝 Medium" w:hAnsi="BIZ UD明朝 Medium" w:hint="eastAsia"/>
                                      <w:color w:val="000000" w:themeColor="text1"/>
                                      <w:sz w:val="18"/>
                                      <w:szCs w:val="18"/>
                                    </w:rPr>
                                    <w:t xml:space="preserve">　</w:t>
                                  </w:r>
                                  <w:r w:rsidRPr="00C10B07">
                                    <w:rPr>
                                      <w:rFonts w:ascii="BIZ UD明朝 Medium" w:eastAsia="BIZ UD明朝 Medium" w:hAnsi="BIZ UD明朝 Medium" w:hint="eastAsia"/>
                                      <w:color w:val="000000" w:themeColor="text1"/>
                                      <w:sz w:val="20"/>
                                      <w:szCs w:val="20"/>
                                    </w:rPr>
                                    <w:t>保健体育科</w:t>
                                  </w:r>
                                  <w:r w:rsidRPr="00C10B07">
                                    <w:rPr>
                                      <w:rFonts w:ascii="BIZ UD明朝 Medium" w:eastAsia="BIZ UD明朝 Medium" w:hAnsi="BIZ UD明朝 Medium"/>
                                      <w:color w:val="000000" w:themeColor="text1"/>
                                      <w:sz w:val="20"/>
                                      <w:szCs w:val="20"/>
                                    </w:rPr>
                                    <w:t>と連携し</w:t>
                                  </w:r>
                                  <w:r w:rsidR="00700F36" w:rsidRPr="00C10B07">
                                    <w:rPr>
                                      <w:rFonts w:ascii="BIZ UD明朝 Medium" w:eastAsia="BIZ UD明朝 Medium" w:hAnsi="BIZ UD明朝 Medium" w:hint="eastAsia"/>
                                      <w:color w:val="000000" w:themeColor="text1"/>
                                      <w:sz w:val="20"/>
                                      <w:szCs w:val="20"/>
                                    </w:rPr>
                                    <w:t>、</w:t>
                                  </w:r>
                                  <w:r w:rsidRPr="00C10B07">
                                    <w:rPr>
                                      <w:rFonts w:ascii="BIZ UD明朝 Medium" w:eastAsia="BIZ UD明朝 Medium" w:hAnsi="BIZ UD明朝 Medium" w:hint="eastAsia"/>
                                      <w:color w:val="000000" w:themeColor="text1"/>
                                      <w:sz w:val="20"/>
                                      <w:szCs w:val="20"/>
                                    </w:rPr>
                                    <w:t>健康</w:t>
                                  </w:r>
                                  <w:r w:rsidRPr="00C10B07">
                                    <w:rPr>
                                      <w:rFonts w:ascii="BIZ UD明朝 Medium" w:eastAsia="BIZ UD明朝 Medium" w:hAnsi="BIZ UD明朝 Medium"/>
                                      <w:color w:val="000000" w:themeColor="text1"/>
                                      <w:sz w:val="20"/>
                                      <w:szCs w:val="20"/>
                                    </w:rPr>
                                    <w:t>づくり</w:t>
                                  </w:r>
                                  <w:r w:rsidRPr="00C10B07">
                                    <w:rPr>
                                      <w:rFonts w:ascii="BIZ UD明朝 Medium" w:eastAsia="BIZ UD明朝 Medium" w:hAnsi="BIZ UD明朝 Medium" w:hint="eastAsia"/>
                                      <w:color w:val="000000" w:themeColor="text1"/>
                                      <w:sz w:val="20"/>
                                      <w:szCs w:val="20"/>
                                    </w:rPr>
                                    <w:t>を目指した</w:t>
                                  </w:r>
                                  <w:r w:rsidRPr="00C10B07">
                                    <w:rPr>
                                      <w:rFonts w:ascii="BIZ UD明朝 Medium" w:eastAsia="BIZ UD明朝 Medium" w:hAnsi="BIZ UD明朝 Medium"/>
                                      <w:color w:val="000000" w:themeColor="text1"/>
                                      <w:sz w:val="20"/>
                                      <w:szCs w:val="20"/>
                                    </w:rPr>
                                    <w:t>授業を実施</w:t>
                                  </w:r>
                                  <w:r w:rsidRPr="00C10B07">
                                    <w:rPr>
                                      <w:rFonts w:ascii="BIZ UD明朝 Medium" w:eastAsia="BIZ UD明朝 Medium" w:hAnsi="BIZ UD明朝 Medium" w:hint="eastAsia"/>
                                      <w:color w:val="000000" w:themeColor="text1"/>
                                      <w:sz w:val="20"/>
                                      <w:szCs w:val="20"/>
                                    </w:rPr>
                                    <w:t>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0AD8D9B" id="正方形/長方形 27" o:spid="_x0000_s1027" style="position:absolute;left:0;text-align:left;margin-left:25.95pt;margin-top:2.9pt;width:430.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" filled="f" strokecolor="windowText" strokeweight="1.5pt">
                      <v:textbox style="mso-fit-shape-to-text:t" inset="2mm,1mm,2mm,1mm">
                        <w:txbxContent>
                          <w:p w14:paraId="29822EFC" w14:textId="7ED06433" w:rsidR="002C1F6E" w:rsidRPr="00C10B07" w:rsidRDefault="002C1F6E" w:rsidP="00E414C6">
                            <w:pPr>
                              <w:jc w:val="left"/>
                              <w:rPr>
                                <w:rFonts w:ascii="BIZ UD明朝 Medium" w:eastAsia="BIZ UD明朝 Medium" w:hAnsi="BIZ UD明朝 Medium"/>
                                <w:sz w:val="20"/>
                                <w:szCs w:val="20"/>
                              </w:rPr>
                            </w:pPr>
                            <w:r w:rsidRPr="00C10B07">
                              <w:rPr>
                                <w:rFonts w:ascii="BIZ UD明朝 Medium" w:eastAsia="BIZ UD明朝 Medium" w:hAnsi="BIZ UD明朝 Medium" w:hint="eastAsia"/>
                                <w:color w:val="000000" w:themeColor="text1"/>
                                <w:sz w:val="18"/>
                                <w:szCs w:val="18"/>
                              </w:rPr>
                              <w:t xml:space="preserve">　</w:t>
                            </w:r>
                            <w:r w:rsidRPr="00C10B07">
                              <w:rPr>
                                <w:rFonts w:ascii="BIZ UD明朝 Medium" w:eastAsia="BIZ UD明朝 Medium" w:hAnsi="BIZ UD明朝 Medium" w:hint="eastAsia"/>
                                <w:color w:val="000000" w:themeColor="text1"/>
                                <w:sz w:val="20"/>
                                <w:szCs w:val="20"/>
                              </w:rPr>
                              <w:t>保健体育科</w:t>
                            </w:r>
                            <w:r w:rsidRPr="00C10B07">
                              <w:rPr>
                                <w:rFonts w:ascii="BIZ UD明朝 Medium" w:eastAsia="BIZ UD明朝 Medium" w:hAnsi="BIZ UD明朝 Medium"/>
                                <w:color w:val="000000" w:themeColor="text1"/>
                                <w:sz w:val="20"/>
                                <w:szCs w:val="20"/>
                              </w:rPr>
                              <w:t>と連携し</w:t>
                            </w:r>
                            <w:r w:rsidR="00700F36" w:rsidRPr="00C10B07">
                              <w:rPr>
                                <w:rFonts w:ascii="BIZ UD明朝 Medium" w:eastAsia="BIZ UD明朝 Medium" w:hAnsi="BIZ UD明朝 Medium" w:hint="eastAsia"/>
                                <w:color w:val="000000" w:themeColor="text1"/>
                                <w:sz w:val="20"/>
                                <w:szCs w:val="20"/>
                              </w:rPr>
                              <w:t>、</w:t>
                            </w:r>
                            <w:r w:rsidRPr="00C10B07">
                              <w:rPr>
                                <w:rFonts w:ascii="BIZ UD明朝 Medium" w:eastAsia="BIZ UD明朝 Medium" w:hAnsi="BIZ UD明朝 Medium" w:hint="eastAsia"/>
                                <w:color w:val="000000" w:themeColor="text1"/>
                                <w:sz w:val="20"/>
                                <w:szCs w:val="20"/>
                              </w:rPr>
                              <w:t>健康</w:t>
                            </w:r>
                            <w:r w:rsidRPr="00C10B07">
                              <w:rPr>
                                <w:rFonts w:ascii="BIZ UD明朝 Medium" w:eastAsia="BIZ UD明朝 Medium" w:hAnsi="BIZ UD明朝 Medium"/>
                                <w:color w:val="000000" w:themeColor="text1"/>
                                <w:sz w:val="20"/>
                                <w:szCs w:val="20"/>
                              </w:rPr>
                              <w:t>づくり</w:t>
                            </w:r>
                            <w:r w:rsidRPr="00C10B07">
                              <w:rPr>
                                <w:rFonts w:ascii="BIZ UD明朝 Medium" w:eastAsia="BIZ UD明朝 Medium" w:hAnsi="BIZ UD明朝 Medium" w:hint="eastAsia"/>
                                <w:color w:val="000000" w:themeColor="text1"/>
                                <w:sz w:val="20"/>
                                <w:szCs w:val="20"/>
                              </w:rPr>
                              <w:t>を目指した</w:t>
                            </w:r>
                            <w:r w:rsidRPr="00C10B07">
                              <w:rPr>
                                <w:rFonts w:ascii="BIZ UD明朝 Medium" w:eastAsia="BIZ UD明朝 Medium" w:hAnsi="BIZ UD明朝 Medium"/>
                                <w:color w:val="000000" w:themeColor="text1"/>
                                <w:sz w:val="20"/>
                                <w:szCs w:val="20"/>
                              </w:rPr>
                              <w:t>授業を実施</w:t>
                            </w:r>
                            <w:r w:rsidRPr="00C10B07">
                              <w:rPr>
                                <w:rFonts w:ascii="BIZ UD明朝 Medium" w:eastAsia="BIZ UD明朝 Medium" w:hAnsi="BIZ UD明朝 Medium" w:hint="eastAsia"/>
                                <w:color w:val="000000" w:themeColor="text1"/>
                                <w:sz w:val="20"/>
                                <w:szCs w:val="20"/>
                              </w:rPr>
                              <w:t>する。</w:t>
                            </w:r>
                          </w:p>
                        </w:txbxContent>
                      </v:textbox>
                    </v:rect>
                  </w:pict>
                </mc:Fallback>
              </mc:AlternateContent>
            </w:r>
            <w:r w:rsidR="00E414C6" w:rsidRPr="00C10B07">
              <w:rPr>
                <w:rFonts w:ascii="BIZ UD明朝 Medium" w:eastAsia="BIZ UD明朝 Medium" w:hAnsi="BIZ UD明朝 Medium" w:hint="eastAsia"/>
                <w:sz w:val="20"/>
                <w:szCs w:val="20"/>
              </w:rPr>
              <w:t xml:space="preserve">　</w:t>
            </w:r>
          </w:p>
        </w:tc>
      </w:tr>
      <w:tr w:rsidR="00E414C6" w:rsidRPr="00C10B07" w14:paraId="3BB8D704" w14:textId="77777777" w:rsidTr="00AA57D8">
        <w:trPr>
          <w:cantSplit/>
          <w:trHeight w:val="283"/>
        </w:trPr>
        <w:tc>
          <w:tcPr>
            <w:tcW w:w="9251" w:type="dxa"/>
            <w:tcBorders>
              <w:top w:val="nil"/>
              <w:left w:val="single" w:sz="4" w:space="0" w:color="000000"/>
              <w:right w:val="single" w:sz="4" w:space="0" w:color="000000"/>
            </w:tcBorders>
            <w:vAlign w:val="bottom"/>
          </w:tcPr>
          <w:p w14:paraId="5C54C93B" w14:textId="046BF015" w:rsidR="00E414C6" w:rsidRPr="00C10B07" w:rsidRDefault="00E414C6" w:rsidP="00BC28A9">
            <w:pPr>
              <w:spacing w:beforeLines="50" w:before="165"/>
              <w:ind w:firstLineChars="100" w:firstLine="200"/>
              <w:rPr>
                <w:rFonts w:ascii="BIZ UD明朝 Medium" w:eastAsia="BIZ UD明朝 Medium" w:hAnsi="BIZ UD明朝 Medium"/>
                <w:sz w:val="20"/>
                <w:szCs w:val="20"/>
              </w:rPr>
            </w:pPr>
            <w:r w:rsidRPr="00C10B07">
              <w:rPr>
                <w:rFonts w:ascii="BIZ UD明朝 Medium" w:eastAsia="BIZ UD明朝 Medium" w:hAnsi="BIZ UD明朝 Medium" w:hint="eastAsia"/>
                <w:sz w:val="20"/>
                <w:szCs w:val="20"/>
              </w:rPr>
              <w:t>(</w:t>
            </w:r>
            <w:r w:rsidR="008E0E62" w:rsidRPr="00C10B07">
              <w:rPr>
                <w:rFonts w:ascii="BIZ UD明朝 Medium" w:eastAsia="BIZ UD明朝 Medium" w:hAnsi="BIZ UD明朝 Medium"/>
                <w:sz w:val="20"/>
                <w:szCs w:val="20"/>
              </w:rPr>
              <w:t>3</w:t>
            </w:r>
            <w:r w:rsidRPr="00C10B07">
              <w:rPr>
                <w:rFonts w:ascii="BIZ UD明朝 Medium" w:eastAsia="BIZ UD明朝 Medium" w:hAnsi="BIZ UD明朝 Medium" w:hint="eastAsia"/>
                <w:sz w:val="20"/>
                <w:szCs w:val="20"/>
              </w:rPr>
              <w:t>) ＯＪＴの計画</w:t>
            </w:r>
          </w:p>
        </w:tc>
      </w:tr>
    </w:tbl>
    <w:p w14:paraId="3D1D9496" w14:textId="77777777" w:rsidR="00E414C6" w:rsidRPr="00C10B07" w:rsidRDefault="00E414C6" w:rsidP="00E414C6">
      <w:pPr>
        <w:jc w:val="center"/>
        <w:rPr>
          <w:rFonts w:ascii="BIZ UD明朝 Medium" w:eastAsia="BIZ UD明朝 Medium" w:hAnsi="BIZ UD明朝 Medium"/>
          <w:sz w:val="20"/>
          <w:szCs w:val="20"/>
        </w:rPr>
        <w:sectPr w:rsidR="00E414C6" w:rsidRPr="00C10B07" w:rsidSect="00AA1D14">
          <w:footerReference w:type="even" r:id="rId8"/>
          <w:footerReference w:type="default" r:id="rId9"/>
          <w:type w:val="continuous"/>
          <w:pgSz w:w="11906" w:h="16838" w:code="9"/>
          <w:pgMar w:top="1134" w:right="1298" w:bottom="1134" w:left="1134" w:header="720" w:footer="720" w:gutter="0"/>
          <w:pgNumType w:fmt="numberInDash" w:start="5"/>
          <w:cols w:space="720"/>
          <w:noEndnote/>
          <w:docGrid w:type="lines" w:linePitch="331"/>
        </w:sectPr>
      </w:pPr>
    </w:p>
    <w:tbl>
      <w:tblPr>
        <w:tblW w:w="0" w:type="auto"/>
        <w:tblInd w:w="117" w:type="dxa"/>
        <w:tblBorders>
          <w:left w:val="single" w:sz="4" w:space="0" w:color="000000"/>
          <w:bottom w:val="single" w:sz="4" w:space="0" w:color="000000"/>
          <w:right w:val="single" w:sz="4" w:space="0" w:color="000000"/>
        </w:tblBorders>
        <w:tblLayout w:type="fixed"/>
        <w:tblCellMar>
          <w:left w:w="12" w:type="dxa"/>
          <w:right w:w="12" w:type="dxa"/>
        </w:tblCellMar>
        <w:tblLook w:val="0000" w:firstRow="0" w:lastRow="0" w:firstColumn="0" w:lastColumn="0" w:noHBand="0" w:noVBand="0"/>
      </w:tblPr>
      <w:tblGrid>
        <w:gridCol w:w="9240"/>
      </w:tblGrid>
      <w:tr w:rsidR="00E414C6" w:rsidRPr="00C10B07" w14:paraId="35C0322C" w14:textId="77777777" w:rsidTr="00C25F31">
        <w:trPr>
          <w:cantSplit/>
          <w:trHeight w:val="6834"/>
        </w:trPr>
        <w:tc>
          <w:tcPr>
            <w:tcW w:w="9240" w:type="dxa"/>
          </w:tcPr>
          <w:tbl>
            <w:tblPr>
              <w:tblStyle w:val="11"/>
              <w:tblW w:w="0" w:type="auto"/>
              <w:tblInd w:w="300" w:type="dxa"/>
              <w:tblLayout w:type="fixed"/>
              <w:tblLook w:val="04A0" w:firstRow="1" w:lastRow="0" w:firstColumn="1" w:lastColumn="0" w:noHBand="0" w:noVBand="1"/>
            </w:tblPr>
            <w:tblGrid>
              <w:gridCol w:w="1140"/>
              <w:gridCol w:w="7680"/>
            </w:tblGrid>
            <w:tr w:rsidR="00E414C6" w:rsidRPr="00C10B07" w14:paraId="7FC6EC18" w14:textId="77777777" w:rsidTr="00C25F31">
              <w:trPr>
                <w:trHeight w:val="397"/>
              </w:trPr>
              <w:tc>
                <w:tcPr>
                  <w:tcW w:w="1140" w:type="dxa"/>
                  <w:tcBorders>
                    <w:top w:val="single" w:sz="12" w:space="0" w:color="auto"/>
                    <w:left w:val="single" w:sz="12" w:space="0" w:color="auto"/>
                    <w:bottom w:val="single" w:sz="12" w:space="0" w:color="auto"/>
                    <w:right w:val="single" w:sz="8" w:space="0" w:color="auto"/>
                  </w:tcBorders>
                  <w:vAlign w:val="center"/>
                </w:tcPr>
                <w:p w14:paraId="32DA1A0E" w14:textId="77777777" w:rsidR="00E414C6" w:rsidRPr="00C10B07" w:rsidRDefault="00E414C6" w:rsidP="00AA57D8">
                  <w:pPr>
                    <w:jc w:val="center"/>
                    <w:rPr>
                      <w:rFonts w:ascii="BIZ UD明朝 Medium" w:eastAsia="BIZ UD明朝 Medium" w:hAnsi="BIZ UD明朝 Medium"/>
                      <w:sz w:val="18"/>
                      <w:szCs w:val="18"/>
                    </w:rPr>
                  </w:pPr>
                  <w:r w:rsidRPr="00C10B07">
                    <w:rPr>
                      <w:rFonts w:ascii="BIZ UD明朝 Medium" w:eastAsia="BIZ UD明朝 Medium" w:hAnsi="BIZ UD明朝 Medium" w:hint="eastAsia"/>
                      <w:sz w:val="18"/>
                      <w:szCs w:val="18"/>
                    </w:rPr>
                    <w:t>実施計画月</w:t>
                  </w:r>
                </w:p>
              </w:tc>
              <w:tc>
                <w:tcPr>
                  <w:tcW w:w="7680" w:type="dxa"/>
                  <w:tcBorders>
                    <w:top w:val="single" w:sz="12" w:space="0" w:color="auto"/>
                    <w:left w:val="single" w:sz="8" w:space="0" w:color="auto"/>
                    <w:bottom w:val="single" w:sz="12" w:space="0" w:color="auto"/>
                    <w:right w:val="single" w:sz="12" w:space="0" w:color="auto"/>
                  </w:tcBorders>
                  <w:vAlign w:val="center"/>
                </w:tcPr>
                <w:p w14:paraId="74266393" w14:textId="4411DBE7" w:rsidR="00E414C6" w:rsidRPr="00C10B07" w:rsidRDefault="00734521" w:rsidP="00C25F31">
                  <w:pPr>
                    <w:ind w:firstLineChars="1000" w:firstLine="1960"/>
                    <w:rPr>
                      <w:rFonts w:ascii="BIZ UD明朝 Medium" w:eastAsia="BIZ UD明朝 Medium" w:hAnsi="BIZ UD明朝 Medium"/>
                      <w:sz w:val="20"/>
                      <w:szCs w:val="20"/>
                    </w:rPr>
                  </w:pPr>
                  <w:r w:rsidRPr="00C10B07">
                    <w:rPr>
                      <w:rFonts w:ascii="BIZ UD明朝 Medium" w:eastAsia="BIZ UD明朝 Medium" w:hAnsi="BIZ UD明朝 Medium" w:cs="ＭＳ ゴシック" w:hint="eastAsia"/>
                      <w:spacing w:val="-2"/>
                      <w:kern w:val="0"/>
                      <w:sz w:val="20"/>
                      <w:szCs w:val="20"/>
                    </w:rPr>
                    <w:t xml:space="preserve">О　Ｊ　Ｔ　の　手　だ　</w:t>
                  </w:r>
                  <w:r w:rsidR="00E414C6" w:rsidRPr="00C10B07">
                    <w:rPr>
                      <w:rFonts w:ascii="BIZ UD明朝 Medium" w:eastAsia="BIZ UD明朝 Medium" w:hAnsi="BIZ UD明朝 Medium" w:cs="ＭＳ ゴシック" w:hint="eastAsia"/>
                      <w:spacing w:val="-2"/>
                      <w:kern w:val="0"/>
                      <w:sz w:val="20"/>
                      <w:szCs w:val="20"/>
                    </w:rPr>
                    <w:t>て</w:t>
                  </w:r>
                </w:p>
              </w:tc>
            </w:tr>
            <w:tr w:rsidR="00E414C6" w:rsidRPr="00C10B07" w14:paraId="343125FE" w14:textId="77777777" w:rsidTr="00934173">
              <w:trPr>
                <w:trHeight w:val="1269"/>
              </w:trPr>
              <w:tc>
                <w:tcPr>
                  <w:tcW w:w="1140" w:type="dxa"/>
                  <w:tcBorders>
                    <w:top w:val="single" w:sz="12" w:space="0" w:color="auto"/>
                    <w:left w:val="single" w:sz="12" w:space="0" w:color="auto"/>
                    <w:bottom w:val="single" w:sz="4" w:space="0" w:color="auto"/>
                    <w:right w:val="single" w:sz="4" w:space="0" w:color="auto"/>
                  </w:tcBorders>
                  <w:shd w:val="clear" w:color="auto" w:fill="auto"/>
                  <w:vAlign w:val="center"/>
                </w:tcPr>
                <w:p w14:paraId="0D5C51ED" w14:textId="77777777" w:rsidR="00E414C6" w:rsidRPr="00C10B07" w:rsidRDefault="00C25F31" w:rsidP="00AA57D8">
                  <w:pPr>
                    <w:autoSpaceDE w:val="0"/>
                    <w:autoSpaceDN w:val="0"/>
                    <w:adjustRightInd w:val="0"/>
                    <w:jc w:val="center"/>
                    <w:rPr>
                      <w:rFonts w:ascii="BIZ UD明朝 Medium" w:eastAsia="BIZ UD明朝 Medium" w:hAnsi="BIZ UD明朝 Medium" w:cs="ＭＳ 明朝"/>
                      <w:kern w:val="0"/>
                      <w:sz w:val="20"/>
                      <w:szCs w:val="20"/>
                    </w:rPr>
                  </w:pPr>
                  <w:r w:rsidRPr="00C10B07">
                    <w:rPr>
                      <w:rFonts w:ascii="BIZ UD明朝 Medium" w:eastAsia="BIZ UD明朝 Medium" w:hAnsi="BIZ UD明朝 Medium" w:cs="ＭＳ 明朝" w:hint="eastAsia"/>
                      <w:kern w:val="0"/>
                      <w:sz w:val="20"/>
                      <w:szCs w:val="20"/>
                    </w:rPr>
                    <w:t>５月</w:t>
                  </w:r>
                </w:p>
              </w:tc>
              <w:tc>
                <w:tcPr>
                  <w:tcW w:w="7680" w:type="dxa"/>
                  <w:tcBorders>
                    <w:top w:val="single" w:sz="12" w:space="0" w:color="auto"/>
                    <w:left w:val="single" w:sz="4" w:space="0" w:color="auto"/>
                    <w:bottom w:val="single" w:sz="4" w:space="0" w:color="auto"/>
                    <w:right w:val="single" w:sz="12" w:space="0" w:color="auto"/>
                  </w:tcBorders>
                  <w:vAlign w:val="center"/>
                </w:tcPr>
                <w:p w14:paraId="29BFB8A8" w14:textId="1EC80705" w:rsidR="00C25F31" w:rsidRPr="00C10B07" w:rsidRDefault="00C25F31" w:rsidP="00C25F31">
                  <w:pPr>
                    <w:rPr>
                      <w:rFonts w:ascii="BIZ UD明朝 Medium" w:eastAsia="BIZ UD明朝 Medium" w:hAnsi="BIZ UD明朝 Medium"/>
                      <w:sz w:val="20"/>
                      <w:szCs w:val="20"/>
                    </w:rPr>
                  </w:pPr>
                  <w:r w:rsidRPr="00C10B07">
                    <w:rPr>
                      <w:rFonts w:ascii="BIZ UD明朝 Medium" w:eastAsia="BIZ UD明朝 Medium" w:hAnsi="BIZ UD明朝 Medium" w:hint="eastAsia"/>
                      <w:sz w:val="20"/>
                      <w:szCs w:val="20"/>
                    </w:rPr>
                    <w:t>・主任養護教諭に保健体育科と連携した保健教育について</w:t>
                  </w:r>
                  <w:r w:rsidR="002168C5" w:rsidRPr="00C10B07">
                    <w:rPr>
                      <w:rFonts w:ascii="BIZ UD明朝 Medium" w:eastAsia="BIZ UD明朝 Medium" w:hAnsi="BIZ UD明朝 Medium" w:hint="eastAsia"/>
                      <w:sz w:val="20"/>
                      <w:szCs w:val="20"/>
                    </w:rPr>
                    <w:t>相談し</w:t>
                  </w:r>
                  <w:r w:rsidR="0088690A" w:rsidRPr="00C10B07">
                    <w:rPr>
                      <w:rFonts w:ascii="BIZ UD明朝 Medium" w:eastAsia="BIZ UD明朝 Medium" w:hAnsi="BIZ UD明朝 Medium" w:hint="eastAsia"/>
                      <w:sz w:val="20"/>
                      <w:szCs w:val="20"/>
                    </w:rPr>
                    <w:t>、</w:t>
                  </w:r>
                  <w:r w:rsidRPr="00C10B07">
                    <w:rPr>
                      <w:rFonts w:ascii="BIZ UD明朝 Medium" w:eastAsia="BIZ UD明朝 Medium" w:hAnsi="BIZ UD明朝 Medium" w:hint="eastAsia"/>
                      <w:sz w:val="20"/>
                      <w:szCs w:val="20"/>
                    </w:rPr>
                    <w:t>助言を受ける。</w:t>
                  </w:r>
                </w:p>
                <w:p w14:paraId="3B1BCA6A" w14:textId="7CAF6D56" w:rsidR="00E414C6" w:rsidRPr="00C10B07" w:rsidRDefault="00C25F31" w:rsidP="00C25F31">
                  <w:pPr>
                    <w:ind w:left="200" w:hangingChars="100" w:hanging="200"/>
                    <w:rPr>
                      <w:rFonts w:ascii="BIZ UD明朝 Medium" w:eastAsia="BIZ UD明朝 Medium" w:hAnsi="BIZ UD明朝 Medium"/>
                      <w:sz w:val="20"/>
                      <w:szCs w:val="20"/>
                    </w:rPr>
                  </w:pPr>
                  <w:r w:rsidRPr="00C10B07">
                    <w:rPr>
                      <w:rFonts w:ascii="BIZ UD明朝 Medium" w:eastAsia="BIZ UD明朝 Medium" w:hAnsi="BIZ UD明朝 Medium" w:hint="eastAsia"/>
                      <w:sz w:val="20"/>
                      <w:szCs w:val="20"/>
                    </w:rPr>
                    <w:t xml:space="preserve">　　地区の主任養護教諭に</w:t>
                  </w:r>
                  <w:r w:rsidR="0088690A" w:rsidRPr="00C10B07">
                    <w:rPr>
                      <w:rFonts w:ascii="BIZ UD明朝 Medium" w:eastAsia="BIZ UD明朝 Medium" w:hAnsi="BIZ UD明朝 Medium" w:hint="eastAsia"/>
                      <w:sz w:val="20"/>
                      <w:szCs w:val="20"/>
                    </w:rPr>
                    <w:t>、</w:t>
                  </w:r>
                  <w:r w:rsidRPr="00C10B07">
                    <w:rPr>
                      <w:rFonts w:ascii="BIZ UD明朝 Medium" w:eastAsia="BIZ UD明朝 Medium" w:hAnsi="BIZ UD明朝 Medium" w:hint="eastAsia"/>
                      <w:sz w:val="20"/>
                      <w:szCs w:val="20"/>
                    </w:rPr>
                    <w:t>科目「保健」でのティーム・ティーチングに向けて</w:t>
                  </w:r>
                  <w:r w:rsidR="0088690A" w:rsidRPr="00C10B07">
                    <w:rPr>
                      <w:rFonts w:ascii="BIZ UD明朝 Medium" w:eastAsia="BIZ UD明朝 Medium" w:hAnsi="BIZ UD明朝 Medium" w:hint="eastAsia"/>
                      <w:sz w:val="20"/>
                      <w:szCs w:val="20"/>
                    </w:rPr>
                    <w:t>、</w:t>
                  </w:r>
                  <w:r w:rsidRPr="00C10B07">
                    <w:rPr>
                      <w:rFonts w:ascii="BIZ UD明朝 Medium" w:eastAsia="BIZ UD明朝 Medium" w:hAnsi="BIZ UD明朝 Medium" w:hint="eastAsia"/>
                      <w:sz w:val="20"/>
                      <w:szCs w:val="20"/>
                    </w:rPr>
                    <w:t>準備や計画</w:t>
                  </w:r>
                  <w:r w:rsidR="0088690A" w:rsidRPr="00C10B07">
                    <w:rPr>
                      <w:rFonts w:ascii="BIZ UD明朝 Medium" w:eastAsia="BIZ UD明朝 Medium" w:hAnsi="BIZ UD明朝 Medium" w:hint="eastAsia"/>
                      <w:sz w:val="20"/>
                      <w:szCs w:val="20"/>
                    </w:rPr>
                    <w:t>、</w:t>
                  </w:r>
                  <w:r w:rsidR="00934173" w:rsidRPr="00C10B07">
                    <w:rPr>
                      <w:rFonts w:ascii="BIZ UD明朝 Medium" w:eastAsia="BIZ UD明朝 Medium" w:hAnsi="BIZ UD明朝 Medium" w:hint="eastAsia"/>
                      <w:sz w:val="20"/>
                      <w:szCs w:val="20"/>
                    </w:rPr>
                    <w:t>実施に当たっての留意事項</w:t>
                  </w:r>
                  <w:r w:rsidR="0088690A" w:rsidRPr="00C10B07">
                    <w:rPr>
                      <w:rFonts w:ascii="BIZ UD明朝 Medium" w:eastAsia="BIZ UD明朝 Medium" w:hAnsi="BIZ UD明朝 Medium" w:hint="eastAsia"/>
                      <w:sz w:val="20"/>
                      <w:szCs w:val="20"/>
                    </w:rPr>
                    <w:t>、</w:t>
                  </w:r>
                  <w:r w:rsidRPr="00C10B07">
                    <w:rPr>
                      <w:rFonts w:ascii="BIZ UD明朝 Medium" w:eastAsia="BIZ UD明朝 Medium" w:hAnsi="BIZ UD明朝 Medium" w:hint="eastAsia"/>
                      <w:sz w:val="20"/>
                      <w:szCs w:val="20"/>
                    </w:rPr>
                    <w:t>単元の配慮事項</w:t>
                  </w:r>
                  <w:r w:rsidR="00934173" w:rsidRPr="00C10B07">
                    <w:rPr>
                      <w:rFonts w:ascii="BIZ UD明朝 Medium" w:eastAsia="BIZ UD明朝 Medium" w:hAnsi="BIZ UD明朝 Medium" w:hint="eastAsia"/>
                      <w:sz w:val="20"/>
                      <w:szCs w:val="20"/>
                    </w:rPr>
                    <w:t>等</w:t>
                  </w:r>
                  <w:r w:rsidRPr="00C10B07">
                    <w:rPr>
                      <w:rFonts w:ascii="BIZ UD明朝 Medium" w:eastAsia="BIZ UD明朝 Medium" w:hAnsi="BIZ UD明朝 Medium" w:hint="eastAsia"/>
                      <w:sz w:val="20"/>
                      <w:szCs w:val="20"/>
                    </w:rPr>
                    <w:t>について指導を受ける。</w:t>
                  </w:r>
                  <w:r w:rsidR="00E414C6" w:rsidRPr="00C10B07">
                    <w:rPr>
                      <w:rFonts w:ascii="BIZ UD明朝 Medium" w:eastAsia="BIZ UD明朝 Medium" w:hAnsi="BIZ UD明朝 Medium" w:hint="eastAsia"/>
                      <w:noProof/>
                      <w:sz w:val="20"/>
                      <w:szCs w:val="20"/>
                    </w:rPr>
                    <mc:AlternateContent>
                      <mc:Choice Requires="wps">
                        <w:drawing>
                          <wp:anchor distT="0" distB="0" distL="114300" distR="114300" simplePos="0" relativeHeight="251658240" behindDoc="0" locked="1" layoutInCell="1" allowOverlap="1" wp14:anchorId="111D5E7A" wp14:editId="36E7FEA5">
                            <wp:simplePos x="0" y="0"/>
                            <wp:positionH relativeFrom="column">
                              <wp:posOffset>3128010</wp:posOffset>
                            </wp:positionH>
                            <wp:positionV relativeFrom="page">
                              <wp:posOffset>-649605</wp:posOffset>
                            </wp:positionV>
                            <wp:extent cx="1990090" cy="447675"/>
                            <wp:effectExtent l="0" t="0" r="10160" b="219075"/>
                            <wp:wrapNone/>
                            <wp:docPr id="31" name="角丸四角形吹き出し 31"/>
                            <wp:cNvGraphicFramePr/>
                            <a:graphic xmlns:a="http://schemas.openxmlformats.org/drawingml/2006/main">
                              <a:graphicData uri="http://schemas.microsoft.com/office/word/2010/wordprocessingShape">
                                <wps:wsp>
                                  <wps:cNvSpPr/>
                                  <wps:spPr>
                                    <a:xfrm>
                                      <a:off x="0" y="0"/>
                                      <a:ext cx="1990090" cy="447675"/>
                                    </a:xfrm>
                                    <a:prstGeom prst="wedgeRoundRectCallout">
                                      <a:avLst>
                                        <a:gd name="adj1" fmla="val 2482"/>
                                        <a:gd name="adj2" fmla="val 88816"/>
                                        <a:gd name="adj3" fmla="val 16667"/>
                                      </a:avLst>
                                    </a:prstGeom>
                                    <a:solidFill>
                                      <a:sysClr val="window" lastClr="FFFFFF"/>
                                    </a:solidFill>
                                    <a:ln w="19050" cap="flat" cmpd="sng" algn="ctr">
                                      <a:solidFill>
                                        <a:sysClr val="windowText" lastClr="000000"/>
                                      </a:solidFill>
                                      <a:prstDash val="solid"/>
                                    </a:ln>
                                    <a:effectLst/>
                                  </wps:spPr>
                                  <wps:txbx>
                                    <w:txbxContent>
                                      <w:p w14:paraId="03E4DB0E" w14:textId="27738DD4" w:rsidR="002C1F6E" w:rsidRPr="00C10B07" w:rsidRDefault="002C1F6E" w:rsidP="00E414C6">
                                        <w:pPr>
                                          <w:spacing w:line="240" w:lineRule="exact"/>
                                          <w:ind w:firstLineChars="100" w:firstLine="180"/>
                                          <w:rPr>
                                            <w:rFonts w:ascii="BIZ UDゴシック" w:eastAsia="BIZ UDゴシック" w:hAnsi="BIZ UDゴシック"/>
                                            <w:color w:val="000000" w:themeColor="text1"/>
                                            <w:sz w:val="18"/>
                                            <w:szCs w:val="18"/>
                                          </w:rPr>
                                        </w:pPr>
                                        <w:r w:rsidRPr="00C10B07">
                                          <w:rPr>
                                            <w:rFonts w:ascii="BIZ UDゴシック" w:eastAsia="BIZ UDゴシック" w:hAnsi="BIZ UDゴシック" w:hint="eastAsia"/>
                                            <w:color w:val="000000" w:themeColor="text1"/>
                                            <w:sz w:val="18"/>
                                            <w:szCs w:val="18"/>
                                          </w:rPr>
                                          <w:t>誰と</w:t>
                                        </w:r>
                                        <w:r w:rsidRPr="00C10B07">
                                          <w:rPr>
                                            <w:rFonts w:ascii="BIZ UDゴシック" w:eastAsia="BIZ UDゴシック" w:hAnsi="BIZ UDゴシック"/>
                                            <w:color w:val="000000" w:themeColor="text1"/>
                                            <w:sz w:val="18"/>
                                            <w:szCs w:val="18"/>
                                          </w:rPr>
                                          <w:t>関わりながら</w:t>
                                        </w:r>
                                        <w:r w:rsidR="00700F36" w:rsidRPr="00C10B07">
                                          <w:rPr>
                                            <w:rFonts w:ascii="BIZ UDゴシック" w:eastAsia="BIZ UDゴシック" w:hAnsi="BIZ UDゴシック"/>
                                            <w:color w:val="000000" w:themeColor="text1"/>
                                            <w:sz w:val="18"/>
                                            <w:szCs w:val="18"/>
                                          </w:rPr>
                                          <w:t>、</w:t>
                                        </w:r>
                                        <w:r w:rsidRPr="00C10B07">
                                          <w:rPr>
                                            <w:rFonts w:ascii="BIZ UDゴシック" w:eastAsia="BIZ UDゴシック" w:hAnsi="BIZ UDゴシック"/>
                                            <w:color w:val="000000" w:themeColor="text1"/>
                                            <w:sz w:val="18"/>
                                            <w:szCs w:val="18"/>
                                          </w:rPr>
                                          <w:t>どのような取組を</w:t>
                                        </w:r>
                                        <w:r w:rsidRPr="00C10B07">
                                          <w:rPr>
                                            <w:rFonts w:ascii="BIZ UDゴシック" w:eastAsia="BIZ UDゴシック" w:hAnsi="BIZ UDゴシック" w:hint="eastAsia"/>
                                            <w:color w:val="000000" w:themeColor="text1"/>
                                            <w:sz w:val="18"/>
                                            <w:szCs w:val="18"/>
                                          </w:rPr>
                                          <w:t>する</w:t>
                                        </w:r>
                                        <w:r w:rsidRPr="00C10B07">
                                          <w:rPr>
                                            <w:rFonts w:ascii="BIZ UDゴシック" w:eastAsia="BIZ UDゴシック" w:hAnsi="BIZ UDゴシック"/>
                                            <w:color w:val="000000" w:themeColor="text1"/>
                                            <w:sz w:val="18"/>
                                            <w:szCs w:val="18"/>
                                          </w:rPr>
                                          <w:t>か</w:t>
                                        </w:r>
                                        <w:r w:rsidR="00700F36" w:rsidRPr="00C10B07">
                                          <w:rPr>
                                            <w:rFonts w:ascii="BIZ UDゴシック" w:eastAsia="BIZ UDゴシック" w:hAnsi="BIZ UDゴシック"/>
                                            <w:color w:val="000000" w:themeColor="text1"/>
                                            <w:sz w:val="18"/>
                                            <w:szCs w:val="18"/>
                                          </w:rPr>
                                          <w:t>、</w:t>
                                        </w:r>
                                        <w:r w:rsidRPr="00C10B07">
                                          <w:rPr>
                                            <w:rFonts w:ascii="BIZ UDゴシック" w:eastAsia="BIZ UDゴシック" w:hAnsi="BIZ UDゴシック" w:hint="eastAsia"/>
                                            <w:color w:val="000000" w:themeColor="text1"/>
                                            <w:sz w:val="18"/>
                                            <w:szCs w:val="18"/>
                                          </w:rPr>
                                          <w:t>文章</w:t>
                                        </w:r>
                                        <w:r w:rsidRPr="00C10B07">
                                          <w:rPr>
                                            <w:rFonts w:ascii="BIZ UDゴシック" w:eastAsia="BIZ UDゴシック" w:hAnsi="BIZ UDゴシック"/>
                                            <w:color w:val="000000" w:themeColor="text1"/>
                                            <w:sz w:val="18"/>
                                            <w:szCs w:val="18"/>
                                          </w:rPr>
                                          <w:t>で記述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5E7A" id="角丸四角形吹き出し 31" o:spid="_x0000_s1028" type="#_x0000_t62" style="position:absolute;left:0;text-align:left;margin-left:246.3pt;margin-top:-51.15pt;width:156.7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" adj="11336,29984" fillcolor="window" strokecolor="windowText" strokeweight="1.5pt">
                            <v:textbox inset="0,0,0,0">
                              <w:txbxContent>
                                <w:p w14:paraId="03E4DB0E" w14:textId="27738DD4" w:rsidR="002C1F6E" w:rsidRPr="00C10B07" w:rsidRDefault="002C1F6E" w:rsidP="00E414C6">
                                  <w:pPr>
                                    <w:spacing w:line="240" w:lineRule="exact"/>
                                    <w:ind w:firstLineChars="100" w:firstLine="180"/>
                                    <w:rPr>
                                      <w:rFonts w:ascii="BIZ UDゴシック" w:eastAsia="BIZ UDゴシック" w:hAnsi="BIZ UDゴシック"/>
                                      <w:color w:val="000000" w:themeColor="text1"/>
                                      <w:sz w:val="18"/>
                                      <w:szCs w:val="18"/>
                                    </w:rPr>
                                  </w:pPr>
                                  <w:r w:rsidRPr="00C10B07">
                                    <w:rPr>
                                      <w:rFonts w:ascii="BIZ UDゴシック" w:eastAsia="BIZ UDゴシック" w:hAnsi="BIZ UDゴシック" w:hint="eastAsia"/>
                                      <w:color w:val="000000" w:themeColor="text1"/>
                                      <w:sz w:val="18"/>
                                      <w:szCs w:val="18"/>
                                    </w:rPr>
                                    <w:t>誰と</w:t>
                                  </w:r>
                                  <w:r w:rsidRPr="00C10B07">
                                    <w:rPr>
                                      <w:rFonts w:ascii="BIZ UDゴシック" w:eastAsia="BIZ UDゴシック" w:hAnsi="BIZ UDゴシック"/>
                                      <w:color w:val="000000" w:themeColor="text1"/>
                                      <w:sz w:val="18"/>
                                      <w:szCs w:val="18"/>
                                    </w:rPr>
                                    <w:t>関わりながら</w:t>
                                  </w:r>
                                  <w:r w:rsidR="00700F36" w:rsidRPr="00C10B07">
                                    <w:rPr>
                                      <w:rFonts w:ascii="BIZ UDゴシック" w:eastAsia="BIZ UDゴシック" w:hAnsi="BIZ UDゴシック"/>
                                      <w:color w:val="000000" w:themeColor="text1"/>
                                      <w:sz w:val="18"/>
                                      <w:szCs w:val="18"/>
                                    </w:rPr>
                                    <w:t>、</w:t>
                                  </w:r>
                                  <w:r w:rsidRPr="00C10B07">
                                    <w:rPr>
                                      <w:rFonts w:ascii="BIZ UDゴシック" w:eastAsia="BIZ UDゴシック" w:hAnsi="BIZ UDゴシック"/>
                                      <w:color w:val="000000" w:themeColor="text1"/>
                                      <w:sz w:val="18"/>
                                      <w:szCs w:val="18"/>
                                    </w:rPr>
                                    <w:t>どのような取組を</w:t>
                                  </w:r>
                                  <w:r w:rsidRPr="00C10B07">
                                    <w:rPr>
                                      <w:rFonts w:ascii="BIZ UDゴシック" w:eastAsia="BIZ UDゴシック" w:hAnsi="BIZ UDゴシック" w:hint="eastAsia"/>
                                      <w:color w:val="000000" w:themeColor="text1"/>
                                      <w:sz w:val="18"/>
                                      <w:szCs w:val="18"/>
                                    </w:rPr>
                                    <w:t>する</w:t>
                                  </w:r>
                                  <w:r w:rsidRPr="00C10B07">
                                    <w:rPr>
                                      <w:rFonts w:ascii="BIZ UDゴシック" w:eastAsia="BIZ UDゴシック" w:hAnsi="BIZ UDゴシック"/>
                                      <w:color w:val="000000" w:themeColor="text1"/>
                                      <w:sz w:val="18"/>
                                      <w:szCs w:val="18"/>
                                    </w:rPr>
                                    <w:t>か</w:t>
                                  </w:r>
                                  <w:r w:rsidR="00700F36" w:rsidRPr="00C10B07">
                                    <w:rPr>
                                      <w:rFonts w:ascii="BIZ UDゴシック" w:eastAsia="BIZ UDゴシック" w:hAnsi="BIZ UDゴシック"/>
                                      <w:color w:val="000000" w:themeColor="text1"/>
                                      <w:sz w:val="18"/>
                                      <w:szCs w:val="18"/>
                                    </w:rPr>
                                    <w:t>、</w:t>
                                  </w:r>
                                  <w:r w:rsidRPr="00C10B07">
                                    <w:rPr>
                                      <w:rFonts w:ascii="BIZ UDゴシック" w:eastAsia="BIZ UDゴシック" w:hAnsi="BIZ UDゴシック" w:hint="eastAsia"/>
                                      <w:color w:val="000000" w:themeColor="text1"/>
                                      <w:sz w:val="18"/>
                                      <w:szCs w:val="18"/>
                                    </w:rPr>
                                    <w:t>文章</w:t>
                                  </w:r>
                                  <w:r w:rsidRPr="00C10B07">
                                    <w:rPr>
                                      <w:rFonts w:ascii="BIZ UDゴシック" w:eastAsia="BIZ UDゴシック" w:hAnsi="BIZ UDゴシック"/>
                                      <w:color w:val="000000" w:themeColor="text1"/>
                                      <w:sz w:val="18"/>
                                      <w:szCs w:val="18"/>
                                    </w:rPr>
                                    <w:t>で記述する。</w:t>
                                  </w:r>
                                </w:p>
                              </w:txbxContent>
                            </v:textbox>
                            <w10:wrap anchory="page"/>
                            <w10:anchorlock/>
                          </v:shape>
                        </w:pict>
                      </mc:Fallback>
                    </mc:AlternateContent>
                  </w:r>
                </w:p>
              </w:tc>
            </w:tr>
            <w:tr w:rsidR="00C25F31" w:rsidRPr="00C10B07" w14:paraId="7359B3FE" w14:textId="77777777" w:rsidTr="00C25F31">
              <w:trPr>
                <w:trHeight w:val="1361"/>
              </w:trPr>
              <w:tc>
                <w:tcPr>
                  <w:tcW w:w="1140" w:type="dxa"/>
                  <w:tcBorders>
                    <w:top w:val="single" w:sz="4" w:space="0" w:color="auto"/>
                    <w:left w:val="single" w:sz="12" w:space="0" w:color="auto"/>
                    <w:bottom w:val="single" w:sz="4" w:space="0" w:color="auto"/>
                    <w:right w:val="single" w:sz="4" w:space="0" w:color="auto"/>
                  </w:tcBorders>
                  <w:shd w:val="clear" w:color="auto" w:fill="auto"/>
                  <w:vAlign w:val="center"/>
                </w:tcPr>
                <w:p w14:paraId="5C8B40D0" w14:textId="77777777" w:rsidR="00C25F31" w:rsidRPr="00C10B07" w:rsidRDefault="00C25F31" w:rsidP="00AA57D8">
                  <w:pPr>
                    <w:autoSpaceDE w:val="0"/>
                    <w:autoSpaceDN w:val="0"/>
                    <w:adjustRightInd w:val="0"/>
                    <w:jc w:val="center"/>
                    <w:rPr>
                      <w:rFonts w:ascii="BIZ UD明朝 Medium" w:eastAsia="BIZ UD明朝 Medium" w:hAnsi="BIZ UD明朝 Medium" w:cs="ＭＳ 明朝"/>
                      <w:spacing w:val="-2"/>
                      <w:kern w:val="0"/>
                      <w:sz w:val="20"/>
                      <w:szCs w:val="20"/>
                    </w:rPr>
                  </w:pPr>
                  <w:r w:rsidRPr="00C10B07">
                    <w:rPr>
                      <w:rFonts w:ascii="BIZ UD明朝 Medium" w:eastAsia="BIZ UD明朝 Medium" w:hAnsi="BIZ UD明朝 Medium" w:cs="ＭＳ 明朝" w:hint="eastAsia"/>
                      <w:spacing w:val="-2"/>
                      <w:kern w:val="0"/>
                      <w:sz w:val="20"/>
                      <w:szCs w:val="20"/>
                    </w:rPr>
                    <w:t>６月</w:t>
                  </w:r>
                </w:p>
              </w:tc>
              <w:tc>
                <w:tcPr>
                  <w:tcW w:w="7680" w:type="dxa"/>
                  <w:tcBorders>
                    <w:top w:val="single" w:sz="4" w:space="0" w:color="auto"/>
                    <w:left w:val="single" w:sz="4" w:space="0" w:color="auto"/>
                    <w:bottom w:val="single" w:sz="4" w:space="0" w:color="auto"/>
                    <w:right w:val="single" w:sz="12" w:space="0" w:color="auto"/>
                  </w:tcBorders>
                  <w:vAlign w:val="center"/>
                </w:tcPr>
                <w:p w14:paraId="65424699" w14:textId="77777777" w:rsidR="00C25F31" w:rsidRPr="00C10B07" w:rsidRDefault="00C25F31" w:rsidP="00C25F31">
                  <w:pPr>
                    <w:rPr>
                      <w:rFonts w:ascii="BIZ UD明朝 Medium" w:eastAsia="BIZ UD明朝 Medium" w:hAnsi="BIZ UD明朝 Medium"/>
                      <w:sz w:val="20"/>
                      <w:szCs w:val="20"/>
                    </w:rPr>
                  </w:pPr>
                  <w:r w:rsidRPr="00C10B07">
                    <w:rPr>
                      <w:rFonts w:ascii="BIZ UD明朝 Medium" w:eastAsia="BIZ UD明朝 Medium" w:hAnsi="BIZ UD明朝 Medium" w:hint="eastAsia"/>
                      <w:sz w:val="20"/>
                      <w:szCs w:val="20"/>
                    </w:rPr>
                    <w:t>・授業を通じて健康づくりの指導をする計画の立案</w:t>
                  </w:r>
                </w:p>
                <w:p w14:paraId="3A9B5005" w14:textId="772EF955" w:rsidR="00C25F31" w:rsidRPr="00C10B07" w:rsidRDefault="002168C5" w:rsidP="00C25F31">
                  <w:pPr>
                    <w:ind w:left="200" w:hangingChars="100" w:hanging="200"/>
                    <w:rPr>
                      <w:rFonts w:ascii="BIZ UD明朝 Medium" w:eastAsia="BIZ UD明朝 Medium" w:hAnsi="BIZ UD明朝 Medium"/>
                      <w:sz w:val="20"/>
                      <w:szCs w:val="20"/>
                    </w:rPr>
                  </w:pPr>
                  <w:r w:rsidRPr="00C10B07">
                    <w:rPr>
                      <w:rFonts w:ascii="BIZ UD明朝 Medium" w:eastAsia="BIZ UD明朝 Medium" w:hAnsi="BIZ UD明朝 Medium" w:hint="eastAsia"/>
                      <w:sz w:val="20"/>
                      <w:szCs w:val="20"/>
                    </w:rPr>
                    <w:t xml:space="preserve">　　教務主任</w:t>
                  </w:r>
                  <w:r w:rsidR="0088690A" w:rsidRPr="00C10B07">
                    <w:rPr>
                      <w:rFonts w:ascii="BIZ UD明朝 Medium" w:eastAsia="BIZ UD明朝 Medium" w:hAnsi="BIZ UD明朝 Medium" w:hint="eastAsia"/>
                      <w:sz w:val="20"/>
                      <w:szCs w:val="20"/>
                    </w:rPr>
                    <w:t>、</w:t>
                  </w:r>
                  <w:r w:rsidRPr="00C10B07">
                    <w:rPr>
                      <w:rFonts w:ascii="BIZ UD明朝 Medium" w:eastAsia="BIZ UD明朝 Medium" w:hAnsi="BIZ UD明朝 Medium" w:hint="eastAsia"/>
                      <w:sz w:val="20"/>
                      <w:szCs w:val="20"/>
                    </w:rPr>
                    <w:t>保健体育科主任の指導・助言の下</w:t>
                  </w:r>
                  <w:r w:rsidR="0088690A" w:rsidRPr="00C10B07">
                    <w:rPr>
                      <w:rFonts w:ascii="BIZ UD明朝 Medium" w:eastAsia="BIZ UD明朝 Medium" w:hAnsi="BIZ UD明朝 Medium" w:hint="eastAsia"/>
                      <w:sz w:val="20"/>
                      <w:szCs w:val="20"/>
                    </w:rPr>
                    <w:t>、</w:t>
                  </w:r>
                  <w:r w:rsidR="00C25F31" w:rsidRPr="00C10B07">
                    <w:rPr>
                      <w:rFonts w:ascii="BIZ UD明朝 Medium" w:eastAsia="BIZ UD明朝 Medium" w:hAnsi="BIZ UD明朝 Medium" w:hint="eastAsia"/>
                      <w:sz w:val="20"/>
                      <w:szCs w:val="20"/>
                    </w:rPr>
                    <w:t>保健の授業の中で健康づくりに関する指導を行うための学習指導案を作成して</w:t>
                  </w:r>
                  <w:r w:rsidR="0088690A" w:rsidRPr="00C10B07">
                    <w:rPr>
                      <w:rFonts w:ascii="BIZ UD明朝 Medium" w:eastAsia="BIZ UD明朝 Medium" w:hAnsi="BIZ UD明朝 Medium" w:hint="eastAsia"/>
                      <w:sz w:val="20"/>
                      <w:szCs w:val="20"/>
                    </w:rPr>
                    <w:t>、</w:t>
                  </w:r>
                  <w:r w:rsidR="00C25F31" w:rsidRPr="00C10B07">
                    <w:rPr>
                      <w:rFonts w:ascii="BIZ UD明朝 Medium" w:eastAsia="BIZ UD明朝 Medium" w:hAnsi="BIZ UD明朝 Medium" w:hint="eastAsia"/>
                      <w:sz w:val="20"/>
                      <w:szCs w:val="20"/>
                    </w:rPr>
                    <w:t>教科会・学年会・運営委員会で提案する。</w:t>
                  </w:r>
                </w:p>
              </w:tc>
            </w:tr>
            <w:tr w:rsidR="00E414C6" w:rsidRPr="00C10B07" w14:paraId="3B7E81C7" w14:textId="77777777" w:rsidTr="00934173">
              <w:trPr>
                <w:trHeight w:val="1020"/>
              </w:trPr>
              <w:tc>
                <w:tcPr>
                  <w:tcW w:w="1140" w:type="dxa"/>
                  <w:tcBorders>
                    <w:top w:val="single" w:sz="4" w:space="0" w:color="auto"/>
                    <w:left w:val="single" w:sz="12" w:space="0" w:color="auto"/>
                    <w:bottom w:val="single" w:sz="4" w:space="0" w:color="auto"/>
                    <w:right w:val="single" w:sz="4" w:space="0" w:color="auto"/>
                  </w:tcBorders>
                  <w:shd w:val="clear" w:color="auto" w:fill="auto"/>
                  <w:vAlign w:val="center"/>
                </w:tcPr>
                <w:p w14:paraId="535B11DB" w14:textId="77777777" w:rsidR="00E414C6" w:rsidRPr="00C10B07" w:rsidRDefault="00E414C6" w:rsidP="00AA57D8">
                  <w:pPr>
                    <w:jc w:val="center"/>
                    <w:rPr>
                      <w:rFonts w:ascii="BIZ UD明朝 Medium" w:eastAsia="BIZ UD明朝 Medium" w:hAnsi="BIZ UD明朝 Medium"/>
                      <w:sz w:val="20"/>
                      <w:szCs w:val="20"/>
                    </w:rPr>
                  </w:pPr>
                  <w:r w:rsidRPr="00C10B07">
                    <w:rPr>
                      <w:rFonts w:ascii="BIZ UD明朝 Medium" w:eastAsia="BIZ UD明朝 Medium" w:hAnsi="BIZ UD明朝 Medium" w:hint="eastAsia"/>
                      <w:spacing w:val="-2"/>
                      <w:sz w:val="20"/>
                      <w:szCs w:val="20"/>
                    </w:rPr>
                    <w:t>７月</w:t>
                  </w:r>
                </w:p>
              </w:tc>
              <w:tc>
                <w:tcPr>
                  <w:tcW w:w="7680" w:type="dxa"/>
                  <w:tcBorders>
                    <w:top w:val="single" w:sz="4" w:space="0" w:color="auto"/>
                    <w:left w:val="single" w:sz="4" w:space="0" w:color="auto"/>
                    <w:bottom w:val="single" w:sz="4" w:space="0" w:color="auto"/>
                    <w:right w:val="single" w:sz="12" w:space="0" w:color="000000"/>
                  </w:tcBorders>
                  <w:shd w:val="clear" w:color="auto" w:fill="auto"/>
                  <w:vAlign w:val="center"/>
                </w:tcPr>
                <w:p w14:paraId="67C8DEB1" w14:textId="77777777" w:rsidR="00E414C6" w:rsidRPr="00C10B07" w:rsidRDefault="00E414C6" w:rsidP="00AA57D8">
                  <w:pPr>
                    <w:rPr>
                      <w:rFonts w:ascii="BIZ UD明朝 Medium" w:eastAsia="BIZ UD明朝 Medium" w:hAnsi="BIZ UD明朝 Medium" w:cs="Century"/>
                      <w:sz w:val="20"/>
                      <w:szCs w:val="20"/>
                    </w:rPr>
                  </w:pPr>
                  <w:r w:rsidRPr="00C10B07">
                    <w:rPr>
                      <w:rFonts w:ascii="BIZ UD明朝 Medium" w:eastAsia="BIZ UD明朝 Medium" w:hAnsi="BIZ UD明朝 Medium" w:hint="eastAsia"/>
                      <w:sz w:val="20"/>
                      <w:szCs w:val="20"/>
                    </w:rPr>
                    <w:t>・６</w:t>
                  </w:r>
                  <w:r w:rsidR="00F6372B" w:rsidRPr="00C10B07">
                    <w:rPr>
                      <w:rFonts w:ascii="BIZ UD明朝 Medium" w:eastAsia="BIZ UD明朝 Medium" w:hAnsi="BIZ UD明朝 Medium" w:hint="eastAsia"/>
                      <w:sz w:val="20"/>
                      <w:szCs w:val="20"/>
                    </w:rPr>
                    <w:t>月に提案した指導</w:t>
                  </w:r>
                  <w:r w:rsidRPr="00C10B07">
                    <w:rPr>
                      <w:rFonts w:ascii="BIZ UD明朝 Medium" w:eastAsia="BIZ UD明朝 Medium" w:hAnsi="BIZ UD明朝 Medium" w:cs="Century" w:hint="eastAsia"/>
                      <w:sz w:val="20"/>
                      <w:szCs w:val="20"/>
                    </w:rPr>
                    <w:t>の実施</w:t>
                  </w:r>
                </w:p>
                <w:p w14:paraId="201407DE" w14:textId="4C793508" w:rsidR="00E414C6" w:rsidRPr="00C10B07" w:rsidRDefault="00F6372B" w:rsidP="00C25F31">
                  <w:pPr>
                    <w:ind w:leftChars="108" w:left="227" w:firstLineChars="100" w:firstLine="200"/>
                    <w:rPr>
                      <w:rFonts w:ascii="BIZ UD明朝 Medium" w:eastAsia="BIZ UD明朝 Medium" w:hAnsi="BIZ UD明朝 Medium" w:cs="Century"/>
                      <w:sz w:val="20"/>
                      <w:szCs w:val="20"/>
                    </w:rPr>
                  </w:pPr>
                  <w:r w:rsidRPr="00C10B07">
                    <w:rPr>
                      <w:rFonts w:ascii="BIZ UD明朝 Medium" w:eastAsia="BIZ UD明朝 Medium" w:hAnsi="BIZ UD明朝 Medium" w:cs="Century" w:hint="eastAsia"/>
                      <w:sz w:val="20"/>
                      <w:szCs w:val="20"/>
                    </w:rPr>
                    <w:t>ティーム</w:t>
                  </w:r>
                  <w:r w:rsidR="00C25F31" w:rsidRPr="00C10B07">
                    <w:rPr>
                      <w:rFonts w:ascii="BIZ UD明朝 Medium" w:eastAsia="BIZ UD明朝 Medium" w:hAnsi="BIZ UD明朝 Medium" w:cs="Century" w:hint="eastAsia"/>
                      <w:sz w:val="20"/>
                      <w:szCs w:val="20"/>
                    </w:rPr>
                    <w:t>・</w:t>
                  </w:r>
                  <w:r w:rsidRPr="00C10B07">
                    <w:rPr>
                      <w:rFonts w:ascii="BIZ UD明朝 Medium" w:eastAsia="BIZ UD明朝 Medium" w:hAnsi="BIZ UD明朝 Medium" w:cs="Century" w:hint="eastAsia"/>
                      <w:sz w:val="20"/>
                      <w:szCs w:val="20"/>
                    </w:rPr>
                    <w:t>ティーチングによる授業</w:t>
                  </w:r>
                  <w:r w:rsidR="00E414C6" w:rsidRPr="00C10B07">
                    <w:rPr>
                      <w:rFonts w:ascii="BIZ UD明朝 Medium" w:eastAsia="BIZ UD明朝 Medium" w:hAnsi="BIZ UD明朝 Medium" w:cs="Century" w:hint="eastAsia"/>
                      <w:sz w:val="20"/>
                      <w:szCs w:val="20"/>
                    </w:rPr>
                    <w:t>を実施し</w:t>
                  </w:r>
                  <w:r w:rsidR="0088690A" w:rsidRPr="00C10B07">
                    <w:rPr>
                      <w:rFonts w:ascii="BIZ UD明朝 Medium" w:eastAsia="BIZ UD明朝 Medium" w:hAnsi="BIZ UD明朝 Medium" w:cs="Century" w:hint="eastAsia"/>
                      <w:sz w:val="20"/>
                      <w:szCs w:val="20"/>
                    </w:rPr>
                    <w:t>、</w:t>
                  </w:r>
                  <w:r w:rsidR="00E969AC" w:rsidRPr="00C10B07">
                    <w:rPr>
                      <w:rFonts w:ascii="BIZ UD明朝 Medium" w:eastAsia="BIZ UD明朝 Medium" w:hAnsi="BIZ UD明朝 Medium" w:cs="Century" w:hint="eastAsia"/>
                      <w:sz w:val="20"/>
                      <w:szCs w:val="20"/>
                    </w:rPr>
                    <w:t>教科</w:t>
                  </w:r>
                  <w:r w:rsidR="00C25F31" w:rsidRPr="00C10B07">
                    <w:rPr>
                      <w:rFonts w:ascii="BIZ UD明朝 Medium" w:eastAsia="BIZ UD明朝 Medium" w:hAnsi="BIZ UD明朝 Medium" w:cs="Century" w:hint="eastAsia"/>
                      <w:sz w:val="20"/>
                      <w:szCs w:val="20"/>
                    </w:rPr>
                    <w:t>に関する指導と関連付けて</w:t>
                  </w:r>
                  <w:r w:rsidR="00E969AC" w:rsidRPr="00C10B07">
                    <w:rPr>
                      <w:rFonts w:ascii="BIZ UD明朝 Medium" w:eastAsia="BIZ UD明朝 Medium" w:hAnsi="BIZ UD明朝 Medium" w:cs="Century" w:hint="eastAsia"/>
                      <w:sz w:val="20"/>
                      <w:szCs w:val="20"/>
                    </w:rPr>
                    <w:t>自</w:t>
                  </w:r>
                  <w:r w:rsidR="007616C5" w:rsidRPr="00C10B07">
                    <w:rPr>
                      <w:rFonts w:ascii="BIZ UD明朝 Medium" w:eastAsia="BIZ UD明朝 Medium" w:hAnsi="BIZ UD明朝 Medium" w:cs="Century" w:hint="eastAsia"/>
                      <w:sz w:val="20"/>
                      <w:szCs w:val="20"/>
                    </w:rPr>
                    <w:t>ら</w:t>
                  </w:r>
                  <w:r w:rsidR="00E969AC" w:rsidRPr="00C10B07">
                    <w:rPr>
                      <w:rFonts w:ascii="BIZ UD明朝 Medium" w:eastAsia="BIZ UD明朝 Medium" w:hAnsi="BIZ UD明朝 Medium" w:cs="Century" w:hint="eastAsia"/>
                      <w:sz w:val="20"/>
                      <w:szCs w:val="20"/>
                    </w:rPr>
                    <w:t>の健康</w:t>
                  </w:r>
                  <w:r w:rsidR="007616C5" w:rsidRPr="00C10B07">
                    <w:rPr>
                      <w:rFonts w:ascii="BIZ UD明朝 Medium" w:eastAsia="BIZ UD明朝 Medium" w:hAnsi="BIZ UD明朝 Medium" w:cs="Century" w:hint="eastAsia"/>
                      <w:sz w:val="20"/>
                      <w:szCs w:val="20"/>
                    </w:rPr>
                    <w:t>について考えさせる</w:t>
                  </w:r>
                  <w:r w:rsidR="00E414C6" w:rsidRPr="00C10B07">
                    <w:rPr>
                      <w:rFonts w:ascii="BIZ UD明朝 Medium" w:eastAsia="BIZ UD明朝 Medium" w:hAnsi="BIZ UD明朝 Medium" w:cs="Century" w:hint="eastAsia"/>
                      <w:sz w:val="20"/>
                      <w:szCs w:val="20"/>
                    </w:rPr>
                    <w:t>指導を行う。</w:t>
                  </w:r>
                </w:p>
              </w:tc>
            </w:tr>
            <w:tr w:rsidR="00E414C6" w:rsidRPr="00C10B07" w14:paraId="709C8F34" w14:textId="77777777" w:rsidTr="00934173">
              <w:trPr>
                <w:trHeight w:val="1146"/>
              </w:trPr>
              <w:tc>
                <w:tcPr>
                  <w:tcW w:w="1140" w:type="dxa"/>
                  <w:tcBorders>
                    <w:top w:val="single" w:sz="4" w:space="0" w:color="auto"/>
                    <w:left w:val="single" w:sz="12" w:space="0" w:color="auto"/>
                    <w:bottom w:val="single" w:sz="4" w:space="0" w:color="000000" w:themeColor="text1"/>
                    <w:right w:val="single" w:sz="4" w:space="0" w:color="auto"/>
                  </w:tcBorders>
                  <w:shd w:val="clear" w:color="auto" w:fill="auto"/>
                  <w:vAlign w:val="center"/>
                </w:tcPr>
                <w:p w14:paraId="7F45769F" w14:textId="77777777" w:rsidR="00E414C6" w:rsidRPr="00C10B07" w:rsidRDefault="00E414C6" w:rsidP="00AA57D8">
                  <w:pPr>
                    <w:jc w:val="center"/>
                    <w:rPr>
                      <w:rFonts w:ascii="BIZ UD明朝 Medium" w:eastAsia="BIZ UD明朝 Medium" w:hAnsi="BIZ UD明朝 Medium"/>
                      <w:spacing w:val="-2"/>
                      <w:sz w:val="20"/>
                      <w:szCs w:val="20"/>
                    </w:rPr>
                  </w:pPr>
                  <w:r w:rsidRPr="00C10B07">
                    <w:rPr>
                      <w:rFonts w:ascii="BIZ UD明朝 Medium" w:eastAsia="BIZ UD明朝 Medium" w:hAnsi="BIZ UD明朝 Medium" w:hint="eastAsia"/>
                      <w:spacing w:val="-2"/>
                      <w:sz w:val="20"/>
                      <w:szCs w:val="20"/>
                    </w:rPr>
                    <w:t>９月</w:t>
                  </w:r>
                </w:p>
              </w:tc>
              <w:tc>
                <w:tcPr>
                  <w:tcW w:w="7680" w:type="dxa"/>
                  <w:tcBorders>
                    <w:top w:val="single" w:sz="4" w:space="0" w:color="auto"/>
                    <w:left w:val="single" w:sz="4" w:space="0" w:color="auto"/>
                    <w:bottom w:val="single" w:sz="4" w:space="0" w:color="000000" w:themeColor="text1"/>
                    <w:right w:val="single" w:sz="12" w:space="0" w:color="000000"/>
                  </w:tcBorders>
                  <w:shd w:val="clear" w:color="auto" w:fill="auto"/>
                  <w:vAlign w:val="center"/>
                </w:tcPr>
                <w:p w14:paraId="26E4AEF8" w14:textId="77777777" w:rsidR="00E414C6" w:rsidRPr="00C10B07" w:rsidRDefault="00E414C6" w:rsidP="00AA57D8">
                  <w:pPr>
                    <w:rPr>
                      <w:rFonts w:ascii="BIZ UD明朝 Medium" w:eastAsia="BIZ UD明朝 Medium" w:hAnsi="BIZ UD明朝 Medium"/>
                      <w:sz w:val="20"/>
                      <w:szCs w:val="20"/>
                    </w:rPr>
                  </w:pPr>
                  <w:r w:rsidRPr="00C10B07">
                    <w:rPr>
                      <w:rFonts w:ascii="BIZ UD明朝 Medium" w:eastAsia="BIZ UD明朝 Medium" w:hAnsi="BIZ UD明朝 Medium" w:hint="eastAsia"/>
                      <w:sz w:val="20"/>
                      <w:szCs w:val="20"/>
                    </w:rPr>
                    <w:t>・校外研修を踏まえた振り返り</w:t>
                  </w:r>
                </w:p>
                <w:p w14:paraId="2E1927A7" w14:textId="1A346915" w:rsidR="00E414C6" w:rsidRPr="00C10B07" w:rsidRDefault="00E414C6" w:rsidP="00AA57D8">
                  <w:pPr>
                    <w:ind w:left="400" w:hangingChars="200" w:hanging="400"/>
                    <w:rPr>
                      <w:rFonts w:ascii="BIZ UD明朝 Medium" w:eastAsia="BIZ UD明朝 Medium" w:hAnsi="BIZ UD明朝 Medium" w:cs="Century"/>
                      <w:sz w:val="20"/>
                      <w:szCs w:val="20"/>
                    </w:rPr>
                  </w:pPr>
                  <w:r w:rsidRPr="00C10B07">
                    <w:rPr>
                      <w:rFonts w:ascii="BIZ UD明朝 Medium" w:eastAsia="BIZ UD明朝 Medium" w:hAnsi="BIZ UD明朝 Medium" w:cs="Century" w:hint="eastAsia"/>
                      <w:sz w:val="20"/>
                      <w:szCs w:val="20"/>
                    </w:rPr>
                    <w:t xml:space="preserve">　　１学期に行った立案・実施に関して</w:t>
                  </w:r>
                  <w:r w:rsidR="0088690A" w:rsidRPr="00C10B07">
                    <w:rPr>
                      <w:rFonts w:ascii="BIZ UD明朝 Medium" w:eastAsia="BIZ UD明朝 Medium" w:hAnsi="BIZ UD明朝 Medium" w:cs="Century" w:hint="eastAsia"/>
                      <w:sz w:val="20"/>
                      <w:szCs w:val="20"/>
                    </w:rPr>
                    <w:t>、</w:t>
                  </w:r>
                  <w:r w:rsidRPr="00C10B07">
                    <w:rPr>
                      <w:rFonts w:ascii="BIZ UD明朝 Medium" w:eastAsia="BIZ UD明朝 Medium" w:hAnsi="BIZ UD明朝 Medium" w:cs="Century" w:hint="eastAsia"/>
                      <w:sz w:val="20"/>
                      <w:szCs w:val="20"/>
                    </w:rPr>
                    <w:t>校外研修で得た知見を基に再検討する。</w:t>
                  </w:r>
                </w:p>
                <w:p w14:paraId="1612F70E" w14:textId="6920DC09" w:rsidR="00E414C6" w:rsidRPr="00C10B07" w:rsidRDefault="00E414C6" w:rsidP="00AA57D8">
                  <w:pPr>
                    <w:ind w:leftChars="100" w:left="410" w:hangingChars="100" w:hanging="200"/>
                    <w:rPr>
                      <w:rFonts w:ascii="BIZ UD明朝 Medium" w:eastAsia="BIZ UD明朝 Medium" w:hAnsi="BIZ UD明朝 Medium" w:cs="Century"/>
                      <w:sz w:val="20"/>
                      <w:szCs w:val="20"/>
                    </w:rPr>
                  </w:pPr>
                  <w:r w:rsidRPr="00C10B07">
                    <w:rPr>
                      <w:rFonts w:ascii="BIZ UD明朝 Medium" w:eastAsia="BIZ UD明朝 Medium" w:hAnsi="BIZ UD明朝 Medium" w:cs="Century" w:hint="eastAsia"/>
                      <w:sz w:val="20"/>
                      <w:szCs w:val="20"/>
                    </w:rPr>
                    <w:t>その際</w:t>
                  </w:r>
                  <w:r w:rsidR="0088690A" w:rsidRPr="00C10B07">
                    <w:rPr>
                      <w:rFonts w:ascii="BIZ UD明朝 Medium" w:eastAsia="BIZ UD明朝 Medium" w:hAnsi="BIZ UD明朝 Medium" w:cs="Century" w:hint="eastAsia"/>
                      <w:sz w:val="20"/>
                      <w:szCs w:val="20"/>
                    </w:rPr>
                    <w:t>、</w:t>
                  </w:r>
                  <w:r w:rsidRPr="00C10B07">
                    <w:rPr>
                      <w:rFonts w:ascii="BIZ UD明朝 Medium" w:eastAsia="BIZ UD明朝 Medium" w:hAnsi="BIZ UD明朝 Medium" w:cs="Century" w:hint="eastAsia"/>
                      <w:sz w:val="20"/>
                      <w:szCs w:val="20"/>
                    </w:rPr>
                    <w:t>関係教職員との協議も行う。</w:t>
                  </w:r>
                </w:p>
              </w:tc>
            </w:tr>
            <w:tr w:rsidR="00E414C6" w:rsidRPr="00C10B07" w14:paraId="1E71DDC7" w14:textId="77777777" w:rsidTr="00C25F31">
              <w:trPr>
                <w:trHeight w:val="1082"/>
              </w:trPr>
              <w:tc>
                <w:tcPr>
                  <w:tcW w:w="1140" w:type="dxa"/>
                  <w:tcBorders>
                    <w:top w:val="single" w:sz="4" w:space="0" w:color="000000" w:themeColor="text1"/>
                    <w:left w:val="single" w:sz="12" w:space="0" w:color="auto"/>
                    <w:bottom w:val="single" w:sz="4" w:space="0" w:color="000000" w:themeColor="text1"/>
                    <w:right w:val="single" w:sz="4" w:space="0" w:color="000000"/>
                  </w:tcBorders>
                  <w:shd w:val="clear" w:color="auto" w:fill="auto"/>
                  <w:vAlign w:val="center"/>
                </w:tcPr>
                <w:p w14:paraId="412EA3CB" w14:textId="77777777" w:rsidR="00E414C6" w:rsidRPr="00C10B07" w:rsidRDefault="00E414C6" w:rsidP="00AA57D8">
                  <w:pPr>
                    <w:autoSpaceDE w:val="0"/>
                    <w:autoSpaceDN w:val="0"/>
                    <w:adjustRightInd w:val="0"/>
                    <w:jc w:val="center"/>
                    <w:rPr>
                      <w:rFonts w:ascii="BIZ UD明朝 Medium" w:eastAsia="BIZ UD明朝 Medium" w:hAnsi="BIZ UD明朝 Medium" w:cs="ＭＳ 明朝"/>
                      <w:kern w:val="0"/>
                      <w:sz w:val="20"/>
                      <w:szCs w:val="20"/>
                    </w:rPr>
                  </w:pPr>
                  <w:r w:rsidRPr="00C10B07">
                    <w:rPr>
                      <w:rFonts w:ascii="BIZ UD明朝 Medium" w:eastAsia="BIZ UD明朝 Medium" w:hAnsi="BIZ UD明朝 Medium" w:cs="ＭＳ 明朝" w:hint="eastAsia"/>
                      <w:spacing w:val="-2"/>
                      <w:kern w:val="0"/>
                      <w:sz w:val="20"/>
                      <w:szCs w:val="20"/>
                    </w:rPr>
                    <w:t>１１月</w:t>
                  </w:r>
                </w:p>
              </w:tc>
              <w:tc>
                <w:tcPr>
                  <w:tcW w:w="7680" w:type="dxa"/>
                  <w:tcBorders>
                    <w:top w:val="single" w:sz="4" w:space="0" w:color="000000" w:themeColor="text1"/>
                    <w:bottom w:val="single" w:sz="4" w:space="0" w:color="000000" w:themeColor="text1"/>
                    <w:right w:val="single" w:sz="12" w:space="0" w:color="auto"/>
                  </w:tcBorders>
                  <w:vAlign w:val="center"/>
                </w:tcPr>
                <w:p w14:paraId="354E7DC9" w14:textId="77777777" w:rsidR="00E414C6" w:rsidRPr="00C10B07" w:rsidRDefault="00E414C6" w:rsidP="00AA57D8">
                  <w:pPr>
                    <w:autoSpaceDE w:val="0"/>
                    <w:autoSpaceDN w:val="0"/>
                    <w:adjustRightInd w:val="0"/>
                    <w:ind w:left="400" w:hangingChars="200" w:hanging="400"/>
                    <w:rPr>
                      <w:rFonts w:ascii="BIZ UD明朝 Medium" w:eastAsia="BIZ UD明朝 Medium" w:hAnsi="BIZ UD明朝 Medium" w:cs="ＭＳ 明朝"/>
                      <w:kern w:val="0"/>
                      <w:sz w:val="20"/>
                      <w:szCs w:val="20"/>
                    </w:rPr>
                  </w:pPr>
                  <w:r w:rsidRPr="00C10B07">
                    <w:rPr>
                      <w:rFonts w:ascii="BIZ UD明朝 Medium" w:eastAsia="BIZ UD明朝 Medium" w:hAnsi="BIZ UD明朝 Medium" w:cs="ＭＳ 明朝" w:hint="eastAsia"/>
                      <w:kern w:val="0"/>
                      <w:sz w:val="20"/>
                      <w:szCs w:val="20"/>
                    </w:rPr>
                    <w:t>・振り返り</w:t>
                  </w:r>
                </w:p>
                <w:p w14:paraId="1F3C5619" w14:textId="7D4ED7F8" w:rsidR="00E414C6" w:rsidRPr="00C10B07" w:rsidRDefault="00E414C6" w:rsidP="00AA57D8">
                  <w:pPr>
                    <w:autoSpaceDE w:val="0"/>
                    <w:autoSpaceDN w:val="0"/>
                    <w:adjustRightInd w:val="0"/>
                    <w:ind w:left="400" w:hangingChars="200" w:hanging="400"/>
                    <w:rPr>
                      <w:rFonts w:ascii="BIZ UD明朝 Medium" w:eastAsia="BIZ UD明朝 Medium" w:hAnsi="BIZ UD明朝 Medium" w:cs="ＭＳ 明朝"/>
                      <w:kern w:val="0"/>
                      <w:sz w:val="20"/>
                      <w:szCs w:val="20"/>
                    </w:rPr>
                  </w:pPr>
                  <w:r w:rsidRPr="00C10B07">
                    <w:rPr>
                      <w:rFonts w:ascii="BIZ UD明朝 Medium" w:eastAsia="BIZ UD明朝 Medium" w:hAnsi="BIZ UD明朝 Medium" w:cs="ＭＳ 明朝" w:hint="eastAsia"/>
                      <w:kern w:val="0"/>
                      <w:sz w:val="20"/>
                      <w:szCs w:val="20"/>
                    </w:rPr>
                    <w:t xml:space="preserve">　　関係教職員とともに振り返りを行い</w:t>
                  </w:r>
                  <w:r w:rsidR="0088690A" w:rsidRPr="00C10B07">
                    <w:rPr>
                      <w:rFonts w:ascii="BIZ UD明朝 Medium" w:eastAsia="BIZ UD明朝 Medium" w:hAnsi="BIZ UD明朝 Medium" w:cs="ＭＳ 明朝" w:hint="eastAsia"/>
                      <w:kern w:val="0"/>
                      <w:sz w:val="20"/>
                      <w:szCs w:val="20"/>
                    </w:rPr>
                    <w:t>、</w:t>
                  </w:r>
                  <w:r w:rsidRPr="00C10B07">
                    <w:rPr>
                      <w:rFonts w:ascii="BIZ UD明朝 Medium" w:eastAsia="BIZ UD明朝 Medium" w:hAnsi="BIZ UD明朝 Medium" w:cs="ＭＳ 明朝" w:hint="eastAsia"/>
                      <w:kern w:val="0"/>
                      <w:sz w:val="20"/>
                      <w:szCs w:val="20"/>
                    </w:rPr>
                    <w:t>研修を通して学んだことや学校に還元で</w:t>
                  </w:r>
                </w:p>
                <w:p w14:paraId="68BFBAE5" w14:textId="77777777" w:rsidR="00E414C6" w:rsidRPr="00C10B07" w:rsidRDefault="00E414C6" w:rsidP="00AA57D8">
                  <w:pPr>
                    <w:autoSpaceDE w:val="0"/>
                    <w:autoSpaceDN w:val="0"/>
                    <w:adjustRightInd w:val="0"/>
                    <w:ind w:leftChars="100" w:left="410" w:hangingChars="100" w:hanging="200"/>
                    <w:rPr>
                      <w:rFonts w:ascii="BIZ UD明朝 Medium" w:eastAsia="BIZ UD明朝 Medium" w:hAnsi="BIZ UD明朝 Medium"/>
                      <w:sz w:val="20"/>
                      <w:szCs w:val="20"/>
                    </w:rPr>
                  </w:pPr>
                  <w:r w:rsidRPr="00C10B07">
                    <w:rPr>
                      <w:rFonts w:ascii="BIZ UD明朝 Medium" w:eastAsia="BIZ UD明朝 Medium" w:hAnsi="BIZ UD明朝 Medium" w:cs="ＭＳ 明朝" w:hint="eastAsia"/>
                      <w:kern w:val="0"/>
                      <w:sz w:val="20"/>
                      <w:szCs w:val="20"/>
                    </w:rPr>
                    <w:t>きたことを整理する。</w:t>
                  </w:r>
                </w:p>
              </w:tc>
            </w:tr>
            <w:tr w:rsidR="00E414C6" w:rsidRPr="00C10B07" w14:paraId="18F1155E" w14:textId="77777777" w:rsidTr="00C25F31">
              <w:trPr>
                <w:trHeight w:val="680"/>
              </w:trPr>
              <w:tc>
                <w:tcPr>
                  <w:tcW w:w="1140" w:type="dxa"/>
                  <w:tcBorders>
                    <w:top w:val="single" w:sz="4" w:space="0" w:color="000000" w:themeColor="text1"/>
                    <w:left w:val="single" w:sz="12" w:space="0" w:color="auto"/>
                    <w:bottom w:val="wave" w:sz="6" w:space="0" w:color="auto"/>
                    <w:right w:val="single" w:sz="4" w:space="0" w:color="000000"/>
                  </w:tcBorders>
                  <w:shd w:val="clear" w:color="auto" w:fill="auto"/>
                  <w:vAlign w:val="center"/>
                </w:tcPr>
                <w:p w14:paraId="1155D511" w14:textId="77777777" w:rsidR="00E414C6" w:rsidRPr="00C10B07" w:rsidRDefault="00E414C6" w:rsidP="00AA57D8">
                  <w:pPr>
                    <w:autoSpaceDE w:val="0"/>
                    <w:autoSpaceDN w:val="0"/>
                    <w:adjustRightInd w:val="0"/>
                    <w:jc w:val="center"/>
                    <w:rPr>
                      <w:rFonts w:ascii="BIZ UD明朝 Medium" w:eastAsia="BIZ UD明朝 Medium" w:hAnsi="BIZ UD明朝 Medium" w:cs="ＭＳ 明朝"/>
                      <w:spacing w:val="-2"/>
                      <w:kern w:val="0"/>
                      <w:sz w:val="20"/>
                      <w:szCs w:val="20"/>
                    </w:rPr>
                  </w:pPr>
                </w:p>
              </w:tc>
              <w:tc>
                <w:tcPr>
                  <w:tcW w:w="7680" w:type="dxa"/>
                  <w:tcBorders>
                    <w:top w:val="single" w:sz="4" w:space="0" w:color="000000" w:themeColor="text1"/>
                    <w:bottom w:val="wave" w:sz="6" w:space="0" w:color="auto"/>
                    <w:right w:val="single" w:sz="12" w:space="0" w:color="auto"/>
                  </w:tcBorders>
                  <w:vAlign w:val="center"/>
                </w:tcPr>
                <w:p w14:paraId="24DBA260" w14:textId="77777777" w:rsidR="00E414C6" w:rsidRPr="00C10B07" w:rsidRDefault="00E414C6" w:rsidP="00AA57D8">
                  <w:pPr>
                    <w:tabs>
                      <w:tab w:val="center" w:pos="3977"/>
                    </w:tabs>
                    <w:autoSpaceDE w:val="0"/>
                    <w:autoSpaceDN w:val="0"/>
                    <w:adjustRightInd w:val="0"/>
                    <w:rPr>
                      <w:rFonts w:ascii="BIZ UD明朝 Medium" w:eastAsia="BIZ UD明朝 Medium" w:hAnsi="BIZ UD明朝 Medium" w:cs="ＭＳ 明朝"/>
                      <w:spacing w:val="-1"/>
                      <w:kern w:val="0"/>
                      <w:sz w:val="20"/>
                      <w:szCs w:val="20"/>
                    </w:rPr>
                  </w:pPr>
                </w:p>
              </w:tc>
            </w:tr>
            <w:tr w:rsidR="00E414C6" w:rsidRPr="00C10B07" w14:paraId="2D7A0B87" w14:textId="77777777" w:rsidTr="00C25F31">
              <w:trPr>
                <w:trHeight w:val="20"/>
              </w:trPr>
              <w:tc>
                <w:tcPr>
                  <w:tcW w:w="8820" w:type="dxa"/>
                  <w:gridSpan w:val="2"/>
                  <w:tcBorders>
                    <w:top w:val="wave" w:sz="6" w:space="0" w:color="auto"/>
                    <w:left w:val="nil"/>
                    <w:bottom w:val="wave" w:sz="6" w:space="0" w:color="auto"/>
                    <w:right w:val="nil"/>
                  </w:tcBorders>
                  <w:shd w:val="clear" w:color="auto" w:fill="auto"/>
                  <w:vAlign w:val="center"/>
                </w:tcPr>
                <w:p w14:paraId="73CD7E7A" w14:textId="77777777" w:rsidR="00E414C6" w:rsidRPr="00C10B07" w:rsidRDefault="00E414C6" w:rsidP="00AA57D8">
                  <w:pPr>
                    <w:tabs>
                      <w:tab w:val="center" w:pos="3977"/>
                    </w:tabs>
                    <w:autoSpaceDE w:val="0"/>
                    <w:autoSpaceDN w:val="0"/>
                    <w:adjustRightInd w:val="0"/>
                    <w:rPr>
                      <w:rFonts w:ascii="BIZ UD明朝 Medium" w:eastAsia="BIZ UD明朝 Medium" w:hAnsi="BIZ UD明朝 Medium" w:cs="ＭＳ 明朝"/>
                      <w:spacing w:val="-1"/>
                      <w:kern w:val="0"/>
                      <w:sz w:val="20"/>
                      <w:szCs w:val="20"/>
                    </w:rPr>
                  </w:pPr>
                </w:p>
              </w:tc>
            </w:tr>
            <w:tr w:rsidR="00E414C6" w:rsidRPr="00C10B07" w14:paraId="3FB415FF" w14:textId="77777777" w:rsidTr="00C25F31">
              <w:trPr>
                <w:trHeight w:val="680"/>
              </w:trPr>
              <w:tc>
                <w:tcPr>
                  <w:tcW w:w="1140" w:type="dxa"/>
                  <w:tcBorders>
                    <w:top w:val="wave" w:sz="6" w:space="0" w:color="auto"/>
                    <w:left w:val="single" w:sz="12" w:space="0" w:color="auto"/>
                    <w:bottom w:val="single" w:sz="12" w:space="0" w:color="000000" w:themeColor="text1"/>
                    <w:right w:val="single" w:sz="4" w:space="0" w:color="000000"/>
                  </w:tcBorders>
                  <w:shd w:val="clear" w:color="auto" w:fill="auto"/>
                  <w:vAlign w:val="center"/>
                </w:tcPr>
                <w:p w14:paraId="3E19019A" w14:textId="77777777" w:rsidR="00E414C6" w:rsidRPr="00C10B07" w:rsidRDefault="00E414C6" w:rsidP="00AA57D8">
                  <w:pPr>
                    <w:autoSpaceDE w:val="0"/>
                    <w:autoSpaceDN w:val="0"/>
                    <w:adjustRightInd w:val="0"/>
                    <w:jc w:val="center"/>
                    <w:rPr>
                      <w:rFonts w:ascii="BIZ UD明朝 Medium" w:eastAsia="BIZ UD明朝 Medium" w:hAnsi="BIZ UD明朝 Medium" w:cs="ＭＳ 明朝"/>
                      <w:spacing w:val="-2"/>
                      <w:kern w:val="0"/>
                      <w:sz w:val="20"/>
                      <w:szCs w:val="20"/>
                    </w:rPr>
                  </w:pPr>
                </w:p>
              </w:tc>
              <w:tc>
                <w:tcPr>
                  <w:tcW w:w="7680" w:type="dxa"/>
                  <w:tcBorders>
                    <w:top w:val="wave" w:sz="6" w:space="0" w:color="auto"/>
                    <w:bottom w:val="single" w:sz="12" w:space="0" w:color="000000" w:themeColor="text1"/>
                    <w:right w:val="single" w:sz="12" w:space="0" w:color="auto"/>
                  </w:tcBorders>
                  <w:vAlign w:val="center"/>
                </w:tcPr>
                <w:p w14:paraId="605F3654" w14:textId="77777777" w:rsidR="00E414C6" w:rsidRPr="00C10B07" w:rsidRDefault="00E414C6" w:rsidP="00AA57D8">
                  <w:pPr>
                    <w:tabs>
                      <w:tab w:val="center" w:pos="3977"/>
                    </w:tabs>
                    <w:autoSpaceDE w:val="0"/>
                    <w:autoSpaceDN w:val="0"/>
                    <w:adjustRightInd w:val="0"/>
                    <w:rPr>
                      <w:rFonts w:ascii="BIZ UD明朝 Medium" w:eastAsia="BIZ UD明朝 Medium" w:hAnsi="BIZ UD明朝 Medium" w:cs="ＭＳ 明朝"/>
                      <w:spacing w:val="-1"/>
                      <w:kern w:val="0"/>
                      <w:sz w:val="20"/>
                      <w:szCs w:val="20"/>
                    </w:rPr>
                  </w:pPr>
                </w:p>
              </w:tc>
            </w:tr>
          </w:tbl>
          <w:p w14:paraId="7ABCBD89" w14:textId="77777777" w:rsidR="00E414C6" w:rsidRPr="00C10B07" w:rsidRDefault="00E414C6" w:rsidP="00AA57D8">
            <w:pPr>
              <w:rPr>
                <w:rFonts w:ascii="BIZ UD明朝 Medium" w:eastAsia="BIZ UD明朝 Medium" w:hAnsi="BIZ UD明朝 Medium"/>
                <w:sz w:val="20"/>
                <w:szCs w:val="20"/>
              </w:rPr>
            </w:pPr>
          </w:p>
        </w:tc>
      </w:tr>
      <w:tr w:rsidR="00E414C6" w:rsidRPr="00D02F30" w14:paraId="39135380" w14:textId="77777777" w:rsidTr="00AA57D8">
        <w:trPr>
          <w:cantSplit/>
          <w:trHeight w:val="433"/>
        </w:trPr>
        <w:tc>
          <w:tcPr>
            <w:tcW w:w="9240" w:type="dxa"/>
          </w:tcPr>
          <w:p w14:paraId="29519023" w14:textId="77777777" w:rsidR="00E414C6" w:rsidRPr="00D02F30" w:rsidRDefault="00E414C6" w:rsidP="00AA57D8">
            <w:pPr>
              <w:ind w:firstLineChars="150" w:firstLine="300"/>
              <w:jc w:val="left"/>
              <w:rPr>
                <w:rFonts w:asciiTheme="majorEastAsia" w:eastAsiaTheme="majorEastAsia" w:hAnsiTheme="majorEastAsia"/>
                <w:sz w:val="20"/>
                <w:szCs w:val="20"/>
              </w:rPr>
            </w:pPr>
          </w:p>
        </w:tc>
      </w:tr>
    </w:tbl>
    <w:p w14:paraId="35772599" w14:textId="77777777" w:rsidR="00E414C6" w:rsidRPr="00D02F30" w:rsidRDefault="00E414C6" w:rsidP="00E414C6">
      <w:pPr>
        <w:wordWrap w:val="0"/>
        <w:autoSpaceDE w:val="0"/>
        <w:autoSpaceDN w:val="0"/>
        <w:adjustRightInd w:val="0"/>
        <w:spacing w:line="57" w:lineRule="exact"/>
        <w:rPr>
          <w:rFonts w:cs="ＭＳ 明朝"/>
          <w:kern w:val="0"/>
          <w:szCs w:val="21"/>
        </w:rPr>
        <w:sectPr w:rsidR="00E414C6" w:rsidRPr="00D02F30" w:rsidSect="00521B6D">
          <w:type w:val="continuous"/>
          <w:pgSz w:w="11906" w:h="16838" w:code="9"/>
          <w:pgMar w:top="1134" w:right="1298" w:bottom="1134" w:left="1134" w:header="720" w:footer="720" w:gutter="0"/>
          <w:pgNumType w:fmt="numberInDash"/>
          <w:cols w:space="720"/>
          <w:noEndnote/>
          <w:docGrid w:type="linesAndChars" w:linePitch="291"/>
        </w:sectPr>
      </w:pPr>
    </w:p>
    <w:p w14:paraId="36EA3F17" w14:textId="77777777" w:rsidR="00E414C6" w:rsidRPr="00D02F30" w:rsidRDefault="00E414C6" w:rsidP="00E414C6">
      <w:pPr>
        <w:wordWrap w:val="0"/>
        <w:autoSpaceDE w:val="0"/>
        <w:autoSpaceDN w:val="0"/>
        <w:adjustRightInd w:val="0"/>
        <w:spacing w:line="10" w:lineRule="exact"/>
        <w:rPr>
          <w:rFonts w:cs="ＭＳ 明朝"/>
          <w:kern w:val="0"/>
          <w:szCs w:val="21"/>
        </w:rPr>
      </w:pPr>
    </w:p>
    <w:p w14:paraId="53832D65" w14:textId="77777777" w:rsidR="00E414C6" w:rsidRPr="00D02F30" w:rsidRDefault="00E414C6" w:rsidP="00E414C6">
      <w:pPr>
        <w:wordWrap w:val="0"/>
        <w:autoSpaceDE w:val="0"/>
        <w:autoSpaceDN w:val="0"/>
        <w:adjustRightInd w:val="0"/>
        <w:rPr>
          <w:rFonts w:ascii="ＭＳ ゴシック" w:eastAsia="ＭＳ ゴシック" w:hAnsi="ＭＳ ゴシック" w:cs="ＭＳ ゴシック"/>
          <w:spacing w:val="-1"/>
          <w:kern w:val="0"/>
          <w:szCs w:val="21"/>
        </w:rPr>
      </w:pPr>
    </w:p>
    <w:p w14:paraId="11E6E36A" w14:textId="444D6A98" w:rsidR="00AA57D8" w:rsidRPr="003D6077" w:rsidRDefault="00264420" w:rsidP="00A05CCF">
      <w:pPr>
        <w:pStyle w:val="a5"/>
        <w:spacing w:line="240" w:lineRule="auto"/>
        <w:rPr>
          <w:rFonts w:ascii="BIZ UD明朝 Medium" w:eastAsia="BIZ UD明朝 Medium" w:hAnsi="BIZ UD明朝 Medium"/>
        </w:rPr>
      </w:pPr>
      <w:r w:rsidRPr="00697430">
        <w:br w:type="page"/>
      </w:r>
    </w:p>
    <w:p w14:paraId="62D087FF" w14:textId="77777777" w:rsidR="00810FCE" w:rsidRPr="00810FCE" w:rsidRDefault="00810FCE" w:rsidP="00810FCE">
      <w:pPr>
        <w:rPr>
          <w:rFonts w:ascii="BIZ UDゴシック" w:eastAsia="BIZ UDゴシック" w:hAnsi="BIZ UDゴシック"/>
          <w:b/>
          <w:bCs/>
          <w:sz w:val="24"/>
        </w:rPr>
      </w:pPr>
      <w:r w:rsidRPr="00810FCE">
        <w:rPr>
          <w:rFonts w:ascii="BIZ UDゴシック" w:eastAsia="BIZ UDゴシック" w:hAnsi="BIZ UDゴシック" w:hint="eastAsia"/>
          <w:b/>
          <w:bCs/>
          <w:sz w:val="24"/>
        </w:rPr>
        <w:lastRenderedPageBreak/>
        <w:t>様式２（養護教諭）</w:t>
      </w:r>
    </w:p>
    <w:tbl>
      <w:tblPr>
        <w:tblW w:w="0" w:type="auto"/>
        <w:tblInd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605"/>
      </w:tblGrid>
      <w:tr w:rsidR="00810FCE" w:rsidRPr="00810FCE" w14:paraId="4AAB0333" w14:textId="77777777" w:rsidTr="00936DB4">
        <w:trPr>
          <w:trHeight w:val="562"/>
        </w:trPr>
        <w:tc>
          <w:tcPr>
            <w:tcW w:w="1260" w:type="dxa"/>
            <w:shd w:val="clear" w:color="auto" w:fill="auto"/>
            <w:vAlign w:val="center"/>
          </w:tcPr>
          <w:p w14:paraId="74FE3074" w14:textId="77777777" w:rsidR="00810FCE" w:rsidRPr="00810FCE" w:rsidRDefault="00810FCE" w:rsidP="00810FCE">
            <w:pPr>
              <w:jc w:val="center"/>
              <w:rPr>
                <w:rFonts w:ascii="BIZ UD明朝 Medium" w:eastAsia="BIZ UD明朝 Medium" w:hAnsi="BIZ UD明朝 Medium"/>
              </w:rPr>
            </w:pPr>
            <w:r w:rsidRPr="00810FCE">
              <w:rPr>
                <w:rFonts w:ascii="BIZ UD明朝 Medium" w:eastAsia="BIZ UD明朝 Medium" w:hAnsi="BIZ UD明朝 Medium" w:hint="eastAsia"/>
              </w:rPr>
              <w:t>学校番号</w:t>
            </w:r>
          </w:p>
        </w:tc>
        <w:tc>
          <w:tcPr>
            <w:tcW w:w="2605" w:type="dxa"/>
            <w:shd w:val="clear" w:color="auto" w:fill="auto"/>
            <w:vAlign w:val="center"/>
          </w:tcPr>
          <w:p w14:paraId="5695C4C8" w14:textId="77777777" w:rsidR="00810FCE" w:rsidRPr="00810FCE" w:rsidRDefault="00810FCE" w:rsidP="00810FCE">
            <w:pPr>
              <w:jc w:val="center"/>
              <w:rPr>
                <w:rFonts w:ascii="BIZ UD明朝 Medium" w:eastAsia="BIZ UD明朝 Medium" w:hAnsi="BIZ UD明朝 Medium"/>
              </w:rPr>
            </w:pPr>
          </w:p>
        </w:tc>
      </w:tr>
    </w:tbl>
    <w:p w14:paraId="1DA68D80" w14:textId="77777777" w:rsidR="00810FCE" w:rsidRPr="00810FCE" w:rsidRDefault="00810FCE" w:rsidP="00810FCE">
      <w:pPr>
        <w:spacing w:line="240" w:lineRule="exact"/>
        <w:ind w:firstLineChars="2900" w:firstLine="5568"/>
        <w:rPr>
          <w:rFonts w:ascii="BIZ UD明朝 Medium" w:eastAsia="BIZ UD明朝 Medium" w:hAnsi="BIZ UD明朝 Medium"/>
          <w:sz w:val="16"/>
          <w:szCs w:val="16"/>
        </w:rPr>
      </w:pPr>
      <w:r w:rsidRPr="00810FCE">
        <w:rPr>
          <w:rFonts w:ascii="BIZ UD明朝 Medium" w:eastAsia="BIZ UD明朝 Medium" w:hAnsi="BIZ UD明朝 Medium" w:hint="eastAsia"/>
          <w:spacing w:val="16"/>
          <w:kern w:val="0"/>
          <w:sz w:val="16"/>
          <w:szCs w:val="16"/>
          <w:fitText w:val="3200" w:id="-493107456"/>
        </w:rPr>
        <w:t>※小・中・義務教育学校は記入不</w:t>
      </w:r>
      <w:r w:rsidRPr="00810FCE">
        <w:rPr>
          <w:rFonts w:ascii="BIZ UD明朝 Medium" w:eastAsia="BIZ UD明朝 Medium" w:hAnsi="BIZ UD明朝 Medium" w:hint="eastAsia"/>
          <w:spacing w:val="82"/>
          <w:kern w:val="0"/>
          <w:sz w:val="16"/>
          <w:szCs w:val="16"/>
          <w:fitText w:val="3200" w:id="-493107456"/>
        </w:rPr>
        <w:t>要</w:t>
      </w:r>
    </w:p>
    <w:p w14:paraId="198F3667" w14:textId="77777777" w:rsidR="00810FCE" w:rsidRPr="00810FCE" w:rsidRDefault="00810FCE" w:rsidP="00810FCE">
      <w:pPr>
        <w:spacing w:beforeLines="50" w:before="165"/>
        <w:jc w:val="center"/>
        <w:rPr>
          <w:rFonts w:ascii="BIZ UDゴシック" w:eastAsia="BIZ UDゴシック" w:hAnsi="BIZ UDゴシック"/>
          <w:b/>
          <w:bCs/>
        </w:rPr>
      </w:pPr>
      <w:r w:rsidRPr="00810FCE">
        <w:rPr>
          <w:rFonts w:ascii="BIZ UDゴシック" w:eastAsia="BIZ UDゴシック" w:hAnsi="BIZ UDゴシック" w:hint="eastAsia"/>
          <w:b/>
          <w:bCs/>
        </w:rPr>
        <w:t>令和８年度中堅養護教諭資質向上研修【前期】研修計画書（案）</w:t>
      </w:r>
    </w:p>
    <w:p w14:paraId="2626CB29" w14:textId="77777777" w:rsidR="00810FCE" w:rsidRPr="00810FCE" w:rsidRDefault="00810FCE" w:rsidP="00810FCE"/>
    <w:p w14:paraId="394CB125" w14:textId="77777777" w:rsidR="00810FCE" w:rsidRPr="00810FCE" w:rsidRDefault="00810FCE" w:rsidP="00810FCE">
      <w:pPr>
        <w:rPr>
          <w:rFonts w:ascii="BIZ UD明朝 Medium" w:eastAsia="BIZ UD明朝 Medium" w:hAnsi="BIZ UD明朝 Medium"/>
        </w:rPr>
      </w:pPr>
      <w:r w:rsidRPr="00810FCE">
        <w:rPr>
          <w:rFonts w:hint="eastAsia"/>
        </w:rPr>
        <w:t xml:space="preserve">　　　　　　　　　　　　　　　　　　　　　　　</w:t>
      </w:r>
      <w:r w:rsidRPr="00810FCE">
        <w:rPr>
          <w:rFonts w:ascii="BIZ UD明朝 Medium" w:eastAsia="BIZ UD明朝 Medium" w:hAnsi="BIZ UD明朝 Medium" w:hint="eastAsia"/>
        </w:rPr>
        <w:t>学校名</w:t>
      </w:r>
    </w:p>
    <w:p w14:paraId="4E34BCB2" w14:textId="77777777" w:rsidR="00810FCE" w:rsidRPr="00810FCE" w:rsidRDefault="00810FCE" w:rsidP="00810FCE">
      <w:pPr>
        <w:rPr>
          <w:rFonts w:ascii="BIZ UD明朝 Medium" w:eastAsia="BIZ UD明朝 Medium" w:hAnsi="BIZ UD明朝 Medium"/>
        </w:rPr>
      </w:pPr>
    </w:p>
    <w:p w14:paraId="5837D3DA" w14:textId="77777777" w:rsidR="00810FCE" w:rsidRPr="00810FCE" w:rsidRDefault="00810FCE" w:rsidP="00810FCE">
      <w:pPr>
        <w:rPr>
          <w:rFonts w:ascii="BIZ UD明朝 Medium" w:eastAsia="BIZ UD明朝 Medium" w:hAnsi="BIZ UD明朝 Medium"/>
        </w:rPr>
      </w:pPr>
      <w:r w:rsidRPr="00810FCE">
        <w:rPr>
          <w:rFonts w:ascii="BIZ UD明朝 Medium" w:eastAsia="BIZ UD明朝 Medium" w:hAnsi="BIZ UD明朝 Medium" w:hint="eastAsia"/>
        </w:rPr>
        <w:t xml:space="preserve">　　　　　　　　　　　　　　　　　　　　　　　校長名</w:t>
      </w:r>
    </w:p>
    <w:p w14:paraId="70C72E34" w14:textId="77777777" w:rsidR="00810FCE" w:rsidRPr="00810FCE" w:rsidRDefault="00810FCE" w:rsidP="00810FCE">
      <w:pPr>
        <w:rPr>
          <w:rFonts w:ascii="BIZ UD明朝 Medium" w:eastAsia="BIZ UD明朝 Medium" w:hAnsi="BIZ UD明朝 Medium"/>
        </w:rPr>
      </w:pPr>
    </w:p>
    <w:tbl>
      <w:tblPr>
        <w:tblW w:w="0" w:type="auto"/>
        <w:tblInd w:w="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870"/>
      </w:tblGrid>
      <w:tr w:rsidR="00810FCE" w:rsidRPr="00810FCE" w14:paraId="3B8B1587" w14:textId="77777777" w:rsidTr="00936DB4">
        <w:trPr>
          <w:trHeight w:val="422"/>
        </w:trPr>
        <w:tc>
          <w:tcPr>
            <w:tcW w:w="1800" w:type="dxa"/>
            <w:vAlign w:val="center"/>
          </w:tcPr>
          <w:p w14:paraId="24448331" w14:textId="77777777" w:rsidR="00810FCE" w:rsidRPr="00810FCE" w:rsidRDefault="00810FCE" w:rsidP="00810FCE">
            <w:pPr>
              <w:jc w:val="center"/>
              <w:rPr>
                <w:rFonts w:ascii="BIZ UD明朝 Medium" w:eastAsia="BIZ UD明朝 Medium" w:hAnsi="BIZ UD明朝 Medium"/>
              </w:rPr>
            </w:pPr>
            <w:r w:rsidRPr="00810FCE">
              <w:rPr>
                <w:rFonts w:ascii="BIZ UD明朝 Medium" w:eastAsia="BIZ UD明朝 Medium" w:hAnsi="BIZ UD明朝 Medium" w:hint="eastAsia"/>
              </w:rPr>
              <w:t>研修者氏名</w:t>
            </w:r>
          </w:p>
        </w:tc>
        <w:tc>
          <w:tcPr>
            <w:tcW w:w="3870" w:type="dxa"/>
            <w:vAlign w:val="center"/>
          </w:tcPr>
          <w:p w14:paraId="7369C3D7" w14:textId="77777777" w:rsidR="00810FCE" w:rsidRPr="00810FCE" w:rsidRDefault="00810FCE" w:rsidP="00810FCE">
            <w:pPr>
              <w:jc w:val="center"/>
              <w:rPr>
                <w:rFonts w:ascii="BIZ UD明朝 Medium" w:eastAsia="BIZ UD明朝 Medium" w:hAnsi="BIZ UD明朝 Medium"/>
              </w:rPr>
            </w:pPr>
          </w:p>
        </w:tc>
      </w:tr>
    </w:tbl>
    <w:p w14:paraId="61C5B0C9" w14:textId="77777777" w:rsidR="00810FCE" w:rsidRPr="00810FCE" w:rsidRDefault="00810FCE" w:rsidP="00810FCE"/>
    <w:p w14:paraId="781BF991" w14:textId="77777777" w:rsidR="00810FCE" w:rsidRPr="00810FCE" w:rsidRDefault="00810FCE" w:rsidP="00810FCE">
      <w:pPr>
        <w:rPr>
          <w:rFonts w:ascii="BIZ UD明朝 Medium" w:eastAsia="BIZ UD明朝 Medium" w:hAnsi="BIZ UD明朝 Medium"/>
        </w:rPr>
      </w:pPr>
      <w:r w:rsidRPr="00810FCE">
        <w:rPr>
          <w:rFonts w:ascii="BIZ UDゴシック" w:eastAsia="BIZ UDゴシック" w:hAnsi="BIZ UDゴシック" w:hint="eastAsia"/>
          <w:b/>
          <w:bCs/>
        </w:rPr>
        <w:t>１　校長との面談を踏まえ、本研修を通して伸ばしたい資質・能力</w:t>
      </w:r>
      <w:r w:rsidRPr="00810FCE">
        <w:rPr>
          <w:rFonts w:ascii="BIZ UD明朝 Medium" w:eastAsia="BIZ UD明朝 Medium" w:hAnsi="BIZ UD明朝 Medium" w:hint="eastAsia"/>
        </w:rPr>
        <w:t>（</w:t>
      </w:r>
      <w:r w:rsidRPr="00810FCE">
        <w:rPr>
          <w:rFonts w:ascii="BIZ UD明朝 Medium" w:eastAsia="BIZ UD明朝 Medium" w:hAnsi="BIZ UD明朝 Medium" w:hint="eastAsia"/>
          <w:sz w:val="18"/>
        </w:rPr>
        <w:t>◎特に伸ばしたい、○伸ばしたい）</w:t>
      </w:r>
    </w:p>
    <w:tbl>
      <w:tblPr>
        <w:tblStyle w:val="21"/>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2835"/>
        <w:gridCol w:w="992"/>
        <w:gridCol w:w="567"/>
        <w:gridCol w:w="3118"/>
        <w:gridCol w:w="993"/>
      </w:tblGrid>
      <w:tr w:rsidR="00810FCE" w:rsidRPr="00810FCE" w14:paraId="26241037" w14:textId="77777777" w:rsidTr="00936DB4">
        <w:trPr>
          <w:trHeight w:val="357"/>
        </w:trPr>
        <w:tc>
          <w:tcPr>
            <w:tcW w:w="567" w:type="dxa"/>
            <w:vMerge w:val="restart"/>
            <w:tcBorders>
              <w:top w:val="single" w:sz="12" w:space="0" w:color="auto"/>
            </w:tcBorders>
            <w:textDirection w:val="tbRlV"/>
          </w:tcPr>
          <w:p w14:paraId="644214C1" w14:textId="77777777" w:rsidR="00810FCE" w:rsidRPr="00810FCE" w:rsidRDefault="00810FCE" w:rsidP="00810FCE">
            <w:pPr>
              <w:ind w:left="113" w:right="113"/>
              <w:jc w:val="center"/>
              <w:rPr>
                <w:rFonts w:ascii="BIZ UD明朝 Medium" w:eastAsia="BIZ UD明朝 Medium" w:hAnsi="BIZ UD明朝 Medium"/>
                <w:kern w:val="0"/>
                <w:sz w:val="20"/>
                <w:szCs w:val="20"/>
              </w:rPr>
            </w:pPr>
            <w:r w:rsidRPr="00810FCE">
              <w:rPr>
                <w:rFonts w:ascii="BIZ UD明朝 Medium" w:eastAsia="BIZ UD明朝 Medium" w:hAnsi="BIZ UD明朝 Medium" w:hint="eastAsia"/>
                <w:kern w:val="0"/>
                <w:sz w:val="20"/>
                <w:szCs w:val="20"/>
              </w:rPr>
              <w:t>指　導　力</w:t>
            </w:r>
          </w:p>
        </w:tc>
        <w:tc>
          <w:tcPr>
            <w:tcW w:w="2835" w:type="dxa"/>
            <w:tcBorders>
              <w:top w:val="single" w:sz="12" w:space="0" w:color="auto"/>
              <w:left w:val="single" w:sz="4" w:space="0" w:color="000000"/>
              <w:bottom w:val="single" w:sz="4" w:space="0" w:color="000000"/>
              <w:right w:val="single" w:sz="4" w:space="0" w:color="000000"/>
            </w:tcBorders>
            <w:vAlign w:val="center"/>
          </w:tcPr>
          <w:p w14:paraId="56230B4D" w14:textId="77777777" w:rsidR="00810FCE" w:rsidRPr="00810FCE" w:rsidRDefault="00810FCE" w:rsidP="00810FCE">
            <w:pPr>
              <w:wordWrap w:val="0"/>
              <w:autoSpaceDE w:val="0"/>
              <w:autoSpaceDN w:val="0"/>
              <w:adjustRightInd w:val="0"/>
              <w:spacing w:before="66" w:line="171" w:lineRule="exact"/>
              <w:rPr>
                <w:rFonts w:ascii="BIZ UD明朝 Medium" w:eastAsia="BIZ UD明朝 Medium" w:hAnsi="BIZ UD明朝 Medium" w:cs="Century"/>
                <w:kern w:val="0"/>
                <w:sz w:val="20"/>
                <w:szCs w:val="21"/>
              </w:rPr>
            </w:pPr>
            <w:r w:rsidRPr="00810FCE">
              <w:rPr>
                <w:rFonts w:ascii="BIZ UD明朝 Medium" w:eastAsia="BIZ UD明朝 Medium" w:hAnsi="BIZ UD明朝 Medium" w:cs="Century" w:hint="eastAsia"/>
                <w:kern w:val="0"/>
                <w:sz w:val="20"/>
                <w:szCs w:val="21"/>
              </w:rPr>
              <w:t>児童生徒理解</w:t>
            </w:r>
          </w:p>
        </w:tc>
        <w:tc>
          <w:tcPr>
            <w:tcW w:w="992" w:type="dxa"/>
            <w:tcBorders>
              <w:top w:val="single" w:sz="12" w:space="0" w:color="auto"/>
              <w:bottom w:val="single" w:sz="4" w:space="0" w:color="auto"/>
              <w:right w:val="double" w:sz="4" w:space="0" w:color="auto"/>
            </w:tcBorders>
          </w:tcPr>
          <w:p w14:paraId="197564FD" w14:textId="77777777" w:rsidR="00810FCE" w:rsidRPr="00810FCE" w:rsidRDefault="00810FCE" w:rsidP="00810FCE">
            <w:pPr>
              <w:jc w:val="center"/>
              <w:rPr>
                <w:rFonts w:ascii="BIZ UD明朝 Medium" w:eastAsia="BIZ UD明朝 Medium" w:hAnsi="BIZ UD明朝 Medium"/>
                <w:kern w:val="0"/>
                <w:sz w:val="20"/>
                <w:szCs w:val="20"/>
              </w:rPr>
            </w:pPr>
          </w:p>
        </w:tc>
        <w:tc>
          <w:tcPr>
            <w:tcW w:w="567" w:type="dxa"/>
            <w:vMerge w:val="restart"/>
            <w:tcBorders>
              <w:top w:val="single" w:sz="12" w:space="0" w:color="auto"/>
              <w:left w:val="double" w:sz="4" w:space="0" w:color="auto"/>
              <w:right w:val="single" w:sz="4" w:space="0" w:color="auto"/>
            </w:tcBorders>
            <w:textDirection w:val="tbRlV"/>
          </w:tcPr>
          <w:p w14:paraId="47AFF37C" w14:textId="77777777" w:rsidR="00810FCE" w:rsidRPr="00810FCE" w:rsidRDefault="00810FCE" w:rsidP="00810FCE">
            <w:pPr>
              <w:ind w:left="113" w:right="113"/>
              <w:jc w:val="center"/>
              <w:rPr>
                <w:rFonts w:ascii="BIZ UD明朝 Medium" w:eastAsia="BIZ UD明朝 Medium" w:hAnsi="BIZ UD明朝 Medium"/>
                <w:kern w:val="0"/>
                <w:sz w:val="20"/>
                <w:szCs w:val="20"/>
              </w:rPr>
            </w:pPr>
            <w:r w:rsidRPr="00810FCE">
              <w:rPr>
                <w:rFonts w:ascii="BIZ UD明朝 Medium" w:eastAsia="BIZ UD明朝 Medium" w:hAnsi="BIZ UD明朝 Medium" w:hint="eastAsia"/>
                <w:kern w:val="0"/>
                <w:sz w:val="20"/>
                <w:szCs w:val="20"/>
              </w:rPr>
              <w:t>マネジメント力</w:t>
            </w:r>
          </w:p>
        </w:tc>
        <w:tc>
          <w:tcPr>
            <w:tcW w:w="3118" w:type="dxa"/>
            <w:tcBorders>
              <w:top w:val="single" w:sz="12" w:space="0" w:color="auto"/>
              <w:left w:val="single" w:sz="4" w:space="0" w:color="000000"/>
              <w:bottom w:val="single" w:sz="4" w:space="0" w:color="000000"/>
              <w:right w:val="single" w:sz="4" w:space="0" w:color="000000"/>
            </w:tcBorders>
            <w:vAlign w:val="center"/>
          </w:tcPr>
          <w:p w14:paraId="441CB104" w14:textId="77777777" w:rsidR="00810FCE" w:rsidRPr="00810FCE" w:rsidRDefault="00810FCE" w:rsidP="00810FCE">
            <w:pPr>
              <w:wordWrap w:val="0"/>
              <w:autoSpaceDE w:val="0"/>
              <w:autoSpaceDN w:val="0"/>
              <w:adjustRightInd w:val="0"/>
              <w:spacing w:before="66" w:line="171" w:lineRule="exact"/>
              <w:rPr>
                <w:rFonts w:ascii="BIZ UD明朝 Medium" w:eastAsia="BIZ UD明朝 Medium" w:hAnsi="BIZ UD明朝 Medium" w:cs="Century"/>
                <w:kern w:val="0"/>
                <w:sz w:val="20"/>
                <w:szCs w:val="21"/>
              </w:rPr>
            </w:pPr>
            <w:r w:rsidRPr="00810FCE">
              <w:rPr>
                <w:rFonts w:ascii="BIZ UD明朝 Medium" w:eastAsia="BIZ UD明朝 Medium" w:hAnsi="BIZ UD明朝 Medium" w:cs="Century" w:hint="eastAsia"/>
                <w:kern w:val="0"/>
                <w:sz w:val="20"/>
                <w:szCs w:val="21"/>
              </w:rPr>
              <w:t>保健室経営</w:t>
            </w:r>
          </w:p>
        </w:tc>
        <w:tc>
          <w:tcPr>
            <w:tcW w:w="993" w:type="dxa"/>
            <w:tcBorders>
              <w:top w:val="single" w:sz="12" w:space="0" w:color="auto"/>
            </w:tcBorders>
          </w:tcPr>
          <w:p w14:paraId="1BBFBF8C" w14:textId="77777777" w:rsidR="00810FCE" w:rsidRPr="00810FCE" w:rsidRDefault="00810FCE" w:rsidP="00810FCE">
            <w:pPr>
              <w:jc w:val="center"/>
              <w:rPr>
                <w:rFonts w:ascii="BIZ UD明朝 Medium" w:eastAsia="BIZ UD明朝 Medium" w:hAnsi="BIZ UD明朝 Medium"/>
                <w:kern w:val="0"/>
                <w:sz w:val="20"/>
                <w:szCs w:val="20"/>
              </w:rPr>
            </w:pPr>
          </w:p>
        </w:tc>
      </w:tr>
      <w:tr w:rsidR="00810FCE" w:rsidRPr="00810FCE" w14:paraId="2754019E" w14:textId="77777777" w:rsidTr="00936DB4">
        <w:trPr>
          <w:trHeight w:val="357"/>
        </w:trPr>
        <w:tc>
          <w:tcPr>
            <w:tcW w:w="567" w:type="dxa"/>
            <w:vMerge/>
          </w:tcPr>
          <w:p w14:paraId="508EC3DA" w14:textId="77777777" w:rsidR="00810FCE" w:rsidRPr="00810FCE" w:rsidRDefault="00810FCE" w:rsidP="00810FCE">
            <w:pPr>
              <w:rPr>
                <w:rFonts w:ascii="BIZ UD明朝 Medium" w:eastAsia="BIZ UD明朝 Medium" w:hAnsi="BIZ UD明朝 Medium"/>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FFC730A" w14:textId="77777777" w:rsidR="00810FCE" w:rsidRPr="00810FCE" w:rsidRDefault="00810FCE" w:rsidP="00810FCE">
            <w:pPr>
              <w:wordWrap w:val="0"/>
              <w:autoSpaceDE w:val="0"/>
              <w:autoSpaceDN w:val="0"/>
              <w:adjustRightInd w:val="0"/>
              <w:spacing w:before="66" w:line="171" w:lineRule="exact"/>
              <w:rPr>
                <w:rFonts w:ascii="BIZ UD明朝 Medium" w:eastAsia="BIZ UD明朝 Medium" w:hAnsi="BIZ UD明朝 Medium" w:cs="Century"/>
                <w:kern w:val="0"/>
                <w:sz w:val="20"/>
                <w:szCs w:val="21"/>
              </w:rPr>
            </w:pPr>
            <w:r w:rsidRPr="00810FCE">
              <w:rPr>
                <w:rFonts w:ascii="BIZ UD明朝 Medium" w:eastAsia="BIZ UD明朝 Medium" w:hAnsi="BIZ UD明朝 Medium" w:cs="Century" w:hint="eastAsia"/>
                <w:kern w:val="0"/>
                <w:sz w:val="20"/>
                <w:szCs w:val="21"/>
              </w:rPr>
              <w:t>生徒指導</w:t>
            </w:r>
          </w:p>
        </w:tc>
        <w:tc>
          <w:tcPr>
            <w:tcW w:w="992" w:type="dxa"/>
            <w:tcBorders>
              <w:top w:val="single" w:sz="4" w:space="0" w:color="auto"/>
              <w:bottom w:val="single" w:sz="4" w:space="0" w:color="auto"/>
              <w:right w:val="double" w:sz="4" w:space="0" w:color="auto"/>
            </w:tcBorders>
          </w:tcPr>
          <w:p w14:paraId="62D60F3D" w14:textId="77777777" w:rsidR="00810FCE" w:rsidRPr="00810FCE" w:rsidRDefault="00810FCE" w:rsidP="00810FCE">
            <w:pPr>
              <w:jc w:val="center"/>
              <w:rPr>
                <w:rFonts w:ascii="BIZ UD明朝 Medium" w:eastAsia="BIZ UD明朝 Medium" w:hAnsi="BIZ UD明朝 Medium"/>
                <w:kern w:val="0"/>
                <w:sz w:val="20"/>
                <w:szCs w:val="20"/>
              </w:rPr>
            </w:pPr>
          </w:p>
        </w:tc>
        <w:tc>
          <w:tcPr>
            <w:tcW w:w="567" w:type="dxa"/>
            <w:vMerge/>
            <w:tcBorders>
              <w:left w:val="double" w:sz="4" w:space="0" w:color="auto"/>
              <w:right w:val="single" w:sz="4" w:space="0" w:color="auto"/>
            </w:tcBorders>
          </w:tcPr>
          <w:p w14:paraId="49137160" w14:textId="77777777" w:rsidR="00810FCE" w:rsidRPr="00810FCE" w:rsidRDefault="00810FCE" w:rsidP="00810FCE">
            <w:pPr>
              <w:rPr>
                <w:rFonts w:ascii="BIZ UD明朝 Medium" w:eastAsia="BIZ UD明朝 Medium" w:hAnsi="BIZ UD明朝 Medium"/>
                <w:kern w:val="0"/>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9F13E07" w14:textId="77777777" w:rsidR="00810FCE" w:rsidRPr="00810FCE" w:rsidRDefault="00810FCE" w:rsidP="00810FCE">
            <w:pPr>
              <w:wordWrap w:val="0"/>
              <w:autoSpaceDE w:val="0"/>
              <w:autoSpaceDN w:val="0"/>
              <w:adjustRightInd w:val="0"/>
              <w:spacing w:before="66" w:line="171" w:lineRule="exact"/>
              <w:rPr>
                <w:rFonts w:ascii="BIZ UD明朝 Medium" w:eastAsia="BIZ UD明朝 Medium" w:hAnsi="BIZ UD明朝 Medium" w:cs="Century"/>
                <w:kern w:val="0"/>
                <w:sz w:val="20"/>
                <w:szCs w:val="21"/>
              </w:rPr>
            </w:pPr>
            <w:r w:rsidRPr="00810FCE">
              <w:rPr>
                <w:rFonts w:ascii="BIZ UD明朝 Medium" w:eastAsia="BIZ UD明朝 Medium" w:hAnsi="BIZ UD明朝 Medium" w:cs="Century" w:hint="eastAsia"/>
                <w:kern w:val="0"/>
                <w:sz w:val="20"/>
                <w:szCs w:val="21"/>
              </w:rPr>
              <w:t>保健管理</w:t>
            </w:r>
          </w:p>
        </w:tc>
        <w:tc>
          <w:tcPr>
            <w:tcW w:w="993" w:type="dxa"/>
          </w:tcPr>
          <w:p w14:paraId="06E55755" w14:textId="77777777" w:rsidR="00810FCE" w:rsidRPr="00810FCE" w:rsidRDefault="00810FCE" w:rsidP="00810FCE">
            <w:pPr>
              <w:jc w:val="center"/>
              <w:rPr>
                <w:rFonts w:ascii="BIZ UD明朝 Medium" w:eastAsia="BIZ UD明朝 Medium" w:hAnsi="BIZ UD明朝 Medium"/>
                <w:kern w:val="0"/>
                <w:sz w:val="20"/>
                <w:szCs w:val="20"/>
              </w:rPr>
            </w:pPr>
          </w:p>
        </w:tc>
      </w:tr>
      <w:tr w:rsidR="00810FCE" w:rsidRPr="00810FCE" w14:paraId="25E060DF" w14:textId="77777777" w:rsidTr="00936DB4">
        <w:trPr>
          <w:trHeight w:val="357"/>
        </w:trPr>
        <w:tc>
          <w:tcPr>
            <w:tcW w:w="567" w:type="dxa"/>
            <w:vMerge/>
          </w:tcPr>
          <w:p w14:paraId="5CCEC48B" w14:textId="77777777" w:rsidR="00810FCE" w:rsidRPr="00810FCE" w:rsidRDefault="00810FCE" w:rsidP="00810FCE">
            <w:pPr>
              <w:rPr>
                <w:rFonts w:ascii="BIZ UD明朝 Medium" w:eastAsia="BIZ UD明朝 Medium" w:hAnsi="BIZ UD明朝 Medium"/>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356E08A" w14:textId="77777777" w:rsidR="00810FCE" w:rsidRPr="00810FCE" w:rsidRDefault="00810FCE" w:rsidP="00810FCE">
            <w:pPr>
              <w:wordWrap w:val="0"/>
              <w:autoSpaceDE w:val="0"/>
              <w:autoSpaceDN w:val="0"/>
              <w:adjustRightInd w:val="0"/>
              <w:spacing w:before="66" w:line="171" w:lineRule="exact"/>
              <w:rPr>
                <w:rFonts w:ascii="BIZ UD明朝 Medium" w:eastAsia="BIZ UD明朝 Medium" w:hAnsi="BIZ UD明朝 Medium" w:cs="Century"/>
                <w:kern w:val="0"/>
                <w:sz w:val="20"/>
                <w:szCs w:val="21"/>
              </w:rPr>
            </w:pPr>
            <w:r w:rsidRPr="00810FCE">
              <w:rPr>
                <w:rFonts w:ascii="BIZ UD明朝 Medium" w:eastAsia="BIZ UD明朝 Medium" w:hAnsi="BIZ UD明朝 Medium" w:cs="Century" w:hint="eastAsia"/>
                <w:kern w:val="0"/>
                <w:sz w:val="20"/>
                <w:szCs w:val="21"/>
              </w:rPr>
              <w:t>多様性への理解と教育支援</w:t>
            </w:r>
          </w:p>
        </w:tc>
        <w:tc>
          <w:tcPr>
            <w:tcW w:w="992" w:type="dxa"/>
            <w:tcBorders>
              <w:top w:val="single" w:sz="4" w:space="0" w:color="auto"/>
              <w:bottom w:val="single" w:sz="4" w:space="0" w:color="auto"/>
              <w:right w:val="double" w:sz="4" w:space="0" w:color="auto"/>
            </w:tcBorders>
          </w:tcPr>
          <w:p w14:paraId="36F0D205" w14:textId="77777777" w:rsidR="00810FCE" w:rsidRPr="00810FCE" w:rsidRDefault="00810FCE" w:rsidP="00810FCE">
            <w:pPr>
              <w:jc w:val="center"/>
              <w:rPr>
                <w:rFonts w:ascii="BIZ UD明朝 Medium" w:eastAsia="BIZ UD明朝 Medium" w:hAnsi="BIZ UD明朝 Medium"/>
                <w:kern w:val="0"/>
                <w:sz w:val="20"/>
                <w:szCs w:val="20"/>
              </w:rPr>
            </w:pPr>
          </w:p>
        </w:tc>
        <w:tc>
          <w:tcPr>
            <w:tcW w:w="567" w:type="dxa"/>
            <w:vMerge/>
            <w:tcBorders>
              <w:left w:val="double" w:sz="4" w:space="0" w:color="auto"/>
              <w:right w:val="single" w:sz="4" w:space="0" w:color="auto"/>
            </w:tcBorders>
          </w:tcPr>
          <w:p w14:paraId="4FB5D305" w14:textId="77777777" w:rsidR="00810FCE" w:rsidRPr="00810FCE" w:rsidRDefault="00810FCE" w:rsidP="00810FCE">
            <w:pPr>
              <w:rPr>
                <w:rFonts w:ascii="BIZ UD明朝 Medium" w:eastAsia="BIZ UD明朝 Medium" w:hAnsi="BIZ UD明朝 Medium"/>
                <w:kern w:val="0"/>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D6D526B" w14:textId="77777777" w:rsidR="00810FCE" w:rsidRPr="00810FCE" w:rsidRDefault="00810FCE" w:rsidP="00810FCE">
            <w:pPr>
              <w:wordWrap w:val="0"/>
              <w:autoSpaceDE w:val="0"/>
              <w:autoSpaceDN w:val="0"/>
              <w:adjustRightInd w:val="0"/>
              <w:spacing w:before="66" w:line="171" w:lineRule="exact"/>
              <w:rPr>
                <w:rFonts w:ascii="BIZ UD明朝 Medium" w:eastAsia="BIZ UD明朝 Medium" w:hAnsi="BIZ UD明朝 Medium" w:cs="Century"/>
                <w:kern w:val="0"/>
                <w:sz w:val="20"/>
                <w:szCs w:val="21"/>
              </w:rPr>
            </w:pPr>
            <w:r w:rsidRPr="00810FCE">
              <w:rPr>
                <w:rFonts w:ascii="BIZ UD明朝 Medium" w:eastAsia="BIZ UD明朝 Medium" w:hAnsi="BIZ UD明朝 Medium" w:cs="Century" w:hint="eastAsia"/>
                <w:kern w:val="0"/>
                <w:sz w:val="20"/>
                <w:szCs w:val="21"/>
              </w:rPr>
              <w:t>保健組織活動</w:t>
            </w:r>
          </w:p>
        </w:tc>
        <w:tc>
          <w:tcPr>
            <w:tcW w:w="993" w:type="dxa"/>
          </w:tcPr>
          <w:p w14:paraId="35FF800E" w14:textId="77777777" w:rsidR="00810FCE" w:rsidRPr="00810FCE" w:rsidRDefault="00810FCE" w:rsidP="00810FCE">
            <w:pPr>
              <w:jc w:val="center"/>
              <w:rPr>
                <w:rFonts w:ascii="BIZ UD明朝 Medium" w:eastAsia="BIZ UD明朝 Medium" w:hAnsi="BIZ UD明朝 Medium"/>
                <w:kern w:val="0"/>
                <w:sz w:val="20"/>
                <w:szCs w:val="20"/>
              </w:rPr>
            </w:pPr>
          </w:p>
        </w:tc>
      </w:tr>
      <w:tr w:rsidR="00810FCE" w:rsidRPr="00810FCE" w14:paraId="7A8EF360" w14:textId="77777777" w:rsidTr="00936DB4">
        <w:trPr>
          <w:trHeight w:val="357"/>
        </w:trPr>
        <w:tc>
          <w:tcPr>
            <w:tcW w:w="567" w:type="dxa"/>
            <w:vMerge/>
          </w:tcPr>
          <w:p w14:paraId="2BF0FEF0" w14:textId="77777777" w:rsidR="00810FCE" w:rsidRPr="00810FCE" w:rsidRDefault="00810FCE" w:rsidP="00810FCE">
            <w:pPr>
              <w:rPr>
                <w:rFonts w:ascii="BIZ UD明朝 Medium" w:eastAsia="BIZ UD明朝 Medium" w:hAnsi="BIZ UD明朝 Medium"/>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771124E" w14:textId="77777777" w:rsidR="00810FCE" w:rsidRPr="00810FCE" w:rsidRDefault="00810FCE" w:rsidP="00810FCE">
            <w:pPr>
              <w:wordWrap w:val="0"/>
              <w:autoSpaceDE w:val="0"/>
              <w:autoSpaceDN w:val="0"/>
              <w:adjustRightInd w:val="0"/>
              <w:spacing w:before="66" w:line="171" w:lineRule="exact"/>
              <w:rPr>
                <w:rFonts w:ascii="BIZ UD明朝 Medium" w:eastAsia="BIZ UD明朝 Medium" w:hAnsi="BIZ UD明朝 Medium" w:cs="Century"/>
                <w:kern w:val="0"/>
                <w:sz w:val="20"/>
                <w:szCs w:val="21"/>
              </w:rPr>
            </w:pPr>
            <w:r w:rsidRPr="00810FCE">
              <w:rPr>
                <w:rFonts w:ascii="BIZ UD明朝 Medium" w:eastAsia="BIZ UD明朝 Medium" w:hAnsi="BIZ UD明朝 Medium" w:cs="Century" w:hint="eastAsia"/>
                <w:kern w:val="0"/>
                <w:sz w:val="20"/>
                <w:szCs w:val="21"/>
              </w:rPr>
              <w:t>保健教育</w:t>
            </w:r>
          </w:p>
        </w:tc>
        <w:tc>
          <w:tcPr>
            <w:tcW w:w="992" w:type="dxa"/>
            <w:tcBorders>
              <w:top w:val="single" w:sz="4" w:space="0" w:color="auto"/>
              <w:bottom w:val="single" w:sz="4" w:space="0" w:color="auto"/>
              <w:right w:val="double" w:sz="4" w:space="0" w:color="auto"/>
            </w:tcBorders>
          </w:tcPr>
          <w:p w14:paraId="27D8215D" w14:textId="77777777" w:rsidR="00810FCE" w:rsidRPr="00810FCE" w:rsidRDefault="00810FCE" w:rsidP="00810FCE">
            <w:pPr>
              <w:jc w:val="center"/>
              <w:rPr>
                <w:rFonts w:ascii="BIZ UD明朝 Medium" w:eastAsia="BIZ UD明朝 Medium" w:hAnsi="BIZ UD明朝 Medium"/>
                <w:kern w:val="0"/>
                <w:sz w:val="20"/>
                <w:szCs w:val="20"/>
              </w:rPr>
            </w:pPr>
          </w:p>
        </w:tc>
        <w:tc>
          <w:tcPr>
            <w:tcW w:w="567" w:type="dxa"/>
            <w:vMerge/>
            <w:tcBorders>
              <w:left w:val="double" w:sz="4" w:space="0" w:color="auto"/>
              <w:right w:val="single" w:sz="4" w:space="0" w:color="auto"/>
            </w:tcBorders>
          </w:tcPr>
          <w:p w14:paraId="2984BD43" w14:textId="77777777" w:rsidR="00810FCE" w:rsidRPr="00810FCE" w:rsidRDefault="00810FCE" w:rsidP="00810FCE">
            <w:pPr>
              <w:rPr>
                <w:rFonts w:ascii="BIZ UD明朝 Medium" w:eastAsia="BIZ UD明朝 Medium" w:hAnsi="BIZ UD明朝 Medium"/>
                <w:kern w:val="0"/>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45D69F6" w14:textId="77777777" w:rsidR="00810FCE" w:rsidRPr="00810FCE" w:rsidRDefault="00810FCE" w:rsidP="00810FCE">
            <w:pPr>
              <w:wordWrap w:val="0"/>
              <w:autoSpaceDE w:val="0"/>
              <w:autoSpaceDN w:val="0"/>
              <w:adjustRightInd w:val="0"/>
              <w:spacing w:before="66" w:line="171" w:lineRule="exact"/>
              <w:rPr>
                <w:rFonts w:ascii="BIZ UD明朝 Medium" w:eastAsia="BIZ UD明朝 Medium" w:hAnsi="BIZ UD明朝 Medium" w:cs="Century"/>
                <w:kern w:val="0"/>
                <w:sz w:val="20"/>
                <w:szCs w:val="21"/>
              </w:rPr>
            </w:pPr>
            <w:r w:rsidRPr="00810FCE">
              <w:rPr>
                <w:rFonts w:ascii="BIZ UD明朝 Medium" w:eastAsia="BIZ UD明朝 Medium" w:hAnsi="BIZ UD明朝 Medium" w:cs="Century" w:hint="eastAsia"/>
                <w:kern w:val="0"/>
                <w:sz w:val="20"/>
                <w:szCs w:val="21"/>
              </w:rPr>
              <w:t>学校安全・危機管理</w:t>
            </w:r>
          </w:p>
        </w:tc>
        <w:tc>
          <w:tcPr>
            <w:tcW w:w="993" w:type="dxa"/>
          </w:tcPr>
          <w:p w14:paraId="6EB6EC2A" w14:textId="77777777" w:rsidR="00810FCE" w:rsidRPr="00810FCE" w:rsidRDefault="00810FCE" w:rsidP="00810FCE">
            <w:pPr>
              <w:jc w:val="center"/>
              <w:rPr>
                <w:rFonts w:ascii="BIZ UD明朝 Medium" w:eastAsia="BIZ UD明朝 Medium" w:hAnsi="BIZ UD明朝 Medium"/>
                <w:kern w:val="0"/>
                <w:sz w:val="20"/>
                <w:szCs w:val="20"/>
              </w:rPr>
            </w:pPr>
          </w:p>
        </w:tc>
      </w:tr>
      <w:tr w:rsidR="00810FCE" w:rsidRPr="00810FCE" w14:paraId="5B0B2FC1" w14:textId="77777777" w:rsidTr="00936DB4">
        <w:trPr>
          <w:trHeight w:val="357"/>
        </w:trPr>
        <w:tc>
          <w:tcPr>
            <w:tcW w:w="567" w:type="dxa"/>
            <w:vMerge/>
            <w:tcBorders>
              <w:bottom w:val="single" w:sz="12" w:space="0" w:color="auto"/>
            </w:tcBorders>
          </w:tcPr>
          <w:p w14:paraId="591BAE46" w14:textId="77777777" w:rsidR="00810FCE" w:rsidRPr="00810FCE" w:rsidRDefault="00810FCE" w:rsidP="00810FCE">
            <w:pPr>
              <w:rPr>
                <w:rFonts w:ascii="BIZ UD明朝 Medium" w:eastAsia="BIZ UD明朝 Medium" w:hAnsi="BIZ UD明朝 Medium"/>
                <w:kern w:val="0"/>
                <w:sz w:val="20"/>
                <w:szCs w:val="20"/>
              </w:rPr>
            </w:pPr>
          </w:p>
        </w:tc>
        <w:tc>
          <w:tcPr>
            <w:tcW w:w="2835" w:type="dxa"/>
            <w:tcBorders>
              <w:top w:val="single" w:sz="4" w:space="0" w:color="000000"/>
              <w:left w:val="single" w:sz="4" w:space="0" w:color="000000"/>
              <w:bottom w:val="single" w:sz="12" w:space="0" w:color="auto"/>
              <w:right w:val="single" w:sz="4" w:space="0" w:color="000000"/>
            </w:tcBorders>
            <w:vAlign w:val="center"/>
          </w:tcPr>
          <w:p w14:paraId="15F98BC6" w14:textId="77777777" w:rsidR="00810FCE" w:rsidRPr="00810FCE" w:rsidRDefault="00810FCE" w:rsidP="00810FCE">
            <w:pPr>
              <w:wordWrap w:val="0"/>
              <w:autoSpaceDE w:val="0"/>
              <w:autoSpaceDN w:val="0"/>
              <w:adjustRightInd w:val="0"/>
              <w:spacing w:before="66" w:line="171" w:lineRule="exact"/>
              <w:rPr>
                <w:rFonts w:ascii="BIZ UD明朝 Medium" w:eastAsia="BIZ UD明朝 Medium" w:hAnsi="BIZ UD明朝 Medium" w:cs="Century"/>
                <w:kern w:val="0"/>
                <w:sz w:val="20"/>
                <w:szCs w:val="21"/>
              </w:rPr>
            </w:pPr>
            <w:r w:rsidRPr="00810FCE">
              <w:rPr>
                <w:rFonts w:ascii="BIZ UD明朝 Medium" w:eastAsia="BIZ UD明朝 Medium" w:hAnsi="BIZ UD明朝 Medium" w:cs="Century" w:hint="eastAsia"/>
                <w:kern w:val="0"/>
                <w:sz w:val="20"/>
                <w:szCs w:val="21"/>
              </w:rPr>
              <w:t>健康相談</w:t>
            </w:r>
          </w:p>
        </w:tc>
        <w:tc>
          <w:tcPr>
            <w:tcW w:w="992" w:type="dxa"/>
            <w:tcBorders>
              <w:top w:val="single" w:sz="4" w:space="0" w:color="auto"/>
              <w:bottom w:val="single" w:sz="12" w:space="0" w:color="auto"/>
              <w:right w:val="double" w:sz="4" w:space="0" w:color="auto"/>
            </w:tcBorders>
          </w:tcPr>
          <w:p w14:paraId="2173E454" w14:textId="77777777" w:rsidR="00810FCE" w:rsidRPr="00810FCE" w:rsidRDefault="00810FCE" w:rsidP="00810FCE">
            <w:pPr>
              <w:jc w:val="center"/>
              <w:rPr>
                <w:rFonts w:ascii="BIZ UD明朝 Medium" w:eastAsia="BIZ UD明朝 Medium" w:hAnsi="BIZ UD明朝 Medium"/>
                <w:kern w:val="0"/>
                <w:sz w:val="20"/>
                <w:szCs w:val="20"/>
              </w:rPr>
            </w:pPr>
          </w:p>
        </w:tc>
        <w:tc>
          <w:tcPr>
            <w:tcW w:w="567" w:type="dxa"/>
            <w:vMerge/>
            <w:tcBorders>
              <w:left w:val="double" w:sz="4" w:space="0" w:color="auto"/>
              <w:right w:val="single" w:sz="4" w:space="0" w:color="auto"/>
            </w:tcBorders>
          </w:tcPr>
          <w:p w14:paraId="760B233C" w14:textId="77777777" w:rsidR="00810FCE" w:rsidRPr="00810FCE" w:rsidRDefault="00810FCE" w:rsidP="00810FCE">
            <w:pPr>
              <w:rPr>
                <w:rFonts w:ascii="BIZ UD明朝 Medium" w:eastAsia="BIZ UD明朝 Medium" w:hAnsi="BIZ UD明朝 Medium"/>
                <w:kern w:val="0"/>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453A1E5" w14:textId="77777777" w:rsidR="00810FCE" w:rsidRPr="00810FCE" w:rsidRDefault="00810FCE" w:rsidP="00810FCE">
            <w:pPr>
              <w:wordWrap w:val="0"/>
              <w:autoSpaceDE w:val="0"/>
              <w:autoSpaceDN w:val="0"/>
              <w:adjustRightInd w:val="0"/>
              <w:spacing w:before="66" w:line="171" w:lineRule="exact"/>
              <w:rPr>
                <w:rFonts w:ascii="BIZ UD明朝 Medium" w:eastAsia="BIZ UD明朝 Medium" w:hAnsi="BIZ UD明朝 Medium" w:cs="Century"/>
                <w:kern w:val="0"/>
                <w:sz w:val="20"/>
                <w:szCs w:val="21"/>
              </w:rPr>
            </w:pPr>
            <w:r w:rsidRPr="00810FCE">
              <w:rPr>
                <w:rFonts w:ascii="BIZ UD明朝 Medium" w:eastAsia="BIZ UD明朝 Medium" w:hAnsi="BIZ UD明朝 Medium" w:cs="Century" w:hint="eastAsia"/>
                <w:kern w:val="0"/>
                <w:sz w:val="20"/>
                <w:szCs w:val="21"/>
              </w:rPr>
              <w:t>同僚との連携・協働</w:t>
            </w:r>
          </w:p>
        </w:tc>
        <w:tc>
          <w:tcPr>
            <w:tcW w:w="993" w:type="dxa"/>
          </w:tcPr>
          <w:p w14:paraId="377693A7" w14:textId="77777777" w:rsidR="00810FCE" w:rsidRPr="00810FCE" w:rsidRDefault="00810FCE" w:rsidP="00810FCE">
            <w:pPr>
              <w:jc w:val="center"/>
              <w:rPr>
                <w:rFonts w:ascii="BIZ UD明朝 Medium" w:eastAsia="BIZ UD明朝 Medium" w:hAnsi="BIZ UD明朝 Medium"/>
                <w:kern w:val="0"/>
                <w:sz w:val="20"/>
                <w:szCs w:val="20"/>
              </w:rPr>
            </w:pPr>
          </w:p>
        </w:tc>
      </w:tr>
      <w:tr w:rsidR="00810FCE" w:rsidRPr="00810FCE" w14:paraId="650EA6E2" w14:textId="77777777" w:rsidTr="00936DB4">
        <w:trPr>
          <w:trHeight w:val="357"/>
        </w:trPr>
        <w:tc>
          <w:tcPr>
            <w:tcW w:w="4394" w:type="dxa"/>
            <w:gridSpan w:val="3"/>
            <w:tcBorders>
              <w:top w:val="single" w:sz="12" w:space="0" w:color="auto"/>
              <w:left w:val="nil"/>
              <w:bottom w:val="nil"/>
              <w:right w:val="single" w:sz="12" w:space="0" w:color="auto"/>
            </w:tcBorders>
          </w:tcPr>
          <w:p w14:paraId="5733E0E5" w14:textId="77777777" w:rsidR="00810FCE" w:rsidRPr="00810FCE" w:rsidRDefault="00810FCE" w:rsidP="00810FCE">
            <w:pPr>
              <w:rPr>
                <w:rFonts w:ascii="BIZ UD明朝 Medium" w:eastAsia="BIZ UD明朝 Medium" w:hAnsi="BIZ UD明朝 Medium"/>
                <w:kern w:val="0"/>
                <w:sz w:val="20"/>
                <w:szCs w:val="20"/>
              </w:rPr>
            </w:pPr>
          </w:p>
        </w:tc>
        <w:tc>
          <w:tcPr>
            <w:tcW w:w="567" w:type="dxa"/>
            <w:vMerge/>
            <w:tcBorders>
              <w:left w:val="single" w:sz="12" w:space="0" w:color="auto"/>
              <w:bottom w:val="single" w:sz="12" w:space="0" w:color="auto"/>
              <w:right w:val="single" w:sz="4" w:space="0" w:color="auto"/>
            </w:tcBorders>
          </w:tcPr>
          <w:p w14:paraId="7C478C9A" w14:textId="77777777" w:rsidR="00810FCE" w:rsidRPr="00810FCE" w:rsidRDefault="00810FCE" w:rsidP="00810FCE">
            <w:pPr>
              <w:rPr>
                <w:rFonts w:ascii="BIZ UD明朝 Medium" w:eastAsia="BIZ UD明朝 Medium" w:hAnsi="BIZ UD明朝 Medium"/>
                <w:kern w:val="0"/>
                <w:sz w:val="20"/>
                <w:szCs w:val="20"/>
              </w:rPr>
            </w:pPr>
          </w:p>
        </w:tc>
        <w:tc>
          <w:tcPr>
            <w:tcW w:w="3118" w:type="dxa"/>
            <w:tcBorders>
              <w:top w:val="single" w:sz="4" w:space="0" w:color="000000"/>
              <w:left w:val="single" w:sz="4" w:space="0" w:color="000000"/>
              <w:bottom w:val="single" w:sz="12" w:space="0" w:color="auto"/>
              <w:right w:val="single" w:sz="4" w:space="0" w:color="000000"/>
            </w:tcBorders>
            <w:vAlign w:val="center"/>
          </w:tcPr>
          <w:p w14:paraId="5FE9E0DC" w14:textId="77777777" w:rsidR="00810FCE" w:rsidRPr="00810FCE" w:rsidRDefault="00810FCE" w:rsidP="00810FCE">
            <w:pPr>
              <w:wordWrap w:val="0"/>
              <w:autoSpaceDE w:val="0"/>
              <w:autoSpaceDN w:val="0"/>
              <w:adjustRightInd w:val="0"/>
              <w:spacing w:before="66" w:line="171" w:lineRule="exact"/>
              <w:rPr>
                <w:rFonts w:ascii="BIZ UD明朝 Medium" w:eastAsia="BIZ UD明朝 Medium" w:hAnsi="BIZ UD明朝 Medium" w:cs="Century"/>
                <w:kern w:val="0"/>
                <w:sz w:val="20"/>
                <w:szCs w:val="21"/>
              </w:rPr>
            </w:pPr>
            <w:r w:rsidRPr="00810FCE">
              <w:rPr>
                <w:rFonts w:ascii="BIZ UD明朝 Medium" w:eastAsia="BIZ UD明朝 Medium" w:hAnsi="BIZ UD明朝 Medium" w:cs="Century" w:hint="eastAsia"/>
                <w:kern w:val="0"/>
                <w:sz w:val="20"/>
                <w:szCs w:val="21"/>
              </w:rPr>
              <w:t>地域社会との連携・折衝</w:t>
            </w:r>
          </w:p>
        </w:tc>
        <w:tc>
          <w:tcPr>
            <w:tcW w:w="993" w:type="dxa"/>
            <w:tcBorders>
              <w:bottom w:val="single" w:sz="12" w:space="0" w:color="auto"/>
            </w:tcBorders>
          </w:tcPr>
          <w:p w14:paraId="2A644DF0" w14:textId="77777777" w:rsidR="00810FCE" w:rsidRPr="00810FCE" w:rsidRDefault="00810FCE" w:rsidP="00810FCE">
            <w:pPr>
              <w:jc w:val="center"/>
              <w:rPr>
                <w:rFonts w:ascii="BIZ UD明朝 Medium" w:eastAsia="BIZ UD明朝 Medium" w:hAnsi="BIZ UD明朝 Medium"/>
                <w:kern w:val="0"/>
                <w:sz w:val="20"/>
                <w:szCs w:val="20"/>
              </w:rPr>
            </w:pPr>
          </w:p>
        </w:tc>
      </w:tr>
    </w:tbl>
    <w:p w14:paraId="7E251CDD" w14:textId="77777777" w:rsidR="00810FCE" w:rsidRPr="00810FCE" w:rsidRDefault="00810FCE" w:rsidP="00810FCE">
      <w:pPr>
        <w:spacing w:line="160" w:lineRule="exact"/>
      </w:pPr>
    </w:p>
    <w:p w14:paraId="70D158A5" w14:textId="77777777" w:rsidR="00810FCE" w:rsidRPr="00810FCE" w:rsidRDefault="00810FCE" w:rsidP="00810FCE">
      <w:pPr>
        <w:rPr>
          <w:rFonts w:ascii="ＭＳ ゴシック" w:eastAsia="ＭＳ ゴシック" w:hAnsi="ＭＳ ゴシック"/>
        </w:rPr>
      </w:pPr>
    </w:p>
    <w:p w14:paraId="2A42B6A4" w14:textId="77777777" w:rsidR="00810FCE" w:rsidRPr="00810FCE" w:rsidRDefault="00810FCE" w:rsidP="00810FCE">
      <w:pPr>
        <w:rPr>
          <w:rFonts w:ascii="BIZ UDゴシック" w:eastAsia="BIZ UDゴシック" w:hAnsi="BIZ UDゴシック"/>
          <w:b/>
          <w:bCs/>
        </w:rPr>
      </w:pPr>
      <w:r w:rsidRPr="00810FCE">
        <w:rPr>
          <w:rFonts w:ascii="BIZ UDゴシック" w:eastAsia="BIZ UDゴシック" w:hAnsi="BIZ UDゴシック" w:hint="eastAsia"/>
          <w:b/>
          <w:bCs/>
        </w:rPr>
        <w:t>２　校外研修【総合教育センター等における研修】（合計３日間）</w:t>
      </w:r>
    </w:p>
    <w:tbl>
      <w:tblPr>
        <w:tblW w:w="9030" w:type="dxa"/>
        <w:tblInd w:w="477" w:type="dxa"/>
        <w:tblLayout w:type="fixed"/>
        <w:tblCellMar>
          <w:top w:w="57" w:type="dxa"/>
          <w:left w:w="57" w:type="dxa"/>
          <w:bottom w:w="57" w:type="dxa"/>
          <w:right w:w="57" w:type="dxa"/>
        </w:tblCellMar>
        <w:tblLook w:val="0000" w:firstRow="0" w:lastRow="0" w:firstColumn="0" w:lastColumn="0" w:noHBand="0" w:noVBand="0"/>
      </w:tblPr>
      <w:tblGrid>
        <w:gridCol w:w="431"/>
        <w:gridCol w:w="1879"/>
        <w:gridCol w:w="6720"/>
      </w:tblGrid>
      <w:tr w:rsidR="00810FCE" w:rsidRPr="00810FCE" w14:paraId="78A37D21" w14:textId="77777777" w:rsidTr="00936DB4">
        <w:trPr>
          <w:cantSplit/>
          <w:trHeight w:val="961"/>
        </w:trPr>
        <w:tc>
          <w:tcPr>
            <w:tcW w:w="431" w:type="dxa"/>
            <w:tcBorders>
              <w:top w:val="single" w:sz="12" w:space="0" w:color="000000"/>
              <w:left w:val="single" w:sz="12" w:space="0" w:color="000000"/>
              <w:bottom w:val="double" w:sz="4" w:space="0" w:color="000000"/>
              <w:right w:val="single" w:sz="4" w:space="0" w:color="000000"/>
            </w:tcBorders>
            <w:vAlign w:val="center"/>
          </w:tcPr>
          <w:p w14:paraId="5C657F6D" w14:textId="77777777" w:rsidR="00810FCE" w:rsidRPr="00810FCE" w:rsidRDefault="00810FCE" w:rsidP="00810FCE">
            <w:pPr>
              <w:jc w:val="center"/>
              <w:rPr>
                <w:rFonts w:ascii="BIZ UD明朝 Medium" w:eastAsia="BIZ UD明朝 Medium" w:hAnsi="BIZ UD明朝 Medium"/>
                <w:sz w:val="20"/>
                <w:szCs w:val="20"/>
              </w:rPr>
            </w:pPr>
            <w:r w:rsidRPr="00810FCE">
              <w:rPr>
                <w:rFonts w:ascii="BIZ UD明朝 Medium" w:eastAsia="BIZ UD明朝 Medium" w:hAnsi="BIZ UD明朝 Medium" w:hint="eastAsia"/>
                <w:sz w:val="20"/>
                <w:szCs w:val="20"/>
              </w:rPr>
              <w:t>１</w:t>
            </w:r>
          </w:p>
        </w:tc>
        <w:tc>
          <w:tcPr>
            <w:tcW w:w="1879" w:type="dxa"/>
            <w:tcBorders>
              <w:top w:val="single" w:sz="12" w:space="0" w:color="000000"/>
              <w:left w:val="nil"/>
              <w:bottom w:val="double" w:sz="4" w:space="0" w:color="000000"/>
              <w:right w:val="single" w:sz="4" w:space="0" w:color="auto"/>
            </w:tcBorders>
            <w:vAlign w:val="center"/>
          </w:tcPr>
          <w:p w14:paraId="3CD66E3C" w14:textId="77777777" w:rsidR="00810FCE" w:rsidRPr="00810FCE" w:rsidRDefault="00810FCE" w:rsidP="00810FCE">
            <w:pPr>
              <w:ind w:firstLineChars="34" w:firstLine="71"/>
              <w:jc w:val="right"/>
              <w:rPr>
                <w:rFonts w:ascii="BIZ UD明朝 Medium" w:eastAsia="BIZ UD明朝 Medium" w:hAnsi="BIZ UD明朝 Medium"/>
              </w:rPr>
            </w:pPr>
            <w:r w:rsidRPr="00810FCE">
              <w:rPr>
                <w:rFonts w:ascii="BIZ UD明朝 Medium" w:eastAsia="BIZ UD明朝 Medium" w:hAnsi="BIZ UD明朝 Medium" w:hint="eastAsia"/>
              </w:rPr>
              <w:t xml:space="preserve"> ○月○○日（○）</w:t>
            </w:r>
          </w:p>
        </w:tc>
        <w:tc>
          <w:tcPr>
            <w:tcW w:w="6720" w:type="dxa"/>
            <w:tcBorders>
              <w:top w:val="single" w:sz="12" w:space="0" w:color="000000"/>
              <w:left w:val="single" w:sz="4" w:space="0" w:color="auto"/>
              <w:bottom w:val="double" w:sz="4" w:space="0" w:color="000000"/>
              <w:right w:val="single" w:sz="12" w:space="0" w:color="000000"/>
            </w:tcBorders>
            <w:vAlign w:val="center"/>
          </w:tcPr>
          <w:p w14:paraId="094FD462" w14:textId="77777777" w:rsidR="00810FCE" w:rsidRPr="00810FCE" w:rsidRDefault="00810FCE" w:rsidP="00810FCE">
            <w:pPr>
              <w:spacing w:line="240" w:lineRule="exact"/>
              <w:rPr>
                <w:rFonts w:ascii="BIZ UD明朝 Medium" w:eastAsia="BIZ UD明朝 Medium" w:hAnsi="BIZ UD明朝 Medium"/>
                <w:sz w:val="20"/>
                <w:szCs w:val="20"/>
              </w:rPr>
            </w:pPr>
            <w:r w:rsidRPr="00810FCE">
              <w:rPr>
                <w:rFonts w:ascii="BIZ UD明朝 Medium" w:eastAsia="BIZ UD明朝 Medium" w:hAnsi="BIZ UD明朝 Medium" w:hint="eastAsia"/>
                <w:sz w:val="20"/>
                <w:szCs w:val="20"/>
              </w:rPr>
              <w:t>共通研修</w:t>
            </w:r>
          </w:p>
          <w:p w14:paraId="56936C3F" w14:textId="77777777" w:rsidR="00810FCE" w:rsidRPr="00810FCE" w:rsidRDefault="00810FCE" w:rsidP="00810FCE">
            <w:pPr>
              <w:spacing w:line="240" w:lineRule="exact"/>
              <w:ind w:firstLineChars="100" w:firstLine="180"/>
              <w:rPr>
                <w:rFonts w:ascii="BIZ UD明朝 Medium" w:eastAsia="BIZ UD明朝 Medium" w:hAnsi="BIZ UD明朝 Medium"/>
                <w:sz w:val="18"/>
                <w:szCs w:val="18"/>
              </w:rPr>
            </w:pPr>
            <w:r w:rsidRPr="00810FCE">
              <w:rPr>
                <w:rFonts w:ascii="BIZ UD明朝 Medium" w:eastAsia="BIZ UD明朝 Medium" w:hAnsi="BIZ UD明朝 Medium" w:hint="eastAsia"/>
                <w:sz w:val="18"/>
                <w:szCs w:val="18"/>
              </w:rPr>
              <w:t>○○「○○○○○○…」</w:t>
            </w:r>
          </w:p>
          <w:p w14:paraId="70AC9303" w14:textId="77777777" w:rsidR="00810FCE" w:rsidRPr="00810FCE" w:rsidRDefault="00810FCE" w:rsidP="00810FCE">
            <w:pPr>
              <w:spacing w:line="240" w:lineRule="exact"/>
              <w:ind w:firstLineChars="100" w:firstLine="180"/>
              <w:rPr>
                <w:rFonts w:ascii="BIZ UD明朝 Medium" w:eastAsia="BIZ UD明朝 Medium" w:hAnsi="BIZ UD明朝 Medium"/>
                <w:sz w:val="18"/>
                <w:szCs w:val="18"/>
              </w:rPr>
            </w:pPr>
            <w:r w:rsidRPr="00810FCE">
              <w:rPr>
                <w:rFonts w:ascii="BIZ UD明朝 Medium" w:eastAsia="BIZ UD明朝 Medium" w:hAnsi="BIZ UD明朝 Medium" w:hint="eastAsia"/>
                <w:sz w:val="18"/>
                <w:szCs w:val="18"/>
              </w:rPr>
              <w:t>○○「○○○○○○…」</w:t>
            </w:r>
          </w:p>
          <w:p w14:paraId="2790CA09" w14:textId="77777777" w:rsidR="00810FCE" w:rsidRPr="00810FCE" w:rsidRDefault="00810FCE" w:rsidP="00810FCE">
            <w:pPr>
              <w:spacing w:line="240" w:lineRule="exact"/>
              <w:rPr>
                <w:rFonts w:ascii="BIZ UD明朝 Medium" w:eastAsia="BIZ UD明朝 Medium" w:hAnsi="BIZ UD明朝 Medium"/>
                <w:sz w:val="18"/>
                <w:szCs w:val="18"/>
              </w:rPr>
            </w:pPr>
            <w:r w:rsidRPr="00810FCE">
              <w:rPr>
                <w:rFonts w:ascii="BIZ UD明朝 Medium" w:eastAsia="BIZ UD明朝 Medium" w:hAnsi="BIZ UD明朝 Medium" w:hint="eastAsia"/>
                <w:sz w:val="18"/>
                <w:szCs w:val="18"/>
              </w:rPr>
              <w:t>選択研修（小・中・義・高のみ。項目は記入不要）</w:t>
            </w:r>
          </w:p>
        </w:tc>
      </w:tr>
      <w:tr w:rsidR="00810FCE" w:rsidRPr="00810FCE" w14:paraId="57D0D54A" w14:textId="77777777" w:rsidTr="00936DB4">
        <w:trPr>
          <w:cantSplit/>
          <w:trHeight w:val="404"/>
        </w:trPr>
        <w:tc>
          <w:tcPr>
            <w:tcW w:w="431" w:type="dxa"/>
            <w:tcBorders>
              <w:top w:val="double" w:sz="4" w:space="0" w:color="000000"/>
              <w:left w:val="single" w:sz="12" w:space="0" w:color="000000"/>
              <w:bottom w:val="single" w:sz="4" w:space="0" w:color="auto"/>
              <w:right w:val="single" w:sz="4" w:space="0" w:color="000000"/>
            </w:tcBorders>
            <w:vAlign w:val="center"/>
          </w:tcPr>
          <w:p w14:paraId="33044E3B" w14:textId="77777777" w:rsidR="00810FCE" w:rsidRPr="00810FCE" w:rsidRDefault="00810FCE" w:rsidP="00810FCE">
            <w:pPr>
              <w:jc w:val="center"/>
              <w:rPr>
                <w:rFonts w:ascii="BIZ UD明朝 Medium" w:eastAsia="BIZ UD明朝 Medium" w:hAnsi="BIZ UD明朝 Medium"/>
              </w:rPr>
            </w:pPr>
            <w:r w:rsidRPr="00810FCE">
              <w:rPr>
                <w:rFonts w:ascii="BIZ UD明朝 Medium" w:eastAsia="BIZ UD明朝 Medium" w:hAnsi="BIZ UD明朝 Medium" w:hint="eastAsia"/>
              </w:rPr>
              <w:t>２</w:t>
            </w:r>
          </w:p>
        </w:tc>
        <w:tc>
          <w:tcPr>
            <w:tcW w:w="1879" w:type="dxa"/>
            <w:tcBorders>
              <w:top w:val="double" w:sz="4" w:space="0" w:color="000000"/>
              <w:left w:val="nil"/>
              <w:bottom w:val="single" w:sz="4" w:space="0" w:color="000000"/>
              <w:right w:val="single" w:sz="4" w:space="0" w:color="auto"/>
            </w:tcBorders>
            <w:shd w:val="clear" w:color="auto" w:fill="auto"/>
            <w:vAlign w:val="center"/>
          </w:tcPr>
          <w:p w14:paraId="4739EEFF" w14:textId="77777777" w:rsidR="00810FCE" w:rsidRPr="00810FCE" w:rsidRDefault="00810FCE" w:rsidP="00810FCE">
            <w:pPr>
              <w:ind w:firstLineChars="34" w:firstLine="71"/>
              <w:jc w:val="right"/>
              <w:rPr>
                <w:rFonts w:ascii="BIZ UD明朝 Medium" w:eastAsia="BIZ UD明朝 Medium" w:hAnsi="BIZ UD明朝 Medium"/>
              </w:rPr>
            </w:pPr>
            <w:r w:rsidRPr="00810FCE">
              <w:rPr>
                <w:rFonts w:ascii="BIZ UD明朝 Medium" w:eastAsia="BIZ UD明朝 Medium" w:hAnsi="BIZ UD明朝 Medium" w:hint="eastAsia"/>
              </w:rPr>
              <w:t xml:space="preserve"> ７月２２日（水）</w:t>
            </w:r>
          </w:p>
        </w:tc>
        <w:tc>
          <w:tcPr>
            <w:tcW w:w="6720" w:type="dxa"/>
            <w:tcBorders>
              <w:top w:val="double" w:sz="4" w:space="0" w:color="000000"/>
              <w:left w:val="single" w:sz="4" w:space="0" w:color="auto"/>
              <w:bottom w:val="single" w:sz="4" w:space="0" w:color="auto"/>
              <w:right w:val="single" w:sz="12" w:space="0" w:color="000000"/>
            </w:tcBorders>
            <w:vAlign w:val="center"/>
          </w:tcPr>
          <w:p w14:paraId="14928402" w14:textId="77777777" w:rsidR="00810FCE" w:rsidRPr="00810FCE" w:rsidRDefault="00810FCE" w:rsidP="00810FCE">
            <w:pPr>
              <w:spacing w:line="240" w:lineRule="exact"/>
              <w:rPr>
                <w:rFonts w:ascii="BIZ UD明朝 Medium" w:eastAsia="BIZ UD明朝 Medium" w:hAnsi="BIZ UD明朝 Medium"/>
                <w:sz w:val="20"/>
                <w:szCs w:val="18"/>
              </w:rPr>
            </w:pPr>
            <w:r w:rsidRPr="00810FCE">
              <w:rPr>
                <w:rFonts w:ascii="BIZ UD明朝 Medium" w:eastAsia="BIZ UD明朝 Medium" w:hAnsi="BIZ UD明朝 Medium" w:hint="eastAsia"/>
                <w:sz w:val="20"/>
                <w:szCs w:val="18"/>
              </w:rPr>
              <w:t>専門研修第１日</w:t>
            </w:r>
          </w:p>
          <w:p w14:paraId="53DEEC42" w14:textId="77777777" w:rsidR="00810FCE" w:rsidRPr="00810FCE" w:rsidRDefault="00810FCE" w:rsidP="00810FCE">
            <w:pPr>
              <w:spacing w:line="240" w:lineRule="exact"/>
              <w:ind w:firstLineChars="100" w:firstLine="180"/>
              <w:rPr>
                <w:rFonts w:ascii="BIZ UD明朝 Medium" w:eastAsia="BIZ UD明朝 Medium" w:hAnsi="BIZ UD明朝 Medium"/>
                <w:sz w:val="18"/>
                <w:szCs w:val="18"/>
              </w:rPr>
            </w:pPr>
            <w:r w:rsidRPr="00810FCE">
              <w:rPr>
                <w:rFonts w:ascii="BIZ UD明朝 Medium" w:eastAsia="BIZ UD明朝 Medium" w:hAnsi="BIZ UD明朝 Medium" w:hint="eastAsia"/>
                <w:sz w:val="18"/>
                <w:szCs w:val="18"/>
              </w:rPr>
              <w:t>講義·演習「保健</w:t>
            </w:r>
            <w:r w:rsidRPr="00810FCE">
              <w:rPr>
                <w:rFonts w:ascii="BIZ UD明朝 Medium" w:eastAsia="BIZ UD明朝 Medium" w:hAnsi="BIZ UD明朝 Medium"/>
                <w:sz w:val="18"/>
                <w:szCs w:val="18"/>
              </w:rPr>
              <w:t>教育における指導の在り方</w:t>
            </w:r>
            <w:r w:rsidRPr="00810FCE">
              <w:rPr>
                <w:rFonts w:ascii="BIZ UD明朝 Medium" w:eastAsia="BIZ UD明朝 Medium" w:hAnsi="BIZ UD明朝 Medium" w:hint="eastAsia"/>
                <w:sz w:val="18"/>
                <w:szCs w:val="18"/>
              </w:rPr>
              <w:t xml:space="preserve"> </w:t>
            </w:r>
            <w:r w:rsidRPr="00810FCE">
              <w:rPr>
                <w:rFonts w:ascii="BIZ UD明朝 Medium" w:eastAsia="BIZ UD明朝 Medium" w:hAnsi="BIZ UD明朝 Medium"/>
                <w:sz w:val="18"/>
                <w:szCs w:val="18"/>
              </w:rPr>
              <w:t>～</w:t>
            </w:r>
            <w:r w:rsidRPr="00810FCE">
              <w:rPr>
                <w:rFonts w:ascii="BIZ UD明朝 Medium" w:eastAsia="BIZ UD明朝 Medium" w:hAnsi="BIZ UD明朝 Medium" w:hint="eastAsia"/>
                <w:sz w:val="18"/>
                <w:szCs w:val="18"/>
              </w:rPr>
              <w:t>体育</w:t>
            </w:r>
            <w:r w:rsidRPr="00810FCE">
              <w:rPr>
                <w:rFonts w:ascii="BIZ UD明朝 Medium" w:eastAsia="BIZ UD明朝 Medium" w:hAnsi="BIZ UD明朝 Medium"/>
                <w:sz w:val="18"/>
                <w:szCs w:val="18"/>
              </w:rPr>
              <w:t>・保健体育～</w:t>
            </w:r>
            <w:r w:rsidRPr="00810FCE">
              <w:rPr>
                <w:rFonts w:ascii="BIZ UD明朝 Medium" w:eastAsia="BIZ UD明朝 Medium" w:hAnsi="BIZ UD明朝 Medium" w:hint="eastAsia"/>
                <w:sz w:val="18"/>
                <w:szCs w:val="18"/>
              </w:rPr>
              <w:t>」</w:t>
            </w:r>
          </w:p>
          <w:p w14:paraId="2A1A8E46" w14:textId="77777777" w:rsidR="00810FCE" w:rsidRPr="00810FCE" w:rsidRDefault="00810FCE" w:rsidP="00810FCE">
            <w:pPr>
              <w:spacing w:line="240" w:lineRule="exact"/>
              <w:rPr>
                <w:rFonts w:ascii="BIZ UD明朝 Medium" w:eastAsia="BIZ UD明朝 Medium" w:hAnsi="BIZ UD明朝 Medium"/>
                <w:sz w:val="18"/>
                <w:szCs w:val="18"/>
              </w:rPr>
            </w:pPr>
            <w:r w:rsidRPr="00810FCE">
              <w:rPr>
                <w:rFonts w:ascii="BIZ UD明朝 Medium" w:eastAsia="BIZ UD明朝 Medium" w:hAnsi="BIZ UD明朝 Medium" w:hint="eastAsia"/>
                <w:sz w:val="20"/>
                <w:szCs w:val="18"/>
              </w:rPr>
              <w:t xml:space="preserve">　</w:t>
            </w:r>
            <w:r w:rsidRPr="00810FCE">
              <w:rPr>
                <w:rFonts w:ascii="BIZ UD明朝 Medium" w:eastAsia="BIZ UD明朝 Medium" w:hAnsi="BIZ UD明朝 Medium" w:hint="eastAsia"/>
                <w:sz w:val="18"/>
                <w:szCs w:val="18"/>
              </w:rPr>
              <w:t>講義·演習「学校に</w:t>
            </w:r>
            <w:r w:rsidRPr="00810FCE">
              <w:rPr>
                <w:rFonts w:ascii="BIZ UD明朝 Medium" w:eastAsia="BIZ UD明朝 Medium" w:hAnsi="BIZ UD明朝 Medium"/>
                <w:sz w:val="18"/>
                <w:szCs w:val="18"/>
              </w:rPr>
              <w:t>おける救急処置の在り方</w:t>
            </w:r>
            <w:r w:rsidRPr="00810FCE">
              <w:rPr>
                <w:rFonts w:ascii="BIZ UD明朝 Medium" w:eastAsia="BIZ UD明朝 Medium" w:hAnsi="BIZ UD明朝 Medium" w:hint="eastAsia"/>
                <w:sz w:val="18"/>
                <w:szCs w:val="18"/>
              </w:rPr>
              <w:t>」</w:t>
            </w:r>
          </w:p>
        </w:tc>
      </w:tr>
      <w:tr w:rsidR="00810FCE" w:rsidRPr="00810FCE" w14:paraId="0627E096" w14:textId="77777777" w:rsidTr="00936DB4">
        <w:trPr>
          <w:cantSplit/>
          <w:trHeight w:val="170"/>
        </w:trPr>
        <w:tc>
          <w:tcPr>
            <w:tcW w:w="431" w:type="dxa"/>
            <w:tcBorders>
              <w:top w:val="single" w:sz="4" w:space="0" w:color="auto"/>
              <w:left w:val="single" w:sz="12" w:space="0" w:color="000000"/>
              <w:bottom w:val="single" w:sz="12" w:space="0" w:color="000000"/>
              <w:right w:val="single" w:sz="4" w:space="0" w:color="000000"/>
            </w:tcBorders>
            <w:vAlign w:val="center"/>
          </w:tcPr>
          <w:p w14:paraId="01936B20" w14:textId="77777777" w:rsidR="00810FCE" w:rsidRPr="00810FCE" w:rsidRDefault="00810FCE" w:rsidP="00810FCE">
            <w:pPr>
              <w:jc w:val="center"/>
              <w:rPr>
                <w:rFonts w:ascii="BIZ UD明朝 Medium" w:eastAsia="BIZ UD明朝 Medium" w:hAnsi="BIZ UD明朝 Medium"/>
              </w:rPr>
            </w:pPr>
            <w:r w:rsidRPr="00810FCE">
              <w:rPr>
                <w:rFonts w:ascii="BIZ UD明朝 Medium" w:eastAsia="BIZ UD明朝 Medium" w:hAnsi="BIZ UD明朝 Medium" w:hint="eastAsia"/>
              </w:rPr>
              <w:t>３</w:t>
            </w:r>
          </w:p>
        </w:tc>
        <w:tc>
          <w:tcPr>
            <w:tcW w:w="1879" w:type="dxa"/>
            <w:tcBorders>
              <w:top w:val="single" w:sz="4" w:space="0" w:color="000000"/>
              <w:left w:val="nil"/>
              <w:bottom w:val="single" w:sz="12" w:space="0" w:color="000000"/>
              <w:right w:val="single" w:sz="4" w:space="0" w:color="000000"/>
            </w:tcBorders>
            <w:shd w:val="clear" w:color="auto" w:fill="auto"/>
            <w:vAlign w:val="center"/>
          </w:tcPr>
          <w:p w14:paraId="0F816C0A" w14:textId="77777777" w:rsidR="00810FCE" w:rsidRPr="00810FCE" w:rsidRDefault="00810FCE" w:rsidP="00810FCE">
            <w:pPr>
              <w:jc w:val="right"/>
              <w:rPr>
                <w:rFonts w:ascii="BIZ UD明朝 Medium" w:eastAsia="BIZ UD明朝 Medium" w:hAnsi="BIZ UD明朝 Medium"/>
              </w:rPr>
            </w:pPr>
            <w:r w:rsidRPr="00810FCE">
              <w:rPr>
                <w:rFonts w:ascii="BIZ UD明朝 Medium" w:eastAsia="BIZ UD明朝 Medium" w:hAnsi="BIZ UD明朝 Medium" w:hint="eastAsia"/>
              </w:rPr>
              <w:t xml:space="preserve"> </w:t>
            </w:r>
            <w:r w:rsidRPr="00810FCE">
              <w:rPr>
                <w:rFonts w:ascii="BIZ UD明朝 Medium" w:eastAsia="BIZ UD明朝 Medium" w:hAnsi="BIZ UD明朝 Medium"/>
              </w:rPr>
              <w:t xml:space="preserve"> </w:t>
            </w:r>
            <w:r w:rsidRPr="00810FCE">
              <w:rPr>
                <w:rFonts w:ascii="BIZ UD明朝 Medium" w:eastAsia="BIZ UD明朝 Medium" w:hAnsi="BIZ UD明朝 Medium" w:hint="eastAsia"/>
              </w:rPr>
              <w:t>８月　６日（木）</w:t>
            </w:r>
          </w:p>
        </w:tc>
        <w:tc>
          <w:tcPr>
            <w:tcW w:w="6720" w:type="dxa"/>
            <w:tcBorders>
              <w:top w:val="single" w:sz="4" w:space="0" w:color="auto"/>
              <w:left w:val="nil"/>
              <w:bottom w:val="single" w:sz="12" w:space="0" w:color="000000"/>
              <w:right w:val="single" w:sz="12" w:space="0" w:color="000000"/>
            </w:tcBorders>
            <w:shd w:val="clear" w:color="auto" w:fill="auto"/>
            <w:vAlign w:val="center"/>
          </w:tcPr>
          <w:p w14:paraId="731A8510" w14:textId="77777777" w:rsidR="00810FCE" w:rsidRPr="00810FCE" w:rsidRDefault="00810FCE" w:rsidP="00810FCE">
            <w:pPr>
              <w:spacing w:line="240" w:lineRule="exact"/>
              <w:rPr>
                <w:rFonts w:ascii="BIZ UD明朝 Medium" w:eastAsia="BIZ UD明朝 Medium" w:hAnsi="BIZ UD明朝 Medium"/>
                <w:sz w:val="20"/>
                <w:szCs w:val="20"/>
              </w:rPr>
            </w:pPr>
            <w:r w:rsidRPr="00810FCE">
              <w:rPr>
                <w:rFonts w:ascii="BIZ UD明朝 Medium" w:eastAsia="BIZ UD明朝 Medium" w:hAnsi="BIZ UD明朝 Medium" w:hint="eastAsia"/>
                <w:sz w:val="20"/>
                <w:szCs w:val="20"/>
              </w:rPr>
              <w:t>専門研修第２日</w:t>
            </w:r>
          </w:p>
          <w:p w14:paraId="5B6F9C74" w14:textId="77777777" w:rsidR="00810FCE" w:rsidRPr="00810FCE" w:rsidRDefault="00810FCE" w:rsidP="00810FCE">
            <w:pPr>
              <w:tabs>
                <w:tab w:val="left" w:pos="241"/>
              </w:tabs>
              <w:spacing w:line="240" w:lineRule="exact"/>
              <w:ind w:firstLineChars="103" w:firstLine="185"/>
              <w:rPr>
                <w:rFonts w:ascii="BIZ UD明朝 Medium" w:eastAsia="BIZ UD明朝 Medium" w:hAnsi="BIZ UD明朝 Medium"/>
                <w:sz w:val="20"/>
                <w:szCs w:val="20"/>
              </w:rPr>
            </w:pPr>
            <w:r w:rsidRPr="00810FCE">
              <w:rPr>
                <w:rFonts w:ascii="BIZ UD明朝 Medium" w:eastAsia="BIZ UD明朝 Medium" w:hAnsi="BIZ UD明朝 Medium" w:hint="eastAsia"/>
                <w:sz w:val="18"/>
                <w:szCs w:val="18"/>
              </w:rPr>
              <w:t>講義·演習「児童</w:t>
            </w:r>
            <w:r w:rsidRPr="00810FCE">
              <w:rPr>
                <w:rFonts w:ascii="BIZ UD明朝 Medium" w:eastAsia="BIZ UD明朝 Medium" w:hAnsi="BIZ UD明朝 Medium"/>
                <w:sz w:val="18"/>
                <w:szCs w:val="18"/>
              </w:rPr>
              <w:t>生徒の</w:t>
            </w:r>
            <w:r w:rsidRPr="00810FCE">
              <w:rPr>
                <w:rFonts w:ascii="BIZ UD明朝 Medium" w:eastAsia="BIZ UD明朝 Medium" w:hAnsi="BIZ UD明朝 Medium" w:hint="eastAsia"/>
                <w:sz w:val="18"/>
                <w:szCs w:val="18"/>
              </w:rPr>
              <w:t>理解と支援～関係教職員との連携を通じて～」</w:t>
            </w:r>
          </w:p>
          <w:p w14:paraId="63D1E415" w14:textId="77777777" w:rsidR="00810FCE" w:rsidRPr="00810FCE" w:rsidRDefault="00810FCE" w:rsidP="00810FCE">
            <w:pPr>
              <w:spacing w:line="240" w:lineRule="exact"/>
              <w:ind w:left="1000" w:hangingChars="500" w:hanging="1000"/>
              <w:rPr>
                <w:rFonts w:ascii="BIZ UD明朝 Medium" w:eastAsia="BIZ UD明朝 Medium" w:hAnsi="BIZ UD明朝 Medium"/>
                <w:sz w:val="18"/>
                <w:szCs w:val="18"/>
              </w:rPr>
            </w:pPr>
            <w:r w:rsidRPr="00810FCE">
              <w:rPr>
                <w:rFonts w:ascii="BIZ UD明朝 Medium" w:eastAsia="BIZ UD明朝 Medium" w:hAnsi="BIZ UD明朝 Medium" w:hint="eastAsia"/>
                <w:sz w:val="20"/>
                <w:szCs w:val="20"/>
              </w:rPr>
              <w:t xml:space="preserve">　</w:t>
            </w:r>
            <w:r w:rsidRPr="00810FCE">
              <w:rPr>
                <w:rFonts w:ascii="BIZ UD明朝 Medium" w:eastAsia="BIZ UD明朝 Medium" w:hAnsi="BIZ UD明朝 Medium" w:hint="eastAsia"/>
                <w:sz w:val="18"/>
                <w:szCs w:val="18"/>
              </w:rPr>
              <w:t>講義·演習「養護教諭</w:t>
            </w:r>
            <w:r w:rsidRPr="00810FCE">
              <w:rPr>
                <w:rFonts w:ascii="BIZ UD明朝 Medium" w:eastAsia="BIZ UD明朝 Medium" w:hAnsi="BIZ UD明朝 Medium"/>
                <w:sz w:val="18"/>
                <w:szCs w:val="18"/>
              </w:rPr>
              <w:t>とキャリア発達</w:t>
            </w:r>
            <w:r w:rsidRPr="00810FCE">
              <w:rPr>
                <w:rFonts w:ascii="BIZ UD明朝 Medium" w:eastAsia="BIZ UD明朝 Medium" w:hAnsi="BIZ UD明朝 Medium" w:hint="eastAsia"/>
                <w:sz w:val="18"/>
                <w:szCs w:val="18"/>
              </w:rPr>
              <w:t xml:space="preserve"> </w:t>
            </w:r>
            <w:r w:rsidRPr="00810FCE">
              <w:rPr>
                <w:rFonts w:ascii="BIZ UD明朝 Medium" w:eastAsia="BIZ UD明朝 Medium" w:hAnsi="BIZ UD明朝 Medium"/>
                <w:sz w:val="18"/>
                <w:szCs w:val="18"/>
              </w:rPr>
              <w:t>～</w:t>
            </w:r>
            <w:r w:rsidRPr="00810FCE">
              <w:rPr>
                <w:rFonts w:ascii="BIZ UD明朝 Medium" w:eastAsia="BIZ UD明朝 Medium" w:hAnsi="BIZ UD明朝 Medium" w:hint="eastAsia"/>
                <w:sz w:val="18"/>
                <w:szCs w:val="18"/>
              </w:rPr>
              <w:t>リーダーシップ・</w:t>
            </w:r>
            <w:r w:rsidRPr="00810FCE">
              <w:rPr>
                <w:rFonts w:ascii="BIZ UD明朝 Medium" w:eastAsia="BIZ UD明朝 Medium" w:hAnsi="BIZ UD明朝 Medium"/>
                <w:sz w:val="18"/>
                <w:szCs w:val="18"/>
              </w:rPr>
              <w:t>マネジメント</w:t>
            </w:r>
            <w:r w:rsidRPr="00810FCE">
              <w:rPr>
                <w:rFonts w:ascii="BIZ UD明朝 Medium" w:eastAsia="BIZ UD明朝 Medium" w:hAnsi="BIZ UD明朝 Medium" w:hint="eastAsia"/>
                <w:sz w:val="18"/>
                <w:szCs w:val="18"/>
              </w:rPr>
              <w:t>力向上を目指して</w:t>
            </w:r>
            <w:r w:rsidRPr="00810FCE">
              <w:rPr>
                <w:rFonts w:ascii="BIZ UD明朝 Medium" w:eastAsia="BIZ UD明朝 Medium" w:hAnsi="BIZ UD明朝 Medium"/>
                <w:sz w:val="18"/>
                <w:szCs w:val="18"/>
              </w:rPr>
              <w:t>～</w:t>
            </w:r>
            <w:r w:rsidRPr="00810FCE">
              <w:rPr>
                <w:rFonts w:ascii="BIZ UD明朝 Medium" w:eastAsia="BIZ UD明朝 Medium" w:hAnsi="BIZ UD明朝 Medium" w:hint="eastAsia"/>
                <w:sz w:val="18"/>
                <w:szCs w:val="18"/>
              </w:rPr>
              <w:t>」</w:t>
            </w:r>
          </w:p>
        </w:tc>
      </w:tr>
    </w:tbl>
    <w:p w14:paraId="42DF7DA2" w14:textId="77777777" w:rsidR="00810FCE" w:rsidRPr="00810FCE" w:rsidRDefault="00810FCE" w:rsidP="00810FCE">
      <w:pPr>
        <w:rPr>
          <w:rFonts w:ascii="ＭＳ 明朝" w:hAnsi="ＭＳ 明朝"/>
        </w:rPr>
      </w:pPr>
    </w:p>
    <w:p w14:paraId="12E390F6" w14:textId="77777777" w:rsidR="00810FCE" w:rsidRPr="00810FCE" w:rsidRDefault="00810FCE" w:rsidP="00810FCE">
      <w:pPr>
        <w:rPr>
          <w:rFonts w:ascii="BIZ UDゴシック" w:eastAsia="BIZ UDゴシック" w:hAnsi="BIZ UDゴシック"/>
          <w:b/>
          <w:bCs/>
        </w:rPr>
      </w:pPr>
      <w:r w:rsidRPr="00810FCE">
        <w:rPr>
          <w:rFonts w:ascii="BIZ UDゴシック" w:eastAsia="BIZ UDゴシック" w:hAnsi="BIZ UDゴシック" w:hint="eastAsia"/>
          <w:b/>
          <w:bCs/>
        </w:rPr>
        <w:t>３　校外研修【ｅラーニング研修】</w:t>
      </w:r>
    </w:p>
    <w:tbl>
      <w:tblPr>
        <w:tblW w:w="9072" w:type="dxa"/>
        <w:tblInd w:w="44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left w:w="12" w:type="dxa"/>
          <w:bottom w:w="28" w:type="dxa"/>
          <w:right w:w="12" w:type="dxa"/>
        </w:tblCellMar>
        <w:tblLook w:val="0000" w:firstRow="0" w:lastRow="0" w:firstColumn="0" w:lastColumn="0" w:noHBand="0" w:noVBand="0"/>
      </w:tblPr>
      <w:tblGrid>
        <w:gridCol w:w="2724"/>
        <w:gridCol w:w="6348"/>
      </w:tblGrid>
      <w:tr w:rsidR="00810FCE" w:rsidRPr="00810FCE" w14:paraId="00FE97BB" w14:textId="77777777" w:rsidTr="00936DB4">
        <w:trPr>
          <w:cantSplit/>
        </w:trPr>
        <w:tc>
          <w:tcPr>
            <w:tcW w:w="2724" w:type="dxa"/>
            <w:vAlign w:val="center"/>
          </w:tcPr>
          <w:p w14:paraId="3F3CF06E" w14:textId="77777777" w:rsidR="00810FCE" w:rsidRPr="00810FCE" w:rsidRDefault="00810FCE" w:rsidP="00810FCE">
            <w:pPr>
              <w:ind w:firstLineChars="50" w:firstLine="105"/>
              <w:jc w:val="center"/>
              <w:rPr>
                <w:rFonts w:ascii="BIZ UD明朝 Medium" w:eastAsia="BIZ UD明朝 Medium" w:hAnsi="BIZ UD明朝 Medium" w:cs="Century"/>
              </w:rPr>
            </w:pPr>
            <w:r w:rsidRPr="00810FCE">
              <w:rPr>
                <w:rFonts w:ascii="BIZ UD明朝 Medium" w:eastAsia="BIZ UD明朝 Medium" w:hAnsi="BIZ UD明朝 Medium" w:cs="Century" w:hint="eastAsia"/>
              </w:rPr>
              <w:t>学習期間</w:t>
            </w:r>
          </w:p>
        </w:tc>
        <w:tc>
          <w:tcPr>
            <w:tcW w:w="6348" w:type="dxa"/>
            <w:vAlign w:val="center"/>
          </w:tcPr>
          <w:p w14:paraId="1FE0753E" w14:textId="77777777" w:rsidR="00810FCE" w:rsidRPr="00810FCE" w:rsidRDefault="00810FCE" w:rsidP="00810FCE">
            <w:pPr>
              <w:spacing w:line="260" w:lineRule="exact"/>
              <w:jc w:val="center"/>
              <w:rPr>
                <w:rFonts w:ascii="BIZ UD明朝 Medium" w:eastAsia="BIZ UD明朝 Medium" w:hAnsi="BIZ UD明朝 Medium"/>
              </w:rPr>
            </w:pPr>
            <w:r w:rsidRPr="00810FCE">
              <w:rPr>
                <w:rFonts w:ascii="BIZ UD明朝 Medium" w:eastAsia="BIZ UD明朝 Medium" w:hAnsi="BIZ UD明朝 Medium" w:hint="eastAsia"/>
              </w:rPr>
              <w:t>教材名</w:t>
            </w:r>
          </w:p>
        </w:tc>
      </w:tr>
      <w:tr w:rsidR="00810FCE" w:rsidRPr="00810FCE" w14:paraId="3C231067" w14:textId="77777777" w:rsidTr="00936DB4">
        <w:trPr>
          <w:cantSplit/>
        </w:trPr>
        <w:tc>
          <w:tcPr>
            <w:tcW w:w="2724" w:type="dxa"/>
            <w:shd w:val="clear" w:color="auto" w:fill="auto"/>
            <w:vAlign w:val="center"/>
          </w:tcPr>
          <w:p w14:paraId="420F89FF" w14:textId="77777777" w:rsidR="00810FCE" w:rsidRPr="00810FCE" w:rsidRDefault="00810FCE" w:rsidP="00810FCE">
            <w:pPr>
              <w:ind w:firstLineChars="50" w:firstLine="100"/>
              <w:rPr>
                <w:rFonts w:ascii="BIZ UD明朝 Medium" w:eastAsia="BIZ UD明朝 Medium" w:hAnsi="BIZ UD明朝 Medium" w:cs="Century"/>
                <w:sz w:val="20"/>
              </w:rPr>
            </w:pPr>
            <w:r w:rsidRPr="00810FCE">
              <w:rPr>
                <w:rFonts w:ascii="BIZ UD明朝 Medium" w:eastAsia="BIZ UD明朝 Medium" w:hAnsi="BIZ UD明朝 Medium" w:cs="Century" w:hint="eastAsia"/>
                <w:sz w:val="20"/>
              </w:rPr>
              <w:t>令和８年５月２６日（火）</w:t>
            </w:r>
          </w:p>
          <w:p w14:paraId="692DC3CB" w14:textId="77777777" w:rsidR="00810FCE" w:rsidRPr="00810FCE" w:rsidRDefault="00810FCE" w:rsidP="00810FCE">
            <w:pPr>
              <w:ind w:firstLineChars="50" w:firstLine="100"/>
              <w:rPr>
                <w:rFonts w:ascii="BIZ UD明朝 Medium" w:eastAsia="BIZ UD明朝 Medium" w:hAnsi="BIZ UD明朝 Medium" w:cs="Century"/>
                <w:sz w:val="20"/>
              </w:rPr>
            </w:pPr>
            <w:r w:rsidRPr="00810FCE">
              <w:rPr>
                <w:rFonts w:ascii="BIZ UD明朝 Medium" w:eastAsia="BIZ UD明朝 Medium" w:hAnsi="BIZ UD明朝 Medium" w:cs="Century" w:hint="eastAsia"/>
                <w:sz w:val="20"/>
              </w:rPr>
              <w:t xml:space="preserve">　　　～６月２６日（金）</w:t>
            </w:r>
          </w:p>
        </w:tc>
        <w:tc>
          <w:tcPr>
            <w:tcW w:w="6348" w:type="dxa"/>
            <w:vAlign w:val="center"/>
          </w:tcPr>
          <w:p w14:paraId="1BBD24FB" w14:textId="77777777" w:rsidR="00810FCE" w:rsidRPr="00810FCE" w:rsidRDefault="00810FCE" w:rsidP="00810FCE">
            <w:pPr>
              <w:spacing w:line="260" w:lineRule="exact"/>
              <w:rPr>
                <w:rFonts w:ascii="BIZ UD明朝 Medium" w:eastAsia="BIZ UD明朝 Medium" w:hAnsi="BIZ UD明朝 Medium" w:cs="Century"/>
                <w:sz w:val="20"/>
                <w:szCs w:val="18"/>
              </w:rPr>
            </w:pPr>
            <w:r w:rsidRPr="00810FCE">
              <w:rPr>
                <w:rFonts w:ascii="BIZ UD明朝 Medium" w:eastAsia="BIZ UD明朝 Medium" w:hAnsi="BIZ UD明朝 Medium" w:cs="Century" w:hint="eastAsia"/>
                <w:sz w:val="20"/>
                <w:szCs w:val="18"/>
              </w:rPr>
              <w:t>「中堅教諭等資質向上研修を受講するに当たって」</w:t>
            </w:r>
          </w:p>
          <w:p w14:paraId="424069AE" w14:textId="77777777" w:rsidR="00810FCE" w:rsidRPr="00810FCE" w:rsidRDefault="00810FCE" w:rsidP="00810FCE">
            <w:pPr>
              <w:spacing w:line="260" w:lineRule="exact"/>
              <w:rPr>
                <w:rFonts w:ascii="BIZ UD明朝 Medium" w:eastAsia="BIZ UD明朝 Medium" w:hAnsi="BIZ UD明朝 Medium"/>
                <w:sz w:val="20"/>
              </w:rPr>
            </w:pPr>
            <w:r w:rsidRPr="00810FCE">
              <w:rPr>
                <w:rFonts w:ascii="BIZ UD明朝 Medium" w:eastAsia="BIZ UD明朝 Medium" w:hAnsi="BIZ UD明朝 Medium" w:cs="Century" w:hint="eastAsia"/>
                <w:sz w:val="20"/>
                <w:szCs w:val="18"/>
              </w:rPr>
              <w:t>「人権教育について（基礎編）」</w:t>
            </w:r>
          </w:p>
        </w:tc>
      </w:tr>
      <w:tr w:rsidR="00810FCE" w:rsidRPr="00810FCE" w14:paraId="2421771A" w14:textId="77777777" w:rsidTr="00936DB4">
        <w:trPr>
          <w:cantSplit/>
          <w:trHeight w:val="635"/>
        </w:trPr>
        <w:tc>
          <w:tcPr>
            <w:tcW w:w="2724" w:type="dxa"/>
            <w:shd w:val="clear" w:color="auto" w:fill="auto"/>
            <w:vAlign w:val="center"/>
          </w:tcPr>
          <w:p w14:paraId="2839113E" w14:textId="77777777" w:rsidR="00810FCE" w:rsidRPr="00810FCE" w:rsidRDefault="00810FCE" w:rsidP="00810FCE">
            <w:pPr>
              <w:ind w:firstLineChars="50" w:firstLine="100"/>
              <w:rPr>
                <w:rFonts w:ascii="BIZ UD明朝 Medium" w:eastAsia="BIZ UD明朝 Medium" w:hAnsi="BIZ UD明朝 Medium" w:cs="Century"/>
                <w:sz w:val="20"/>
              </w:rPr>
            </w:pPr>
            <w:r w:rsidRPr="00810FCE">
              <w:rPr>
                <w:rFonts w:ascii="BIZ UD明朝 Medium" w:eastAsia="BIZ UD明朝 Medium" w:hAnsi="BIZ UD明朝 Medium" w:cs="Century" w:hint="eastAsia"/>
                <w:sz w:val="20"/>
              </w:rPr>
              <w:t>令和８年８月１８日（火）</w:t>
            </w:r>
          </w:p>
          <w:p w14:paraId="3057387D" w14:textId="77777777" w:rsidR="00810FCE" w:rsidRPr="00810FCE" w:rsidRDefault="00810FCE" w:rsidP="00810FCE">
            <w:pPr>
              <w:ind w:firstLineChars="50" w:firstLine="100"/>
              <w:rPr>
                <w:rFonts w:ascii="BIZ UD明朝 Medium" w:eastAsia="BIZ UD明朝 Medium" w:hAnsi="BIZ UD明朝 Medium" w:cs="Century"/>
                <w:sz w:val="20"/>
              </w:rPr>
            </w:pPr>
            <w:r w:rsidRPr="00810FCE">
              <w:rPr>
                <w:rFonts w:ascii="BIZ UD明朝 Medium" w:eastAsia="BIZ UD明朝 Medium" w:hAnsi="BIZ UD明朝 Medium" w:cs="Century" w:hint="eastAsia"/>
                <w:sz w:val="20"/>
              </w:rPr>
              <w:t>～令和９年１月８日（金）</w:t>
            </w:r>
          </w:p>
        </w:tc>
        <w:tc>
          <w:tcPr>
            <w:tcW w:w="6348" w:type="dxa"/>
            <w:vAlign w:val="center"/>
          </w:tcPr>
          <w:p w14:paraId="1D1ED965" w14:textId="77777777" w:rsidR="00810FCE" w:rsidRPr="00810FCE" w:rsidRDefault="00810FCE" w:rsidP="00810FCE">
            <w:pPr>
              <w:spacing w:line="260" w:lineRule="exact"/>
              <w:rPr>
                <w:rFonts w:ascii="BIZ UD明朝 Medium" w:eastAsia="BIZ UD明朝 Medium" w:hAnsi="BIZ UD明朝 Medium" w:cs="Century"/>
                <w:sz w:val="20"/>
                <w:szCs w:val="18"/>
              </w:rPr>
            </w:pPr>
            <w:r w:rsidRPr="00810FCE">
              <w:rPr>
                <w:rFonts w:ascii="BIZ UD明朝 Medium" w:eastAsia="BIZ UD明朝 Medium" w:hAnsi="BIZ UD明朝 Medium" w:cs="Century" w:hint="eastAsia"/>
                <w:sz w:val="20"/>
                <w:szCs w:val="18"/>
              </w:rPr>
              <w:t>「情報モラル」</w:t>
            </w:r>
          </w:p>
          <w:p w14:paraId="4386C431" w14:textId="77777777" w:rsidR="00810FCE" w:rsidRPr="00810FCE" w:rsidRDefault="00810FCE" w:rsidP="00810FCE">
            <w:pPr>
              <w:spacing w:line="260" w:lineRule="exact"/>
              <w:rPr>
                <w:rFonts w:ascii="BIZ UD明朝 Medium" w:eastAsia="BIZ UD明朝 Medium" w:hAnsi="BIZ UD明朝 Medium"/>
                <w:sz w:val="20"/>
              </w:rPr>
            </w:pPr>
            <w:r w:rsidRPr="00810FCE">
              <w:rPr>
                <w:rFonts w:ascii="BIZ UD明朝 Medium" w:eastAsia="BIZ UD明朝 Medium" w:hAnsi="BIZ UD明朝 Medium" w:cs="Century" w:hint="eastAsia"/>
                <w:sz w:val="20"/>
                <w:szCs w:val="18"/>
              </w:rPr>
              <w:t>「ＥＳＤについて」</w:t>
            </w:r>
          </w:p>
        </w:tc>
      </w:tr>
    </w:tbl>
    <w:p w14:paraId="32E2D81E" w14:textId="77777777" w:rsidR="00810FCE" w:rsidRPr="00810FCE" w:rsidRDefault="00810FCE" w:rsidP="00810FCE">
      <w:pPr>
        <w:rPr>
          <w:rFonts w:ascii="ＭＳ 明朝" w:hAnsi="ＭＳ 明朝"/>
        </w:rPr>
      </w:pPr>
    </w:p>
    <w:p w14:paraId="4389CF2A" w14:textId="77777777" w:rsidR="00810FCE" w:rsidRPr="00810FCE" w:rsidRDefault="00810FCE" w:rsidP="00810FCE">
      <w:pPr>
        <w:rPr>
          <w:rFonts w:ascii="ＭＳ 明朝" w:hAnsi="ＭＳ 明朝"/>
        </w:rPr>
      </w:pPr>
      <w:r w:rsidRPr="00810FC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408" behindDoc="0" locked="0" layoutInCell="1" allowOverlap="1" wp14:anchorId="207923C2" wp14:editId="625D9C6C">
                <wp:simplePos x="0" y="0"/>
                <wp:positionH relativeFrom="column">
                  <wp:posOffset>4804410</wp:posOffset>
                </wp:positionH>
                <wp:positionV relativeFrom="paragraph">
                  <wp:posOffset>43180</wp:posOffset>
                </wp:positionV>
                <wp:extent cx="1171575" cy="222250"/>
                <wp:effectExtent l="0" t="0" r="28575" b="27940"/>
                <wp:wrapNone/>
                <wp:docPr id="25" name="角丸四角形吹き出し 25"/>
                <wp:cNvGraphicFramePr/>
                <a:graphic xmlns:a="http://schemas.openxmlformats.org/drawingml/2006/main">
                  <a:graphicData uri="http://schemas.microsoft.com/office/word/2010/wordprocessingShape">
                    <wps:wsp>
                      <wps:cNvSpPr/>
                      <wps:spPr>
                        <a:xfrm>
                          <a:off x="0" y="0"/>
                          <a:ext cx="1171575" cy="222250"/>
                        </a:xfrm>
                        <a:prstGeom prst="wedgeRoundRectCallout">
                          <a:avLst>
                            <a:gd name="adj1" fmla="val 761"/>
                            <a:gd name="adj2" fmla="val 10974"/>
                            <a:gd name="adj3" fmla="val 16667"/>
                          </a:avLst>
                        </a:prstGeom>
                        <a:solidFill>
                          <a:sysClr val="window" lastClr="FFFFFF"/>
                        </a:solidFill>
                        <a:ln w="9525" cap="flat" cmpd="sng" algn="ctr">
                          <a:solidFill>
                            <a:sysClr val="windowText" lastClr="000000"/>
                          </a:solidFill>
                          <a:prstDash val="solid"/>
                        </a:ln>
                        <a:effectLst/>
                      </wps:spPr>
                      <wps:txbx>
                        <w:txbxContent>
                          <w:p w14:paraId="61861819" w14:textId="77777777" w:rsidR="00810FCE" w:rsidRPr="004113E8" w:rsidRDefault="00810FCE" w:rsidP="00810FCE">
                            <w:pPr>
                              <w:jc w:val="center"/>
                              <w:rPr>
                                <w:rFonts w:ascii="BIZ UDゴシック" w:eastAsia="BIZ UDゴシック" w:hAnsi="BIZ UDゴシック"/>
                              </w:rPr>
                            </w:pPr>
                            <w:r w:rsidRPr="004113E8">
                              <w:rPr>
                                <w:rFonts w:ascii="BIZ UDゴシック" w:eastAsia="BIZ UDゴシック" w:hAnsi="BIZ UDゴシック" w:hint="eastAsia"/>
                                <w:sz w:val="18"/>
                                <w:szCs w:val="18"/>
                              </w:rPr>
                              <w:t>次ページへ続く。</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7923C2" id="角丸四角形吹き出し 25" o:spid="_x0000_s1029" type="#_x0000_t62" style="position:absolute;left:0;text-align:left;margin-left:378.3pt;margin-top:3.4pt;width:92.2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" adj="10964,13170" fillcolor="window" strokecolor="windowText">
                <v:textbox style="mso-fit-shape-to-text:t" inset="1mm,.5mm,1mm,.5mm">
                  <w:txbxContent>
                    <w:p w14:paraId="61861819" w14:textId="77777777" w:rsidR="00810FCE" w:rsidRPr="004113E8" w:rsidRDefault="00810FCE" w:rsidP="00810FCE">
                      <w:pPr>
                        <w:jc w:val="center"/>
                        <w:rPr>
                          <w:rFonts w:ascii="BIZ UDゴシック" w:eastAsia="BIZ UDゴシック" w:hAnsi="BIZ UDゴシック"/>
                        </w:rPr>
                      </w:pPr>
                      <w:r w:rsidRPr="004113E8">
                        <w:rPr>
                          <w:rFonts w:ascii="BIZ UDゴシック" w:eastAsia="BIZ UDゴシック" w:hAnsi="BIZ UDゴシック" w:hint="eastAsia"/>
                          <w:sz w:val="18"/>
                          <w:szCs w:val="18"/>
                        </w:rPr>
                        <w:t>次ページへ続く。</w:t>
                      </w:r>
                    </w:p>
                  </w:txbxContent>
                </v:textbox>
              </v:shape>
            </w:pict>
          </mc:Fallback>
        </mc:AlternateContent>
      </w:r>
    </w:p>
    <w:p w14:paraId="18DD570D" w14:textId="77777777" w:rsidR="00810FCE" w:rsidRPr="00810FCE" w:rsidRDefault="00810FCE" w:rsidP="00810FCE">
      <w:pPr>
        <w:rPr>
          <w:rFonts w:ascii="ＭＳ 明朝" w:hAnsi="ＭＳ 明朝"/>
        </w:rPr>
      </w:pPr>
    </w:p>
    <w:p w14:paraId="7E614A90" w14:textId="77777777" w:rsidR="00810FCE" w:rsidRPr="00810FCE" w:rsidRDefault="00810FCE" w:rsidP="00810FCE">
      <w:pPr>
        <w:rPr>
          <w:rFonts w:ascii="ＭＳ 明朝" w:hAnsi="ＭＳ 明朝"/>
        </w:rPr>
      </w:pPr>
    </w:p>
    <w:p w14:paraId="75766308" w14:textId="77777777" w:rsidR="00810FCE" w:rsidRPr="00810FCE" w:rsidRDefault="00810FCE" w:rsidP="00810FCE">
      <w:pPr>
        <w:rPr>
          <w:rFonts w:ascii="ＭＳ ゴシック" w:eastAsia="ＭＳ ゴシック" w:hAnsi="ＭＳ ゴシック"/>
        </w:rPr>
      </w:pPr>
    </w:p>
    <w:p w14:paraId="59C21953" w14:textId="77777777" w:rsidR="00810FCE" w:rsidRPr="00810FCE" w:rsidRDefault="00810FCE" w:rsidP="00810FCE">
      <w:pPr>
        <w:rPr>
          <w:rFonts w:ascii="BIZ UDゴシック" w:eastAsia="BIZ UDゴシック" w:hAnsi="BIZ UDゴシック"/>
        </w:rPr>
      </w:pPr>
      <w:r w:rsidRPr="00810FCE">
        <w:rPr>
          <w:rFonts w:ascii="BIZ UDゴシック" w:eastAsia="BIZ UDゴシック" w:hAnsi="BIZ UDゴシック" w:hint="eastAsia"/>
        </w:rPr>
        <w:t>４　校内研修【指導力向上のためのＯＪＴ】</w:t>
      </w:r>
    </w:p>
    <w:p w14:paraId="065262E4" w14:textId="77777777" w:rsidR="00810FCE" w:rsidRPr="00810FCE" w:rsidRDefault="00810FCE" w:rsidP="00810FCE">
      <w:pPr>
        <w:ind w:firstLineChars="100" w:firstLine="210"/>
        <w:rPr>
          <w:rFonts w:ascii="BIZ UD明朝 Medium" w:eastAsia="BIZ UD明朝 Medium" w:hAnsi="BIZ UD明朝 Medium"/>
        </w:rPr>
      </w:pPr>
      <w:r w:rsidRPr="00810FCE">
        <w:rPr>
          <w:rFonts w:ascii="BIZ UD明朝 Medium" w:eastAsia="BIZ UD明朝 Medium" w:hAnsi="BIZ UD明朝 Medium" w:hint="eastAsia"/>
        </w:rPr>
        <w:t>(1)</w:t>
      </w:r>
      <w:r w:rsidRPr="00810FCE">
        <w:rPr>
          <w:rFonts w:ascii="BIZ UD明朝 Medium" w:eastAsia="BIZ UD明朝 Medium" w:hAnsi="BIZ UD明朝 Medium"/>
        </w:rPr>
        <w:t xml:space="preserve"> </w:t>
      </w:r>
      <w:r w:rsidRPr="00810FCE">
        <w:rPr>
          <w:rFonts w:ascii="BIZ UD明朝 Medium" w:eastAsia="BIZ UD明朝 Medium" w:hAnsi="BIZ UD明朝 Medium" w:hint="eastAsia"/>
        </w:rPr>
        <w:t>重点的に取り組みたいこと</w:t>
      </w:r>
    </w:p>
    <w:tbl>
      <w:tblPr>
        <w:tblStyle w:val="31"/>
        <w:tblW w:w="0" w:type="auto"/>
        <w:tblInd w:w="528" w:type="dxa"/>
        <w:tblLook w:val="04A0" w:firstRow="1" w:lastRow="0" w:firstColumn="1" w:lastColumn="0" w:noHBand="0" w:noVBand="1"/>
      </w:tblPr>
      <w:tblGrid>
        <w:gridCol w:w="9038"/>
      </w:tblGrid>
      <w:tr w:rsidR="00810FCE" w:rsidRPr="00810FCE" w14:paraId="2ED9D11B" w14:textId="77777777" w:rsidTr="00936DB4">
        <w:trPr>
          <w:trHeight w:val="715"/>
        </w:trPr>
        <w:tc>
          <w:tcPr>
            <w:tcW w:w="9038" w:type="dxa"/>
            <w:tcBorders>
              <w:top w:val="single" w:sz="12" w:space="0" w:color="auto"/>
              <w:left w:val="single" w:sz="12" w:space="0" w:color="auto"/>
              <w:bottom w:val="single" w:sz="12" w:space="0" w:color="auto"/>
              <w:right w:val="single" w:sz="12" w:space="0" w:color="auto"/>
            </w:tcBorders>
            <w:vAlign w:val="center"/>
          </w:tcPr>
          <w:p w14:paraId="21A88139" w14:textId="77777777" w:rsidR="00810FCE" w:rsidRPr="00810FCE" w:rsidRDefault="00810FCE" w:rsidP="00810FCE">
            <w:pPr>
              <w:rPr>
                <w:rFonts w:ascii="BIZ UD明朝 Medium" w:eastAsia="BIZ UD明朝 Medium" w:hAnsi="BIZ UD明朝 Medium"/>
                <w:color w:val="000000" w:themeColor="text1"/>
              </w:rPr>
            </w:pPr>
          </w:p>
          <w:p w14:paraId="58722A9E" w14:textId="77777777" w:rsidR="00810FCE" w:rsidRPr="00810FCE" w:rsidRDefault="00810FCE" w:rsidP="00810FCE">
            <w:pPr>
              <w:rPr>
                <w:rFonts w:ascii="BIZ UD明朝 Medium" w:eastAsia="BIZ UD明朝 Medium" w:hAnsi="BIZ UD明朝 Medium"/>
                <w:color w:val="000000" w:themeColor="text1"/>
              </w:rPr>
            </w:pPr>
          </w:p>
        </w:tc>
      </w:tr>
    </w:tbl>
    <w:p w14:paraId="7537CD40" w14:textId="77777777" w:rsidR="00810FCE" w:rsidRPr="00810FCE" w:rsidRDefault="00810FCE" w:rsidP="00810FCE">
      <w:pPr>
        <w:spacing w:beforeLines="50" w:before="165"/>
        <w:ind w:firstLineChars="50" w:firstLine="105"/>
        <w:rPr>
          <w:rFonts w:ascii="BIZ UD明朝 Medium" w:eastAsia="BIZ UD明朝 Medium" w:hAnsi="BIZ UD明朝 Medium"/>
          <w:color w:val="000000" w:themeColor="text1"/>
        </w:rPr>
      </w:pPr>
      <w:r w:rsidRPr="00810FCE">
        <w:rPr>
          <w:rFonts w:ascii="BIZ UD明朝 Medium" w:eastAsia="BIZ UD明朝 Medium" w:hAnsi="BIZ UD明朝 Medium" w:hint="eastAsia"/>
          <w:color w:val="000000" w:themeColor="text1"/>
        </w:rPr>
        <w:t xml:space="preserve"> (</w:t>
      </w:r>
      <w:r w:rsidRPr="00810FCE">
        <w:rPr>
          <w:rFonts w:ascii="BIZ UD明朝 Medium" w:eastAsia="BIZ UD明朝 Medium" w:hAnsi="BIZ UD明朝 Medium"/>
          <w:color w:val="000000" w:themeColor="text1"/>
        </w:rPr>
        <w:t>2</w:t>
      </w:r>
      <w:r w:rsidRPr="00810FCE">
        <w:rPr>
          <w:rFonts w:ascii="BIZ UD明朝 Medium" w:eastAsia="BIZ UD明朝 Medium" w:hAnsi="BIZ UD明朝 Medium" w:hint="eastAsia"/>
          <w:color w:val="000000" w:themeColor="text1"/>
        </w:rPr>
        <w:t>)指導（授業等）の実施計画</w:t>
      </w:r>
    </w:p>
    <w:tbl>
      <w:tblPr>
        <w:tblStyle w:val="31"/>
        <w:tblW w:w="0" w:type="auto"/>
        <w:tblInd w:w="5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0"/>
        <w:gridCol w:w="7688"/>
      </w:tblGrid>
      <w:tr w:rsidR="00810FCE" w:rsidRPr="00810FCE" w14:paraId="36373A0F" w14:textId="77777777" w:rsidTr="00936DB4">
        <w:trPr>
          <w:trHeight w:val="345"/>
        </w:trPr>
        <w:tc>
          <w:tcPr>
            <w:tcW w:w="1350" w:type="dxa"/>
            <w:tcBorders>
              <w:bottom w:val="single" w:sz="4" w:space="0" w:color="auto"/>
              <w:right w:val="single" w:sz="4" w:space="0" w:color="auto"/>
            </w:tcBorders>
            <w:vAlign w:val="center"/>
          </w:tcPr>
          <w:p w14:paraId="78CA0549" w14:textId="77777777" w:rsidR="00810FCE" w:rsidRPr="00810FCE" w:rsidRDefault="00810FCE" w:rsidP="00810FCE">
            <w:pPr>
              <w:jc w:val="center"/>
              <w:rPr>
                <w:rFonts w:ascii="BIZ UD明朝 Medium" w:eastAsia="BIZ UD明朝 Medium" w:hAnsi="BIZ UD明朝 Medium"/>
                <w:color w:val="000000" w:themeColor="text1"/>
              </w:rPr>
            </w:pPr>
            <w:r w:rsidRPr="00810FCE">
              <w:rPr>
                <w:rFonts w:ascii="BIZ UD明朝 Medium" w:eastAsia="BIZ UD明朝 Medium" w:hAnsi="BIZ UD明朝 Medium" w:cs="ＭＳ ゴシック" w:hint="eastAsia"/>
                <w:color w:val="000000" w:themeColor="text1"/>
                <w:spacing w:val="-2"/>
                <w:kern w:val="0"/>
                <w:sz w:val="18"/>
                <w:szCs w:val="18"/>
              </w:rPr>
              <w:t>実施計画月</w:t>
            </w:r>
          </w:p>
        </w:tc>
        <w:tc>
          <w:tcPr>
            <w:tcW w:w="7688" w:type="dxa"/>
            <w:tcBorders>
              <w:left w:val="single" w:sz="4" w:space="0" w:color="auto"/>
              <w:bottom w:val="single" w:sz="4" w:space="0" w:color="auto"/>
            </w:tcBorders>
            <w:vAlign w:val="center"/>
          </w:tcPr>
          <w:p w14:paraId="7939B73B" w14:textId="77777777" w:rsidR="00810FCE" w:rsidRPr="00810FCE" w:rsidRDefault="00810FCE" w:rsidP="00810FCE">
            <w:pPr>
              <w:jc w:val="center"/>
              <w:rPr>
                <w:rFonts w:ascii="BIZ UD明朝 Medium" w:eastAsia="BIZ UD明朝 Medium" w:hAnsi="BIZ UD明朝 Medium"/>
                <w:color w:val="000000" w:themeColor="text1"/>
                <w:kern w:val="0"/>
                <w:sz w:val="20"/>
                <w:szCs w:val="20"/>
              </w:rPr>
            </w:pPr>
            <w:r w:rsidRPr="00810FCE">
              <w:rPr>
                <w:rFonts w:ascii="BIZ UD明朝 Medium" w:eastAsia="BIZ UD明朝 Medium" w:hAnsi="BIZ UD明朝 Medium" w:cs="ＭＳ ゴシック" w:hint="eastAsia"/>
                <w:color w:val="000000" w:themeColor="text1"/>
                <w:spacing w:val="-2"/>
                <w:kern w:val="0"/>
                <w:sz w:val="20"/>
                <w:szCs w:val="20"/>
              </w:rPr>
              <w:t>内　 容（教科・領域名、対象学年）</w:t>
            </w:r>
          </w:p>
        </w:tc>
      </w:tr>
      <w:tr w:rsidR="00810FCE" w:rsidRPr="00810FCE" w14:paraId="12A9D852" w14:textId="77777777" w:rsidTr="00936DB4">
        <w:trPr>
          <w:trHeight w:val="642"/>
        </w:trPr>
        <w:tc>
          <w:tcPr>
            <w:tcW w:w="1350" w:type="dxa"/>
            <w:tcBorders>
              <w:top w:val="single" w:sz="4" w:space="0" w:color="auto"/>
              <w:right w:val="single" w:sz="4" w:space="0" w:color="auto"/>
            </w:tcBorders>
            <w:vAlign w:val="center"/>
          </w:tcPr>
          <w:p w14:paraId="7FBB3360" w14:textId="77777777" w:rsidR="00810FCE" w:rsidRPr="00810FCE" w:rsidRDefault="00810FCE" w:rsidP="00810FCE">
            <w:pPr>
              <w:rPr>
                <w:rFonts w:ascii="BIZ UD明朝 Medium" w:eastAsia="BIZ UD明朝 Medium" w:hAnsi="BIZ UD明朝 Medium"/>
                <w:color w:val="000000" w:themeColor="text1"/>
                <w:kern w:val="0"/>
                <w:sz w:val="22"/>
                <w:szCs w:val="22"/>
              </w:rPr>
            </w:pPr>
            <w:r w:rsidRPr="00810FCE">
              <w:rPr>
                <w:rFonts w:ascii="BIZ UD明朝 Medium" w:eastAsia="BIZ UD明朝 Medium" w:hAnsi="BIZ UD明朝 Medium" w:hint="eastAsia"/>
                <w:color w:val="000000" w:themeColor="text1"/>
                <w:kern w:val="0"/>
                <w:sz w:val="20"/>
                <w:szCs w:val="20"/>
              </w:rPr>
              <w:t xml:space="preserve">　　　 </w:t>
            </w:r>
            <w:r w:rsidRPr="00810FCE">
              <w:rPr>
                <w:rFonts w:ascii="BIZ UD明朝 Medium" w:eastAsia="BIZ UD明朝 Medium" w:hAnsi="BIZ UD明朝 Medium" w:hint="eastAsia"/>
                <w:color w:val="000000" w:themeColor="text1"/>
                <w:kern w:val="0"/>
                <w:sz w:val="22"/>
                <w:szCs w:val="22"/>
              </w:rPr>
              <w:t>月</w:t>
            </w:r>
          </w:p>
        </w:tc>
        <w:tc>
          <w:tcPr>
            <w:tcW w:w="7688" w:type="dxa"/>
            <w:tcBorders>
              <w:top w:val="single" w:sz="4" w:space="0" w:color="auto"/>
              <w:left w:val="single" w:sz="4" w:space="0" w:color="auto"/>
            </w:tcBorders>
            <w:vAlign w:val="center"/>
          </w:tcPr>
          <w:p w14:paraId="4BAEF996" w14:textId="77777777" w:rsidR="00810FCE" w:rsidRPr="00810FCE" w:rsidRDefault="00810FCE" w:rsidP="00810FCE">
            <w:pPr>
              <w:rPr>
                <w:rFonts w:ascii="BIZ UD明朝 Medium" w:eastAsia="BIZ UD明朝 Medium" w:hAnsi="BIZ UD明朝 Medium"/>
                <w:color w:val="000000" w:themeColor="text1"/>
                <w:kern w:val="0"/>
                <w:sz w:val="20"/>
                <w:szCs w:val="20"/>
              </w:rPr>
            </w:pPr>
          </w:p>
        </w:tc>
      </w:tr>
    </w:tbl>
    <w:p w14:paraId="18DC79B0" w14:textId="77777777" w:rsidR="00810FCE" w:rsidRPr="00810FCE" w:rsidRDefault="00810FCE" w:rsidP="00810FCE">
      <w:pPr>
        <w:spacing w:beforeLines="50" w:before="165"/>
        <w:ind w:firstLineChars="100" w:firstLine="210"/>
        <w:rPr>
          <w:rFonts w:ascii="BIZ UD明朝 Medium" w:eastAsia="BIZ UD明朝 Medium" w:hAnsi="BIZ UD明朝 Medium"/>
        </w:rPr>
      </w:pPr>
      <w:r w:rsidRPr="00810FCE">
        <w:rPr>
          <w:rFonts w:ascii="BIZ UD明朝 Medium" w:eastAsia="BIZ UD明朝 Medium" w:hAnsi="BIZ UD明朝 Medium" w:hint="eastAsia"/>
        </w:rPr>
        <w:t>(</w:t>
      </w:r>
      <w:r w:rsidRPr="00810FCE">
        <w:rPr>
          <w:rFonts w:ascii="BIZ UD明朝 Medium" w:eastAsia="BIZ UD明朝 Medium" w:hAnsi="BIZ UD明朝 Medium"/>
        </w:rPr>
        <w:t>3</w:t>
      </w:r>
      <w:r w:rsidRPr="00810FCE">
        <w:rPr>
          <w:rFonts w:ascii="BIZ UD明朝 Medium" w:eastAsia="BIZ UD明朝 Medium" w:hAnsi="BIZ UD明朝 Medium" w:hint="eastAsia"/>
        </w:rPr>
        <w:t>) ＯＪＴの計画</w:t>
      </w:r>
    </w:p>
    <w:tbl>
      <w:tblPr>
        <w:tblW w:w="9030" w:type="dxa"/>
        <w:tblInd w:w="435" w:type="dxa"/>
        <w:tblLayout w:type="fixed"/>
        <w:tblCellMar>
          <w:left w:w="12" w:type="dxa"/>
          <w:right w:w="12" w:type="dxa"/>
        </w:tblCellMar>
        <w:tblLook w:val="0000" w:firstRow="0" w:lastRow="0" w:firstColumn="0" w:lastColumn="0" w:noHBand="0" w:noVBand="0"/>
      </w:tblPr>
      <w:tblGrid>
        <w:gridCol w:w="1260"/>
        <w:gridCol w:w="7770"/>
      </w:tblGrid>
      <w:tr w:rsidR="00810FCE" w:rsidRPr="00810FCE" w14:paraId="27BB21E5" w14:textId="77777777" w:rsidTr="00936DB4">
        <w:trPr>
          <w:cantSplit/>
          <w:trHeight w:hRule="exact" w:val="397"/>
        </w:trPr>
        <w:tc>
          <w:tcPr>
            <w:tcW w:w="1260" w:type="dxa"/>
            <w:tcBorders>
              <w:top w:val="single" w:sz="12" w:space="0" w:color="000000"/>
              <w:left w:val="single" w:sz="12" w:space="0" w:color="auto"/>
              <w:bottom w:val="single" w:sz="12" w:space="0" w:color="000000"/>
              <w:right w:val="single" w:sz="4" w:space="0" w:color="000000"/>
            </w:tcBorders>
            <w:vAlign w:val="center"/>
          </w:tcPr>
          <w:p w14:paraId="5D351BBE" w14:textId="77777777" w:rsidR="00810FCE" w:rsidRPr="00810FCE" w:rsidRDefault="00810FCE" w:rsidP="00810FCE">
            <w:pPr>
              <w:autoSpaceDE w:val="0"/>
              <w:autoSpaceDN w:val="0"/>
              <w:adjustRightInd w:val="0"/>
              <w:jc w:val="center"/>
              <w:rPr>
                <w:rFonts w:ascii="BIZ UD明朝 Medium" w:eastAsia="BIZ UD明朝 Medium" w:hAnsi="BIZ UD明朝 Medium" w:cs="ＭＳ 明朝"/>
                <w:kern w:val="0"/>
                <w:szCs w:val="21"/>
              </w:rPr>
            </w:pPr>
            <w:r w:rsidRPr="00810FCE">
              <w:rPr>
                <w:rFonts w:ascii="BIZ UD明朝 Medium" w:eastAsia="BIZ UD明朝 Medium" w:hAnsi="BIZ UD明朝 Medium" w:cs="ＭＳ ゴシック" w:hint="eastAsia"/>
                <w:spacing w:val="-2"/>
                <w:kern w:val="0"/>
                <w:sz w:val="18"/>
                <w:szCs w:val="18"/>
              </w:rPr>
              <w:t>実施計画月</w:t>
            </w:r>
          </w:p>
        </w:tc>
        <w:tc>
          <w:tcPr>
            <w:tcW w:w="7770" w:type="dxa"/>
            <w:tcBorders>
              <w:top w:val="single" w:sz="12" w:space="0" w:color="000000"/>
              <w:left w:val="nil"/>
              <w:bottom w:val="single" w:sz="12" w:space="0" w:color="000000"/>
              <w:right w:val="single" w:sz="12" w:space="0" w:color="000000"/>
            </w:tcBorders>
            <w:vAlign w:val="center"/>
          </w:tcPr>
          <w:p w14:paraId="59763AD0" w14:textId="77777777" w:rsidR="00810FCE" w:rsidRPr="00810FCE" w:rsidRDefault="00810FCE" w:rsidP="00810FCE">
            <w:pPr>
              <w:autoSpaceDE w:val="0"/>
              <w:autoSpaceDN w:val="0"/>
              <w:adjustRightInd w:val="0"/>
              <w:jc w:val="center"/>
              <w:rPr>
                <w:rFonts w:ascii="BIZ UD明朝 Medium" w:eastAsia="BIZ UD明朝 Medium" w:hAnsi="BIZ UD明朝 Medium" w:cs="ＭＳ 明朝"/>
                <w:kern w:val="0"/>
                <w:sz w:val="20"/>
                <w:szCs w:val="20"/>
              </w:rPr>
            </w:pPr>
            <w:r w:rsidRPr="00810FCE">
              <w:rPr>
                <w:rFonts w:ascii="BIZ UD明朝 Medium" w:eastAsia="BIZ UD明朝 Medium" w:hAnsi="BIZ UD明朝 Medium" w:cs="ＭＳ ゴシック" w:hint="eastAsia"/>
                <w:spacing w:val="-2"/>
                <w:kern w:val="0"/>
                <w:sz w:val="20"/>
                <w:szCs w:val="20"/>
              </w:rPr>
              <w:t>О　　Ｊ　　Ｔ　　の　　手　　だ　　て</w:t>
            </w:r>
          </w:p>
        </w:tc>
      </w:tr>
      <w:tr w:rsidR="00810FCE" w:rsidRPr="00810FCE" w14:paraId="31AEDA43" w14:textId="77777777" w:rsidTr="00936DB4">
        <w:trPr>
          <w:cantSplit/>
          <w:trHeight w:val="680"/>
        </w:trPr>
        <w:tc>
          <w:tcPr>
            <w:tcW w:w="1260" w:type="dxa"/>
            <w:tcBorders>
              <w:top w:val="single" w:sz="12" w:space="0" w:color="000000"/>
              <w:left w:val="single" w:sz="12" w:space="0" w:color="auto"/>
              <w:bottom w:val="single" w:sz="4" w:space="0" w:color="000000"/>
              <w:right w:val="single" w:sz="4" w:space="0" w:color="000000"/>
            </w:tcBorders>
            <w:vAlign w:val="center"/>
          </w:tcPr>
          <w:p w14:paraId="511009FC" w14:textId="77777777" w:rsidR="00810FCE" w:rsidRPr="00810FCE" w:rsidRDefault="00810FCE" w:rsidP="00810FCE">
            <w:pPr>
              <w:autoSpaceDE w:val="0"/>
              <w:autoSpaceDN w:val="0"/>
              <w:adjustRightInd w:val="0"/>
              <w:jc w:val="center"/>
              <w:rPr>
                <w:rFonts w:ascii="BIZ UD明朝 Medium" w:eastAsia="BIZ UD明朝 Medium" w:hAnsi="BIZ UD明朝 Medium" w:cs="ＭＳ 明朝"/>
                <w:kern w:val="0"/>
                <w:szCs w:val="21"/>
              </w:rPr>
            </w:pPr>
            <w:r w:rsidRPr="00810FCE">
              <w:rPr>
                <w:rFonts w:ascii="BIZ UD明朝 Medium" w:eastAsia="BIZ UD明朝 Medium" w:hAnsi="BIZ UD明朝 Medium" w:cs="ＭＳ 明朝" w:hint="eastAsia"/>
                <w:spacing w:val="-2"/>
                <w:kern w:val="0"/>
                <w:sz w:val="18"/>
                <w:szCs w:val="18"/>
              </w:rPr>
              <w:t xml:space="preserve">　　月</w:t>
            </w:r>
          </w:p>
        </w:tc>
        <w:tc>
          <w:tcPr>
            <w:tcW w:w="7770" w:type="dxa"/>
            <w:tcBorders>
              <w:top w:val="single" w:sz="12" w:space="0" w:color="000000"/>
              <w:left w:val="single" w:sz="4" w:space="0" w:color="000000"/>
              <w:bottom w:val="single" w:sz="4" w:space="0" w:color="000000"/>
              <w:right w:val="single" w:sz="12" w:space="0" w:color="000000"/>
            </w:tcBorders>
            <w:vAlign w:val="center"/>
          </w:tcPr>
          <w:p w14:paraId="6F5BE06F" w14:textId="77777777" w:rsidR="00810FCE" w:rsidRPr="00810FCE" w:rsidRDefault="00810FCE" w:rsidP="00810FCE">
            <w:pPr>
              <w:autoSpaceDE w:val="0"/>
              <w:autoSpaceDN w:val="0"/>
              <w:adjustRightInd w:val="0"/>
              <w:rPr>
                <w:rFonts w:ascii="BIZ UD明朝 Medium" w:eastAsia="BIZ UD明朝 Medium" w:hAnsi="BIZ UD明朝 Medium" w:cs="ＭＳ 明朝"/>
                <w:kern w:val="0"/>
                <w:szCs w:val="21"/>
              </w:rPr>
            </w:pPr>
          </w:p>
          <w:p w14:paraId="32BE0500" w14:textId="77777777" w:rsidR="00810FCE" w:rsidRPr="00810FCE" w:rsidRDefault="00810FCE" w:rsidP="00810FCE">
            <w:pPr>
              <w:autoSpaceDE w:val="0"/>
              <w:autoSpaceDN w:val="0"/>
              <w:adjustRightInd w:val="0"/>
              <w:rPr>
                <w:rFonts w:ascii="BIZ UD明朝 Medium" w:eastAsia="BIZ UD明朝 Medium" w:hAnsi="BIZ UD明朝 Medium" w:cs="ＭＳ 明朝"/>
                <w:kern w:val="0"/>
                <w:szCs w:val="21"/>
              </w:rPr>
            </w:pPr>
          </w:p>
          <w:p w14:paraId="3ED2A273" w14:textId="77777777" w:rsidR="00810FCE" w:rsidRPr="00810FCE" w:rsidRDefault="00810FCE" w:rsidP="00810FCE">
            <w:pPr>
              <w:autoSpaceDE w:val="0"/>
              <w:autoSpaceDN w:val="0"/>
              <w:adjustRightInd w:val="0"/>
              <w:rPr>
                <w:rFonts w:ascii="BIZ UD明朝 Medium" w:eastAsia="BIZ UD明朝 Medium" w:hAnsi="BIZ UD明朝 Medium" w:cs="ＭＳ 明朝"/>
                <w:kern w:val="0"/>
                <w:szCs w:val="21"/>
              </w:rPr>
            </w:pPr>
          </w:p>
        </w:tc>
      </w:tr>
      <w:tr w:rsidR="00810FCE" w:rsidRPr="00810FCE" w14:paraId="35D355F2" w14:textId="77777777" w:rsidTr="00936DB4">
        <w:trPr>
          <w:cantSplit/>
          <w:trHeight w:val="680"/>
        </w:trPr>
        <w:tc>
          <w:tcPr>
            <w:tcW w:w="1260" w:type="dxa"/>
            <w:tcBorders>
              <w:top w:val="single" w:sz="4" w:space="0" w:color="000000"/>
              <w:left w:val="single" w:sz="12" w:space="0" w:color="auto"/>
              <w:bottom w:val="single" w:sz="4" w:space="0" w:color="000000"/>
              <w:right w:val="single" w:sz="4" w:space="0" w:color="000000"/>
            </w:tcBorders>
            <w:vAlign w:val="center"/>
          </w:tcPr>
          <w:p w14:paraId="1BF816EE" w14:textId="77777777" w:rsidR="00810FCE" w:rsidRPr="00810FCE" w:rsidRDefault="00810FCE" w:rsidP="00810FCE">
            <w:pPr>
              <w:autoSpaceDE w:val="0"/>
              <w:autoSpaceDN w:val="0"/>
              <w:adjustRightInd w:val="0"/>
              <w:jc w:val="center"/>
              <w:rPr>
                <w:rFonts w:ascii="BIZ UD明朝 Medium" w:eastAsia="BIZ UD明朝 Medium" w:hAnsi="BIZ UD明朝 Medium" w:cs="ＭＳ 明朝"/>
                <w:spacing w:val="-2"/>
                <w:kern w:val="0"/>
                <w:sz w:val="18"/>
                <w:szCs w:val="18"/>
              </w:rPr>
            </w:pPr>
            <w:r w:rsidRPr="00810FCE">
              <w:rPr>
                <w:rFonts w:ascii="BIZ UD明朝 Medium" w:eastAsia="BIZ UD明朝 Medium" w:hAnsi="BIZ UD明朝 Medium" w:cs="ＭＳ 明朝" w:hint="eastAsia"/>
                <w:spacing w:val="-2"/>
                <w:kern w:val="0"/>
                <w:sz w:val="18"/>
                <w:szCs w:val="18"/>
              </w:rPr>
              <w:t xml:space="preserve">　　月</w:t>
            </w:r>
          </w:p>
        </w:tc>
        <w:tc>
          <w:tcPr>
            <w:tcW w:w="7770" w:type="dxa"/>
            <w:tcBorders>
              <w:top w:val="single" w:sz="4" w:space="0" w:color="000000"/>
              <w:left w:val="single" w:sz="4" w:space="0" w:color="000000"/>
              <w:bottom w:val="single" w:sz="4" w:space="0" w:color="000000"/>
              <w:right w:val="single" w:sz="12" w:space="0" w:color="000000"/>
            </w:tcBorders>
            <w:vAlign w:val="center"/>
          </w:tcPr>
          <w:p w14:paraId="17947318" w14:textId="77777777" w:rsidR="00810FCE" w:rsidRPr="00810FCE" w:rsidRDefault="00810FCE" w:rsidP="00810FCE">
            <w:pPr>
              <w:autoSpaceDE w:val="0"/>
              <w:autoSpaceDN w:val="0"/>
              <w:adjustRightInd w:val="0"/>
              <w:rPr>
                <w:rFonts w:ascii="BIZ UD明朝 Medium" w:eastAsia="BIZ UD明朝 Medium" w:hAnsi="BIZ UD明朝 Medium" w:cs="ＭＳ 明朝"/>
                <w:kern w:val="0"/>
                <w:szCs w:val="21"/>
              </w:rPr>
            </w:pPr>
          </w:p>
          <w:p w14:paraId="35100FE6" w14:textId="77777777" w:rsidR="00810FCE" w:rsidRPr="00810FCE" w:rsidRDefault="00810FCE" w:rsidP="00810FCE">
            <w:pPr>
              <w:autoSpaceDE w:val="0"/>
              <w:autoSpaceDN w:val="0"/>
              <w:adjustRightInd w:val="0"/>
              <w:rPr>
                <w:rFonts w:ascii="BIZ UD明朝 Medium" w:eastAsia="BIZ UD明朝 Medium" w:hAnsi="BIZ UD明朝 Medium" w:cs="ＭＳ 明朝"/>
                <w:kern w:val="0"/>
                <w:szCs w:val="21"/>
              </w:rPr>
            </w:pPr>
          </w:p>
          <w:p w14:paraId="443EBC87" w14:textId="77777777" w:rsidR="00810FCE" w:rsidRPr="00810FCE" w:rsidRDefault="00810FCE" w:rsidP="00810FCE">
            <w:pPr>
              <w:autoSpaceDE w:val="0"/>
              <w:autoSpaceDN w:val="0"/>
              <w:adjustRightInd w:val="0"/>
              <w:rPr>
                <w:rFonts w:ascii="BIZ UD明朝 Medium" w:eastAsia="BIZ UD明朝 Medium" w:hAnsi="BIZ UD明朝 Medium" w:cs="ＭＳ 明朝"/>
                <w:kern w:val="0"/>
                <w:szCs w:val="21"/>
              </w:rPr>
            </w:pPr>
          </w:p>
        </w:tc>
      </w:tr>
      <w:tr w:rsidR="00810FCE" w:rsidRPr="00810FCE" w14:paraId="1366817C" w14:textId="77777777" w:rsidTr="00936DB4">
        <w:trPr>
          <w:cantSplit/>
          <w:trHeight w:hRule="exact" w:val="410"/>
        </w:trPr>
        <w:tc>
          <w:tcPr>
            <w:tcW w:w="1260" w:type="dxa"/>
            <w:tcBorders>
              <w:top w:val="single" w:sz="4" w:space="0" w:color="000000"/>
              <w:left w:val="single" w:sz="12" w:space="0" w:color="auto"/>
              <w:bottom w:val="wave" w:sz="12" w:space="0" w:color="auto"/>
              <w:right w:val="nil"/>
            </w:tcBorders>
            <w:vAlign w:val="center"/>
          </w:tcPr>
          <w:p w14:paraId="0794E2A9" w14:textId="77777777" w:rsidR="00810FCE" w:rsidRPr="00810FCE" w:rsidRDefault="00810FCE" w:rsidP="00810FCE">
            <w:pPr>
              <w:autoSpaceDE w:val="0"/>
              <w:autoSpaceDN w:val="0"/>
              <w:adjustRightInd w:val="0"/>
              <w:jc w:val="center"/>
              <w:rPr>
                <w:rFonts w:ascii="BIZ UD明朝 Medium" w:eastAsia="BIZ UD明朝 Medium" w:hAnsi="BIZ UD明朝 Medium" w:cs="ＭＳ 明朝"/>
                <w:kern w:val="0"/>
                <w:sz w:val="18"/>
                <w:szCs w:val="18"/>
              </w:rPr>
            </w:pPr>
          </w:p>
          <w:p w14:paraId="75C81448" w14:textId="77777777" w:rsidR="00810FCE" w:rsidRPr="00810FCE" w:rsidRDefault="00810FCE" w:rsidP="00810FCE">
            <w:pPr>
              <w:autoSpaceDE w:val="0"/>
              <w:autoSpaceDN w:val="0"/>
              <w:adjustRightInd w:val="0"/>
              <w:jc w:val="center"/>
              <w:rPr>
                <w:rFonts w:ascii="BIZ UD明朝 Medium" w:eastAsia="BIZ UD明朝 Medium" w:hAnsi="BIZ UD明朝 Medium" w:cs="ＭＳ 明朝"/>
                <w:kern w:val="0"/>
                <w:szCs w:val="21"/>
              </w:rPr>
            </w:pPr>
          </w:p>
        </w:tc>
        <w:tc>
          <w:tcPr>
            <w:tcW w:w="7770" w:type="dxa"/>
            <w:tcBorders>
              <w:top w:val="single" w:sz="4" w:space="0" w:color="000000"/>
              <w:left w:val="single" w:sz="4" w:space="0" w:color="000000"/>
              <w:bottom w:val="wave" w:sz="12" w:space="0" w:color="auto"/>
              <w:right w:val="single" w:sz="12" w:space="0" w:color="000000"/>
            </w:tcBorders>
            <w:vAlign w:val="center"/>
          </w:tcPr>
          <w:p w14:paraId="17BEF26A" w14:textId="77777777" w:rsidR="00810FCE" w:rsidRPr="00810FCE" w:rsidRDefault="00810FCE" w:rsidP="00810FCE">
            <w:pPr>
              <w:autoSpaceDE w:val="0"/>
              <w:autoSpaceDN w:val="0"/>
              <w:adjustRightInd w:val="0"/>
              <w:spacing w:line="240" w:lineRule="exact"/>
              <w:rPr>
                <w:rFonts w:ascii="BIZ UD明朝 Medium" w:eastAsia="BIZ UD明朝 Medium" w:hAnsi="BIZ UD明朝 Medium" w:cs="ＭＳ 明朝"/>
                <w:kern w:val="0"/>
                <w:szCs w:val="21"/>
              </w:rPr>
            </w:pPr>
          </w:p>
        </w:tc>
      </w:tr>
      <w:tr w:rsidR="00810FCE" w:rsidRPr="00810FCE" w14:paraId="3A82BB6E" w14:textId="77777777" w:rsidTr="00936DB4">
        <w:trPr>
          <w:cantSplit/>
          <w:trHeight w:hRule="exact" w:val="340"/>
        </w:trPr>
        <w:tc>
          <w:tcPr>
            <w:tcW w:w="1260" w:type="dxa"/>
            <w:tcBorders>
              <w:top w:val="wave" w:sz="12" w:space="0" w:color="auto"/>
              <w:bottom w:val="wave" w:sz="12" w:space="0" w:color="auto"/>
            </w:tcBorders>
            <w:vAlign w:val="center"/>
          </w:tcPr>
          <w:p w14:paraId="5E8235A1" w14:textId="77777777" w:rsidR="00810FCE" w:rsidRPr="00810FCE" w:rsidRDefault="00810FCE" w:rsidP="00810FCE">
            <w:pPr>
              <w:rPr>
                <w:rFonts w:ascii="BIZ UD明朝 Medium" w:eastAsia="BIZ UD明朝 Medium" w:hAnsi="BIZ UD明朝 Medium"/>
              </w:rPr>
            </w:pPr>
            <w:r w:rsidRPr="00810FCE">
              <w:rPr>
                <w:rFonts w:ascii="BIZ UD明朝 Medium" w:eastAsia="BIZ UD明朝 Medium" w:hAnsi="BIZ UD明朝 Medium" w:hint="eastAsia"/>
              </w:rPr>
              <w:t xml:space="preserve">　</w:t>
            </w:r>
          </w:p>
        </w:tc>
        <w:tc>
          <w:tcPr>
            <w:tcW w:w="7770" w:type="dxa"/>
            <w:tcBorders>
              <w:top w:val="wave" w:sz="12" w:space="0" w:color="auto"/>
              <w:bottom w:val="wave" w:sz="12" w:space="0" w:color="auto"/>
            </w:tcBorders>
            <w:vAlign w:val="center"/>
          </w:tcPr>
          <w:p w14:paraId="44505B8C" w14:textId="77777777" w:rsidR="00810FCE" w:rsidRPr="00810FCE" w:rsidRDefault="00810FCE" w:rsidP="00810FCE">
            <w:pPr>
              <w:rPr>
                <w:rFonts w:ascii="BIZ UD明朝 Medium" w:eastAsia="BIZ UD明朝 Medium" w:hAnsi="BIZ UD明朝 Medium" w:cs="Century"/>
              </w:rPr>
            </w:pPr>
            <w:r w:rsidRPr="00810FCE">
              <w:rPr>
                <w:rFonts w:ascii="BIZ UD明朝 Medium" w:eastAsia="BIZ UD明朝 Medium" w:hAnsi="BIZ UD明朝 Medium" w:cs="Century"/>
              </w:rPr>
              <w:t xml:space="preserve"> </w:t>
            </w:r>
          </w:p>
          <w:p w14:paraId="59D4DF93" w14:textId="77777777" w:rsidR="00810FCE" w:rsidRPr="00810FCE" w:rsidRDefault="00810FCE" w:rsidP="00810FCE">
            <w:pPr>
              <w:rPr>
                <w:rFonts w:ascii="BIZ UD明朝 Medium" w:eastAsia="BIZ UD明朝 Medium" w:hAnsi="BIZ UD明朝 Medium"/>
              </w:rPr>
            </w:pPr>
          </w:p>
          <w:p w14:paraId="569202D0" w14:textId="77777777" w:rsidR="00810FCE" w:rsidRPr="00810FCE" w:rsidRDefault="00810FCE" w:rsidP="00810FCE">
            <w:pPr>
              <w:rPr>
                <w:rFonts w:ascii="BIZ UD明朝 Medium" w:eastAsia="BIZ UD明朝 Medium" w:hAnsi="BIZ UD明朝 Medium"/>
              </w:rPr>
            </w:pPr>
          </w:p>
        </w:tc>
      </w:tr>
      <w:tr w:rsidR="00810FCE" w:rsidRPr="00810FCE" w14:paraId="4ECCF151" w14:textId="77777777" w:rsidTr="00936DB4">
        <w:trPr>
          <w:cantSplit/>
          <w:trHeight w:val="723"/>
        </w:trPr>
        <w:tc>
          <w:tcPr>
            <w:tcW w:w="1260" w:type="dxa"/>
            <w:tcBorders>
              <w:top w:val="wave" w:sz="12" w:space="0" w:color="auto"/>
              <w:left w:val="single" w:sz="12" w:space="0" w:color="auto"/>
              <w:bottom w:val="single" w:sz="12" w:space="0" w:color="auto"/>
              <w:right w:val="single" w:sz="4" w:space="0" w:color="000000"/>
            </w:tcBorders>
            <w:vAlign w:val="center"/>
          </w:tcPr>
          <w:p w14:paraId="445D4AF2" w14:textId="77777777" w:rsidR="00810FCE" w:rsidRPr="00810FCE" w:rsidRDefault="00810FCE" w:rsidP="00810FCE">
            <w:pPr>
              <w:jc w:val="center"/>
              <w:rPr>
                <w:rFonts w:ascii="BIZ UD明朝 Medium" w:eastAsia="BIZ UD明朝 Medium" w:hAnsi="BIZ UD明朝 Medium"/>
                <w:sz w:val="18"/>
                <w:szCs w:val="18"/>
              </w:rPr>
            </w:pPr>
            <w:r w:rsidRPr="00810FCE">
              <w:rPr>
                <w:rFonts w:ascii="BIZ UD明朝 Medium" w:eastAsia="BIZ UD明朝 Medium" w:hAnsi="BIZ UD明朝 Medium" w:hint="eastAsia"/>
                <w:sz w:val="18"/>
                <w:szCs w:val="18"/>
              </w:rPr>
              <w:t xml:space="preserve">　　月</w:t>
            </w:r>
          </w:p>
        </w:tc>
        <w:tc>
          <w:tcPr>
            <w:tcW w:w="7770" w:type="dxa"/>
            <w:tcBorders>
              <w:top w:val="wave" w:sz="12" w:space="0" w:color="auto"/>
              <w:left w:val="nil"/>
              <w:bottom w:val="single" w:sz="12" w:space="0" w:color="auto"/>
              <w:right w:val="single" w:sz="12" w:space="0" w:color="000000"/>
            </w:tcBorders>
            <w:vAlign w:val="center"/>
          </w:tcPr>
          <w:p w14:paraId="4A10F38A" w14:textId="77777777" w:rsidR="00810FCE" w:rsidRPr="00810FCE" w:rsidRDefault="00810FCE" w:rsidP="00810FCE">
            <w:pPr>
              <w:rPr>
                <w:rFonts w:ascii="BIZ UD明朝 Medium" w:eastAsia="BIZ UD明朝 Medium" w:hAnsi="BIZ UD明朝 Medium" w:cs="Century"/>
              </w:rPr>
            </w:pPr>
          </w:p>
          <w:p w14:paraId="075BD5DE" w14:textId="77777777" w:rsidR="00810FCE" w:rsidRPr="00810FCE" w:rsidRDefault="00810FCE" w:rsidP="00810FCE">
            <w:pPr>
              <w:rPr>
                <w:rFonts w:ascii="BIZ UD明朝 Medium" w:eastAsia="BIZ UD明朝 Medium" w:hAnsi="BIZ UD明朝 Medium" w:cs="Century"/>
              </w:rPr>
            </w:pPr>
          </w:p>
          <w:p w14:paraId="69286C3B" w14:textId="77777777" w:rsidR="00810FCE" w:rsidRPr="00810FCE" w:rsidRDefault="00810FCE" w:rsidP="00810FCE">
            <w:pPr>
              <w:rPr>
                <w:rFonts w:ascii="BIZ UD明朝 Medium" w:eastAsia="BIZ UD明朝 Medium" w:hAnsi="BIZ UD明朝 Medium" w:cs="Century"/>
              </w:rPr>
            </w:pPr>
          </w:p>
        </w:tc>
      </w:tr>
    </w:tbl>
    <w:p w14:paraId="2752A11F" w14:textId="77777777" w:rsidR="00810FCE" w:rsidRPr="00810FCE" w:rsidRDefault="00810FCE" w:rsidP="00810FCE">
      <w:pPr>
        <w:rPr>
          <w:rFonts w:ascii="BIZ UD明朝 Medium" w:eastAsia="BIZ UD明朝 Medium" w:hAnsi="BIZ UD明朝 Medium"/>
        </w:rPr>
      </w:pPr>
    </w:p>
    <w:p w14:paraId="27FBDCEF" w14:textId="77777777" w:rsidR="00810FCE" w:rsidRPr="00810FCE" w:rsidRDefault="00810FCE" w:rsidP="00810FCE">
      <w:pPr>
        <w:rPr>
          <w:rFonts w:ascii="BIZ UD明朝 Medium" w:eastAsia="BIZ UD明朝 Medium" w:hAnsi="BIZ UD明朝 Medium"/>
        </w:rPr>
      </w:pPr>
      <w:r w:rsidRPr="00810FCE">
        <w:rPr>
          <w:rFonts w:ascii="BIZ UD明朝 Medium" w:eastAsia="BIZ UD明朝 Medium" w:hAnsi="BIZ UD明朝 Medium" w:hint="eastAsia"/>
        </w:rPr>
        <w:t>※両面印刷で作成する。</w:t>
      </w:r>
    </w:p>
    <w:p w14:paraId="045778EC" w14:textId="77777777" w:rsidR="00810FCE" w:rsidRPr="00810FCE" w:rsidRDefault="00810FCE" w:rsidP="00810FCE">
      <w:pPr>
        <w:rPr>
          <w:rFonts w:ascii="ＭＳ ゴシック" w:eastAsia="ＭＳ ゴシック" w:hAnsi="ＭＳ ゴシック"/>
        </w:rPr>
      </w:pPr>
    </w:p>
    <w:p w14:paraId="2AC69CC6" w14:textId="77777777" w:rsidR="00810FCE" w:rsidRPr="00810FCE" w:rsidRDefault="00810FCE" w:rsidP="00810FCE">
      <w:pPr>
        <w:widowControl/>
        <w:jc w:val="left"/>
        <w:rPr>
          <w:rFonts w:ascii="ＭＳ ゴシック" w:eastAsia="ＭＳ ゴシック" w:hAnsi="ＭＳ ゴシック"/>
        </w:rPr>
      </w:pPr>
    </w:p>
    <w:p w14:paraId="61AF22C9" w14:textId="77777777" w:rsidR="005000A7" w:rsidRPr="00810FCE" w:rsidRDefault="005000A7">
      <w:pPr>
        <w:widowControl/>
        <w:jc w:val="left"/>
        <w:rPr>
          <w:rFonts w:ascii="BIZ UD明朝 Medium" w:eastAsia="BIZ UD明朝 Medium" w:hAnsi="BIZ UD明朝 Medium"/>
          <w:sz w:val="16"/>
          <w:szCs w:val="16"/>
        </w:rPr>
      </w:pPr>
    </w:p>
    <w:sectPr w:rsidR="005000A7" w:rsidRPr="00810FCE" w:rsidSect="008F5E56">
      <w:footerReference w:type="even" r:id="rId10"/>
      <w:footerReference w:type="default" r:id="rId11"/>
      <w:type w:val="continuous"/>
      <w:pgSz w:w="11906" w:h="16838" w:code="9"/>
      <w:pgMar w:top="1134" w:right="1298" w:bottom="1134" w:left="1134" w:header="720" w:footer="720" w:gutter="0"/>
      <w:pgNumType w:fmt="numberInDash"/>
      <w:cols w:space="720"/>
      <w:noEndnote/>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DF986" w14:textId="77777777" w:rsidR="002D6E90" w:rsidRDefault="002D6E90">
      <w:r>
        <w:separator/>
      </w:r>
    </w:p>
  </w:endnote>
  <w:endnote w:type="continuationSeparator" w:id="0">
    <w:p w14:paraId="7C0DEE1F" w14:textId="77777777" w:rsidR="002D6E90" w:rsidRDefault="002D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16D6" w14:textId="77777777" w:rsidR="002C1F6E" w:rsidRDefault="002C1F6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2FDC9E4" w14:textId="77777777" w:rsidR="002C1F6E" w:rsidRDefault="002C1F6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FC1E" w14:textId="5D2D92FF" w:rsidR="002C1F6E" w:rsidRDefault="002C1F6E">
    <w:pPr>
      <w:pStyle w:val="a9"/>
      <w:framePr w:wrap="around" w:vAnchor="text" w:hAnchor="margin" w:xAlign="center" w:y="1"/>
      <w:rPr>
        <w:rStyle w:val="aa"/>
        <w:rFonts w:ascii="ＭＳ 明朝" w:hAnsi="ＭＳ 明朝"/>
      </w:rPr>
    </w:pPr>
  </w:p>
  <w:p w14:paraId="5255C4BE" w14:textId="77777777" w:rsidR="002C1F6E" w:rsidRDefault="002C1F6E" w:rsidP="00810FC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6CC0" w14:textId="77777777" w:rsidR="002C1F6E" w:rsidRDefault="002C1F6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CECD5C0" w14:textId="77777777" w:rsidR="002C1F6E" w:rsidRDefault="002C1F6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2DF7" w14:textId="64503CE6" w:rsidR="002C1F6E" w:rsidRDefault="002C1F6E">
    <w:pPr>
      <w:pStyle w:val="a9"/>
      <w:framePr w:wrap="around" w:vAnchor="text" w:hAnchor="margin" w:xAlign="center" w:y="1"/>
      <w:rPr>
        <w:rStyle w:val="aa"/>
        <w:rFonts w:ascii="ＭＳ 明朝" w:hAnsi="ＭＳ 明朝"/>
      </w:rPr>
    </w:pPr>
  </w:p>
  <w:p w14:paraId="32900DCF" w14:textId="77777777" w:rsidR="002C1F6E" w:rsidRDefault="002C1F6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CFA9" w14:textId="77777777" w:rsidR="002D6E90" w:rsidRDefault="002D6E90">
      <w:r>
        <w:separator/>
      </w:r>
    </w:p>
  </w:footnote>
  <w:footnote w:type="continuationSeparator" w:id="0">
    <w:p w14:paraId="3943B18A" w14:textId="77777777" w:rsidR="002D6E90" w:rsidRDefault="002D6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07BCC"/>
    <w:multiLevelType w:val="hybridMultilevel"/>
    <w:tmpl w:val="0B90D558"/>
    <w:lvl w:ilvl="0" w:tplc="2892DE66">
      <w:start w:val="1"/>
      <w:numFmt w:val="decimalFullWidth"/>
      <w:pStyle w:val="2"/>
      <w:lvlText w:val="%1"/>
      <w:lvlJc w:val="left"/>
      <w:pPr>
        <w:tabs>
          <w:tab w:val="num" w:pos="587"/>
        </w:tabs>
        <w:ind w:left="454" w:hanging="227"/>
      </w:pPr>
      <w:rPr>
        <w:rFonts w:ascii="ＭＳ Ｐゴシック" w:eastAsia="ＭＳ Ｐゴシック"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74874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oNotShadeFormData/>
  <w:characterSpacingControl w:val="compressPunctuation"/>
  <w:hdrShapeDefaults>
    <o:shapedefaults v:ext="edit" spidmax="2050"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FAF"/>
    <w:rsid w:val="00002E62"/>
    <w:rsid w:val="000052E1"/>
    <w:rsid w:val="000057EE"/>
    <w:rsid w:val="00007424"/>
    <w:rsid w:val="000105AC"/>
    <w:rsid w:val="0001121B"/>
    <w:rsid w:val="000130BB"/>
    <w:rsid w:val="000142B5"/>
    <w:rsid w:val="000149DC"/>
    <w:rsid w:val="000164D9"/>
    <w:rsid w:val="000171BD"/>
    <w:rsid w:val="00020EE0"/>
    <w:rsid w:val="00022505"/>
    <w:rsid w:val="000227BE"/>
    <w:rsid w:val="00022C4D"/>
    <w:rsid w:val="00025201"/>
    <w:rsid w:val="000271BE"/>
    <w:rsid w:val="0003038D"/>
    <w:rsid w:val="00033081"/>
    <w:rsid w:val="00033481"/>
    <w:rsid w:val="00033E05"/>
    <w:rsid w:val="000349B6"/>
    <w:rsid w:val="000361E2"/>
    <w:rsid w:val="00036CEA"/>
    <w:rsid w:val="0004123B"/>
    <w:rsid w:val="00041DB2"/>
    <w:rsid w:val="00042B7D"/>
    <w:rsid w:val="00043C1A"/>
    <w:rsid w:val="00044965"/>
    <w:rsid w:val="00044F82"/>
    <w:rsid w:val="00046B5E"/>
    <w:rsid w:val="00047C9B"/>
    <w:rsid w:val="0005190B"/>
    <w:rsid w:val="000559FD"/>
    <w:rsid w:val="00057316"/>
    <w:rsid w:val="000601D8"/>
    <w:rsid w:val="00060286"/>
    <w:rsid w:val="00061A7D"/>
    <w:rsid w:val="000624D8"/>
    <w:rsid w:val="00062D47"/>
    <w:rsid w:val="00062FD1"/>
    <w:rsid w:val="00064AE7"/>
    <w:rsid w:val="000655E8"/>
    <w:rsid w:val="0006632B"/>
    <w:rsid w:val="000668CA"/>
    <w:rsid w:val="000717DF"/>
    <w:rsid w:val="0007358F"/>
    <w:rsid w:val="0007438B"/>
    <w:rsid w:val="00077B16"/>
    <w:rsid w:val="0008070F"/>
    <w:rsid w:val="00081565"/>
    <w:rsid w:val="00087636"/>
    <w:rsid w:val="00093E49"/>
    <w:rsid w:val="00094393"/>
    <w:rsid w:val="000971F5"/>
    <w:rsid w:val="000A6414"/>
    <w:rsid w:val="000A6419"/>
    <w:rsid w:val="000A7972"/>
    <w:rsid w:val="000B02D3"/>
    <w:rsid w:val="000B2671"/>
    <w:rsid w:val="000B30FB"/>
    <w:rsid w:val="000B4308"/>
    <w:rsid w:val="000B6DD0"/>
    <w:rsid w:val="000C0C47"/>
    <w:rsid w:val="000C3863"/>
    <w:rsid w:val="000C55DD"/>
    <w:rsid w:val="000D06E5"/>
    <w:rsid w:val="000D120F"/>
    <w:rsid w:val="000D5021"/>
    <w:rsid w:val="000E1B50"/>
    <w:rsid w:val="000F0607"/>
    <w:rsid w:val="000F1415"/>
    <w:rsid w:val="000F2B8B"/>
    <w:rsid w:val="000F30A0"/>
    <w:rsid w:val="000F38B3"/>
    <w:rsid w:val="000F7D63"/>
    <w:rsid w:val="00102100"/>
    <w:rsid w:val="00102547"/>
    <w:rsid w:val="00103D2F"/>
    <w:rsid w:val="001064CC"/>
    <w:rsid w:val="00107A10"/>
    <w:rsid w:val="00107C09"/>
    <w:rsid w:val="001113BA"/>
    <w:rsid w:val="00116995"/>
    <w:rsid w:val="00116F72"/>
    <w:rsid w:val="00117C4B"/>
    <w:rsid w:val="00122B0F"/>
    <w:rsid w:val="0012775E"/>
    <w:rsid w:val="001279C0"/>
    <w:rsid w:val="001336BD"/>
    <w:rsid w:val="00133861"/>
    <w:rsid w:val="00134B15"/>
    <w:rsid w:val="00135409"/>
    <w:rsid w:val="0013764B"/>
    <w:rsid w:val="00140190"/>
    <w:rsid w:val="00140484"/>
    <w:rsid w:val="00142637"/>
    <w:rsid w:val="0014329A"/>
    <w:rsid w:val="001435AE"/>
    <w:rsid w:val="001437C7"/>
    <w:rsid w:val="0014428C"/>
    <w:rsid w:val="001444F1"/>
    <w:rsid w:val="00144D48"/>
    <w:rsid w:val="00145278"/>
    <w:rsid w:val="001507C6"/>
    <w:rsid w:val="00154D67"/>
    <w:rsid w:val="00155749"/>
    <w:rsid w:val="001659D1"/>
    <w:rsid w:val="00167D80"/>
    <w:rsid w:val="001700F7"/>
    <w:rsid w:val="00170C74"/>
    <w:rsid w:val="00172C77"/>
    <w:rsid w:val="00176E69"/>
    <w:rsid w:val="00177493"/>
    <w:rsid w:val="0017757E"/>
    <w:rsid w:val="001837D5"/>
    <w:rsid w:val="001848C2"/>
    <w:rsid w:val="001868C5"/>
    <w:rsid w:val="0019140E"/>
    <w:rsid w:val="00192095"/>
    <w:rsid w:val="00194775"/>
    <w:rsid w:val="001A19F9"/>
    <w:rsid w:val="001A1C3B"/>
    <w:rsid w:val="001A3E18"/>
    <w:rsid w:val="001A63A9"/>
    <w:rsid w:val="001A6498"/>
    <w:rsid w:val="001B003A"/>
    <w:rsid w:val="001B23D2"/>
    <w:rsid w:val="001B2733"/>
    <w:rsid w:val="001B2A84"/>
    <w:rsid w:val="001B41EE"/>
    <w:rsid w:val="001B4F35"/>
    <w:rsid w:val="001B70E5"/>
    <w:rsid w:val="001B78CC"/>
    <w:rsid w:val="001C2926"/>
    <w:rsid w:val="001C45E1"/>
    <w:rsid w:val="001D2781"/>
    <w:rsid w:val="001D3DAF"/>
    <w:rsid w:val="001D5808"/>
    <w:rsid w:val="001D5DDE"/>
    <w:rsid w:val="001D7007"/>
    <w:rsid w:val="001E008C"/>
    <w:rsid w:val="001E0301"/>
    <w:rsid w:val="001E25EA"/>
    <w:rsid w:val="001E466F"/>
    <w:rsid w:val="001E6F8D"/>
    <w:rsid w:val="001F144F"/>
    <w:rsid w:val="001F1622"/>
    <w:rsid w:val="001F16D6"/>
    <w:rsid w:val="001F1752"/>
    <w:rsid w:val="001F3266"/>
    <w:rsid w:val="001F3B20"/>
    <w:rsid w:val="001F59DA"/>
    <w:rsid w:val="00201D56"/>
    <w:rsid w:val="002020EA"/>
    <w:rsid w:val="00202D07"/>
    <w:rsid w:val="002101BD"/>
    <w:rsid w:val="002107ED"/>
    <w:rsid w:val="002112FA"/>
    <w:rsid w:val="0021150C"/>
    <w:rsid w:val="0021229D"/>
    <w:rsid w:val="00212869"/>
    <w:rsid w:val="002154AB"/>
    <w:rsid w:val="002168C5"/>
    <w:rsid w:val="00217471"/>
    <w:rsid w:val="00220979"/>
    <w:rsid w:val="0022479F"/>
    <w:rsid w:val="002262A1"/>
    <w:rsid w:val="00227910"/>
    <w:rsid w:val="00230D86"/>
    <w:rsid w:val="00240229"/>
    <w:rsid w:val="00243C30"/>
    <w:rsid w:val="002461E4"/>
    <w:rsid w:val="00247040"/>
    <w:rsid w:val="00250D5F"/>
    <w:rsid w:val="0025161E"/>
    <w:rsid w:val="002524C9"/>
    <w:rsid w:val="00252DAE"/>
    <w:rsid w:val="00252F6F"/>
    <w:rsid w:val="00254206"/>
    <w:rsid w:val="00255C2E"/>
    <w:rsid w:val="00255E1A"/>
    <w:rsid w:val="00256973"/>
    <w:rsid w:val="0026280B"/>
    <w:rsid w:val="00263765"/>
    <w:rsid w:val="00263EBC"/>
    <w:rsid w:val="00264420"/>
    <w:rsid w:val="002702C6"/>
    <w:rsid w:val="002751E6"/>
    <w:rsid w:val="00275938"/>
    <w:rsid w:val="0027614F"/>
    <w:rsid w:val="00276B14"/>
    <w:rsid w:val="002776D4"/>
    <w:rsid w:val="00277E66"/>
    <w:rsid w:val="00282A36"/>
    <w:rsid w:val="00285104"/>
    <w:rsid w:val="00285CF0"/>
    <w:rsid w:val="00287C77"/>
    <w:rsid w:val="002906A0"/>
    <w:rsid w:val="00290ACD"/>
    <w:rsid w:val="00291E85"/>
    <w:rsid w:val="002938AF"/>
    <w:rsid w:val="00293C58"/>
    <w:rsid w:val="002967D5"/>
    <w:rsid w:val="002A3E39"/>
    <w:rsid w:val="002A4AC7"/>
    <w:rsid w:val="002A4B7B"/>
    <w:rsid w:val="002A6862"/>
    <w:rsid w:val="002A6D97"/>
    <w:rsid w:val="002A79E7"/>
    <w:rsid w:val="002B07AA"/>
    <w:rsid w:val="002B2D58"/>
    <w:rsid w:val="002B3B08"/>
    <w:rsid w:val="002B4797"/>
    <w:rsid w:val="002B4E40"/>
    <w:rsid w:val="002B74AC"/>
    <w:rsid w:val="002C0068"/>
    <w:rsid w:val="002C1F6E"/>
    <w:rsid w:val="002D57DC"/>
    <w:rsid w:val="002D645F"/>
    <w:rsid w:val="002D68AB"/>
    <w:rsid w:val="002D6A31"/>
    <w:rsid w:val="002D6BCA"/>
    <w:rsid w:val="002D6E90"/>
    <w:rsid w:val="002D7139"/>
    <w:rsid w:val="002E04D0"/>
    <w:rsid w:val="002E22C1"/>
    <w:rsid w:val="002E29DF"/>
    <w:rsid w:val="002E3C79"/>
    <w:rsid w:val="002E4F57"/>
    <w:rsid w:val="002E5181"/>
    <w:rsid w:val="002E6489"/>
    <w:rsid w:val="002E743B"/>
    <w:rsid w:val="002F4A5E"/>
    <w:rsid w:val="002F592B"/>
    <w:rsid w:val="00300051"/>
    <w:rsid w:val="00300579"/>
    <w:rsid w:val="00300C6E"/>
    <w:rsid w:val="00300F05"/>
    <w:rsid w:val="00301996"/>
    <w:rsid w:val="00303BE4"/>
    <w:rsid w:val="00304480"/>
    <w:rsid w:val="003075F2"/>
    <w:rsid w:val="00307A60"/>
    <w:rsid w:val="003131F5"/>
    <w:rsid w:val="003143A1"/>
    <w:rsid w:val="003201ED"/>
    <w:rsid w:val="0032284A"/>
    <w:rsid w:val="00322A64"/>
    <w:rsid w:val="00325D24"/>
    <w:rsid w:val="0032642C"/>
    <w:rsid w:val="00326A0F"/>
    <w:rsid w:val="003275AF"/>
    <w:rsid w:val="003300D6"/>
    <w:rsid w:val="00331889"/>
    <w:rsid w:val="00331B2B"/>
    <w:rsid w:val="0033324A"/>
    <w:rsid w:val="00333C0D"/>
    <w:rsid w:val="00334018"/>
    <w:rsid w:val="00342F98"/>
    <w:rsid w:val="003470FC"/>
    <w:rsid w:val="00347C9E"/>
    <w:rsid w:val="00350FAF"/>
    <w:rsid w:val="00355FA9"/>
    <w:rsid w:val="003573A4"/>
    <w:rsid w:val="003579E9"/>
    <w:rsid w:val="00360E81"/>
    <w:rsid w:val="003614B2"/>
    <w:rsid w:val="00361F52"/>
    <w:rsid w:val="0036477B"/>
    <w:rsid w:val="003669EE"/>
    <w:rsid w:val="00366C6C"/>
    <w:rsid w:val="003751FA"/>
    <w:rsid w:val="003778F7"/>
    <w:rsid w:val="0038517B"/>
    <w:rsid w:val="00385ACF"/>
    <w:rsid w:val="00386E57"/>
    <w:rsid w:val="00387233"/>
    <w:rsid w:val="0039129E"/>
    <w:rsid w:val="0039155B"/>
    <w:rsid w:val="0039173A"/>
    <w:rsid w:val="00394A1B"/>
    <w:rsid w:val="003A0686"/>
    <w:rsid w:val="003A57CF"/>
    <w:rsid w:val="003A6111"/>
    <w:rsid w:val="003A7D0C"/>
    <w:rsid w:val="003B0BE2"/>
    <w:rsid w:val="003B2EF9"/>
    <w:rsid w:val="003B4D04"/>
    <w:rsid w:val="003B5168"/>
    <w:rsid w:val="003B6835"/>
    <w:rsid w:val="003B6931"/>
    <w:rsid w:val="003B6DC1"/>
    <w:rsid w:val="003C34F1"/>
    <w:rsid w:val="003C3EFB"/>
    <w:rsid w:val="003C425E"/>
    <w:rsid w:val="003C4B10"/>
    <w:rsid w:val="003C5584"/>
    <w:rsid w:val="003C5807"/>
    <w:rsid w:val="003D0179"/>
    <w:rsid w:val="003D1A5F"/>
    <w:rsid w:val="003D1A9C"/>
    <w:rsid w:val="003D1FDF"/>
    <w:rsid w:val="003D26AA"/>
    <w:rsid w:val="003D27D5"/>
    <w:rsid w:val="003D2BE2"/>
    <w:rsid w:val="003D2CB2"/>
    <w:rsid w:val="003D4D77"/>
    <w:rsid w:val="003D52F9"/>
    <w:rsid w:val="003D6077"/>
    <w:rsid w:val="003E2095"/>
    <w:rsid w:val="003E2B16"/>
    <w:rsid w:val="003E434A"/>
    <w:rsid w:val="003E612D"/>
    <w:rsid w:val="003F1A27"/>
    <w:rsid w:val="003F2252"/>
    <w:rsid w:val="003F2E87"/>
    <w:rsid w:val="003F3EE7"/>
    <w:rsid w:val="003F4AB9"/>
    <w:rsid w:val="004050A8"/>
    <w:rsid w:val="0041208E"/>
    <w:rsid w:val="0041229D"/>
    <w:rsid w:val="00413278"/>
    <w:rsid w:val="0041551A"/>
    <w:rsid w:val="00415AA6"/>
    <w:rsid w:val="00417D2C"/>
    <w:rsid w:val="00422D89"/>
    <w:rsid w:val="00422FF8"/>
    <w:rsid w:val="00425CA9"/>
    <w:rsid w:val="00425CC4"/>
    <w:rsid w:val="00426436"/>
    <w:rsid w:val="004268CE"/>
    <w:rsid w:val="00432CA6"/>
    <w:rsid w:val="00434215"/>
    <w:rsid w:val="00440E79"/>
    <w:rsid w:val="0044407D"/>
    <w:rsid w:val="004447B1"/>
    <w:rsid w:val="004453AB"/>
    <w:rsid w:val="004531AF"/>
    <w:rsid w:val="00454590"/>
    <w:rsid w:val="00457A0C"/>
    <w:rsid w:val="00457EF2"/>
    <w:rsid w:val="0046100D"/>
    <w:rsid w:val="00464A69"/>
    <w:rsid w:val="0046579D"/>
    <w:rsid w:val="00467719"/>
    <w:rsid w:val="00467FA7"/>
    <w:rsid w:val="004700A9"/>
    <w:rsid w:val="00470401"/>
    <w:rsid w:val="00471D78"/>
    <w:rsid w:val="004740B9"/>
    <w:rsid w:val="0047517E"/>
    <w:rsid w:val="004751DE"/>
    <w:rsid w:val="004818AC"/>
    <w:rsid w:val="00482DEE"/>
    <w:rsid w:val="00483421"/>
    <w:rsid w:val="00486CAE"/>
    <w:rsid w:val="004870D9"/>
    <w:rsid w:val="004874CB"/>
    <w:rsid w:val="00490D60"/>
    <w:rsid w:val="00493CFD"/>
    <w:rsid w:val="00496A7F"/>
    <w:rsid w:val="004973A8"/>
    <w:rsid w:val="00497570"/>
    <w:rsid w:val="004A0D24"/>
    <w:rsid w:val="004A2F18"/>
    <w:rsid w:val="004A431E"/>
    <w:rsid w:val="004A43DC"/>
    <w:rsid w:val="004A5660"/>
    <w:rsid w:val="004B1748"/>
    <w:rsid w:val="004B3AF5"/>
    <w:rsid w:val="004B4734"/>
    <w:rsid w:val="004C243D"/>
    <w:rsid w:val="004C31FE"/>
    <w:rsid w:val="004C4F59"/>
    <w:rsid w:val="004C7DBB"/>
    <w:rsid w:val="004D114A"/>
    <w:rsid w:val="004D27E4"/>
    <w:rsid w:val="004D643C"/>
    <w:rsid w:val="004E0F23"/>
    <w:rsid w:val="004E3058"/>
    <w:rsid w:val="004E537A"/>
    <w:rsid w:val="004E59A7"/>
    <w:rsid w:val="004E6D6F"/>
    <w:rsid w:val="004F04E2"/>
    <w:rsid w:val="004F44CD"/>
    <w:rsid w:val="004F60E3"/>
    <w:rsid w:val="004F6710"/>
    <w:rsid w:val="004F6A9A"/>
    <w:rsid w:val="005000A7"/>
    <w:rsid w:val="005028A1"/>
    <w:rsid w:val="005073DE"/>
    <w:rsid w:val="00515EF8"/>
    <w:rsid w:val="00516834"/>
    <w:rsid w:val="00516848"/>
    <w:rsid w:val="00517BE0"/>
    <w:rsid w:val="00517EAF"/>
    <w:rsid w:val="0052010B"/>
    <w:rsid w:val="00521B6D"/>
    <w:rsid w:val="00522F76"/>
    <w:rsid w:val="005246EC"/>
    <w:rsid w:val="00524F52"/>
    <w:rsid w:val="00526239"/>
    <w:rsid w:val="00531452"/>
    <w:rsid w:val="00532A10"/>
    <w:rsid w:val="00535F64"/>
    <w:rsid w:val="00536013"/>
    <w:rsid w:val="005401E6"/>
    <w:rsid w:val="0054287C"/>
    <w:rsid w:val="00545B5C"/>
    <w:rsid w:val="005468C9"/>
    <w:rsid w:val="00546F83"/>
    <w:rsid w:val="0054721A"/>
    <w:rsid w:val="00547582"/>
    <w:rsid w:val="00547E5E"/>
    <w:rsid w:val="005500E5"/>
    <w:rsid w:val="00551577"/>
    <w:rsid w:val="00551974"/>
    <w:rsid w:val="0055228D"/>
    <w:rsid w:val="00552A6C"/>
    <w:rsid w:val="0055306A"/>
    <w:rsid w:val="005533B6"/>
    <w:rsid w:val="005537BF"/>
    <w:rsid w:val="00554425"/>
    <w:rsid w:val="00555E4A"/>
    <w:rsid w:val="00556E04"/>
    <w:rsid w:val="00562179"/>
    <w:rsid w:val="00564639"/>
    <w:rsid w:val="00564DD3"/>
    <w:rsid w:val="00564FD3"/>
    <w:rsid w:val="0056532D"/>
    <w:rsid w:val="0057029B"/>
    <w:rsid w:val="005704FD"/>
    <w:rsid w:val="00570865"/>
    <w:rsid w:val="00571E82"/>
    <w:rsid w:val="00572D59"/>
    <w:rsid w:val="005758EB"/>
    <w:rsid w:val="00576680"/>
    <w:rsid w:val="00576B01"/>
    <w:rsid w:val="00580638"/>
    <w:rsid w:val="005830D8"/>
    <w:rsid w:val="00590E03"/>
    <w:rsid w:val="005921B0"/>
    <w:rsid w:val="005934DB"/>
    <w:rsid w:val="005939A1"/>
    <w:rsid w:val="005975F7"/>
    <w:rsid w:val="005A094C"/>
    <w:rsid w:val="005A2425"/>
    <w:rsid w:val="005A64D8"/>
    <w:rsid w:val="005B11B0"/>
    <w:rsid w:val="005B231C"/>
    <w:rsid w:val="005B3BFC"/>
    <w:rsid w:val="005B515F"/>
    <w:rsid w:val="005B7C77"/>
    <w:rsid w:val="005C0173"/>
    <w:rsid w:val="005C04D7"/>
    <w:rsid w:val="005C5BB3"/>
    <w:rsid w:val="005C5DD1"/>
    <w:rsid w:val="005C6C08"/>
    <w:rsid w:val="005D3256"/>
    <w:rsid w:val="005D397F"/>
    <w:rsid w:val="005D4977"/>
    <w:rsid w:val="005D53C3"/>
    <w:rsid w:val="005D60D6"/>
    <w:rsid w:val="005D6868"/>
    <w:rsid w:val="005D6EF4"/>
    <w:rsid w:val="005D7052"/>
    <w:rsid w:val="005D7583"/>
    <w:rsid w:val="005E0A8E"/>
    <w:rsid w:val="005E4ACD"/>
    <w:rsid w:val="005E55B4"/>
    <w:rsid w:val="005F1925"/>
    <w:rsid w:val="005F2E55"/>
    <w:rsid w:val="005F38D8"/>
    <w:rsid w:val="005F3C31"/>
    <w:rsid w:val="005F43EC"/>
    <w:rsid w:val="00600386"/>
    <w:rsid w:val="006004A4"/>
    <w:rsid w:val="00601D3B"/>
    <w:rsid w:val="00603303"/>
    <w:rsid w:val="00603E27"/>
    <w:rsid w:val="00604099"/>
    <w:rsid w:val="00605AA9"/>
    <w:rsid w:val="00606384"/>
    <w:rsid w:val="00607908"/>
    <w:rsid w:val="00607D23"/>
    <w:rsid w:val="006122EC"/>
    <w:rsid w:val="00615F15"/>
    <w:rsid w:val="006169D3"/>
    <w:rsid w:val="006229ED"/>
    <w:rsid w:val="0062488D"/>
    <w:rsid w:val="00624EB6"/>
    <w:rsid w:val="006254C6"/>
    <w:rsid w:val="006258BF"/>
    <w:rsid w:val="00626483"/>
    <w:rsid w:val="00631C4B"/>
    <w:rsid w:val="00634C0F"/>
    <w:rsid w:val="00637C39"/>
    <w:rsid w:val="006453F7"/>
    <w:rsid w:val="00645D80"/>
    <w:rsid w:val="00647686"/>
    <w:rsid w:val="00650CAB"/>
    <w:rsid w:val="006609A2"/>
    <w:rsid w:val="006669C9"/>
    <w:rsid w:val="00666E65"/>
    <w:rsid w:val="00667774"/>
    <w:rsid w:val="006712CA"/>
    <w:rsid w:val="006717CA"/>
    <w:rsid w:val="006748BD"/>
    <w:rsid w:val="006823DF"/>
    <w:rsid w:val="00682789"/>
    <w:rsid w:val="00682838"/>
    <w:rsid w:val="00684F9A"/>
    <w:rsid w:val="00685817"/>
    <w:rsid w:val="0068583B"/>
    <w:rsid w:val="00686FEC"/>
    <w:rsid w:val="0069049A"/>
    <w:rsid w:val="00694374"/>
    <w:rsid w:val="00696B01"/>
    <w:rsid w:val="00697C95"/>
    <w:rsid w:val="006A184A"/>
    <w:rsid w:val="006A2510"/>
    <w:rsid w:val="006A5956"/>
    <w:rsid w:val="006A5A4C"/>
    <w:rsid w:val="006A5E1E"/>
    <w:rsid w:val="006A657D"/>
    <w:rsid w:val="006A7742"/>
    <w:rsid w:val="006B064A"/>
    <w:rsid w:val="006B13D1"/>
    <w:rsid w:val="006B1803"/>
    <w:rsid w:val="006B1DA1"/>
    <w:rsid w:val="006B1EB2"/>
    <w:rsid w:val="006B4015"/>
    <w:rsid w:val="006B4A5C"/>
    <w:rsid w:val="006B5416"/>
    <w:rsid w:val="006B7F36"/>
    <w:rsid w:val="006C057B"/>
    <w:rsid w:val="006C09AE"/>
    <w:rsid w:val="006C0BA6"/>
    <w:rsid w:val="006C2305"/>
    <w:rsid w:val="006C37FD"/>
    <w:rsid w:val="006C42EA"/>
    <w:rsid w:val="006C66C5"/>
    <w:rsid w:val="006C6C98"/>
    <w:rsid w:val="006D0ACA"/>
    <w:rsid w:val="006D27A9"/>
    <w:rsid w:val="006D2A8A"/>
    <w:rsid w:val="006D68C7"/>
    <w:rsid w:val="006E0864"/>
    <w:rsid w:val="006E0F5F"/>
    <w:rsid w:val="006E195B"/>
    <w:rsid w:val="006E7AE2"/>
    <w:rsid w:val="006F015F"/>
    <w:rsid w:val="006F1019"/>
    <w:rsid w:val="006F30E8"/>
    <w:rsid w:val="006F7E5A"/>
    <w:rsid w:val="00700F36"/>
    <w:rsid w:val="00702255"/>
    <w:rsid w:val="007048EC"/>
    <w:rsid w:val="00705F69"/>
    <w:rsid w:val="00711C7D"/>
    <w:rsid w:val="00716B6A"/>
    <w:rsid w:val="0071772D"/>
    <w:rsid w:val="00717C78"/>
    <w:rsid w:val="007201AB"/>
    <w:rsid w:val="00722A1C"/>
    <w:rsid w:val="0072346A"/>
    <w:rsid w:val="00726405"/>
    <w:rsid w:val="00726753"/>
    <w:rsid w:val="007313AB"/>
    <w:rsid w:val="007314D3"/>
    <w:rsid w:val="007315F3"/>
    <w:rsid w:val="00734521"/>
    <w:rsid w:val="0073462B"/>
    <w:rsid w:val="0073760B"/>
    <w:rsid w:val="007409E9"/>
    <w:rsid w:val="00747F1E"/>
    <w:rsid w:val="0075068E"/>
    <w:rsid w:val="007508D2"/>
    <w:rsid w:val="00753E36"/>
    <w:rsid w:val="00754622"/>
    <w:rsid w:val="0075497E"/>
    <w:rsid w:val="00755D73"/>
    <w:rsid w:val="00757D4F"/>
    <w:rsid w:val="00757D5D"/>
    <w:rsid w:val="007606F7"/>
    <w:rsid w:val="00760FCE"/>
    <w:rsid w:val="007616C5"/>
    <w:rsid w:val="00761A41"/>
    <w:rsid w:val="00762170"/>
    <w:rsid w:val="007655D0"/>
    <w:rsid w:val="00765E0A"/>
    <w:rsid w:val="007679FF"/>
    <w:rsid w:val="0077263F"/>
    <w:rsid w:val="00772FD8"/>
    <w:rsid w:val="00775F3E"/>
    <w:rsid w:val="0077607A"/>
    <w:rsid w:val="00776E7F"/>
    <w:rsid w:val="00777FED"/>
    <w:rsid w:val="00783EAD"/>
    <w:rsid w:val="007850C6"/>
    <w:rsid w:val="007863F8"/>
    <w:rsid w:val="00787393"/>
    <w:rsid w:val="00790804"/>
    <w:rsid w:val="007908C1"/>
    <w:rsid w:val="007911BE"/>
    <w:rsid w:val="0079341D"/>
    <w:rsid w:val="00793951"/>
    <w:rsid w:val="007A4777"/>
    <w:rsid w:val="007A661B"/>
    <w:rsid w:val="007B0BF2"/>
    <w:rsid w:val="007B173E"/>
    <w:rsid w:val="007B342F"/>
    <w:rsid w:val="007B3A91"/>
    <w:rsid w:val="007B41F6"/>
    <w:rsid w:val="007B5EF6"/>
    <w:rsid w:val="007B6B05"/>
    <w:rsid w:val="007B7E75"/>
    <w:rsid w:val="007C4484"/>
    <w:rsid w:val="007C4E02"/>
    <w:rsid w:val="007C58C1"/>
    <w:rsid w:val="007C611E"/>
    <w:rsid w:val="007D0194"/>
    <w:rsid w:val="007D026C"/>
    <w:rsid w:val="007D21F6"/>
    <w:rsid w:val="007D23CD"/>
    <w:rsid w:val="007D29CA"/>
    <w:rsid w:val="007D38F8"/>
    <w:rsid w:val="007D3A7F"/>
    <w:rsid w:val="007D3CFD"/>
    <w:rsid w:val="007D5288"/>
    <w:rsid w:val="007D5404"/>
    <w:rsid w:val="007D5842"/>
    <w:rsid w:val="007E1390"/>
    <w:rsid w:val="007E273D"/>
    <w:rsid w:val="007E427A"/>
    <w:rsid w:val="007E4F4C"/>
    <w:rsid w:val="007E5379"/>
    <w:rsid w:val="007E5E8A"/>
    <w:rsid w:val="007F049B"/>
    <w:rsid w:val="007F0C4B"/>
    <w:rsid w:val="007F2043"/>
    <w:rsid w:val="007F2ACE"/>
    <w:rsid w:val="007F75A6"/>
    <w:rsid w:val="00800639"/>
    <w:rsid w:val="00801C5F"/>
    <w:rsid w:val="00801D62"/>
    <w:rsid w:val="0080312B"/>
    <w:rsid w:val="00805301"/>
    <w:rsid w:val="00806DA8"/>
    <w:rsid w:val="008077EA"/>
    <w:rsid w:val="00807A4B"/>
    <w:rsid w:val="00810ACF"/>
    <w:rsid w:val="00810FCE"/>
    <w:rsid w:val="00812D0E"/>
    <w:rsid w:val="00813673"/>
    <w:rsid w:val="008138AA"/>
    <w:rsid w:val="00814023"/>
    <w:rsid w:val="008210F0"/>
    <w:rsid w:val="00827DD8"/>
    <w:rsid w:val="008304AE"/>
    <w:rsid w:val="00834300"/>
    <w:rsid w:val="008354AF"/>
    <w:rsid w:val="00835CBB"/>
    <w:rsid w:val="00840065"/>
    <w:rsid w:val="00843176"/>
    <w:rsid w:val="0084360D"/>
    <w:rsid w:val="0084544B"/>
    <w:rsid w:val="00846B1C"/>
    <w:rsid w:val="008478B8"/>
    <w:rsid w:val="008502F4"/>
    <w:rsid w:val="008548C8"/>
    <w:rsid w:val="00855452"/>
    <w:rsid w:val="008555F1"/>
    <w:rsid w:val="00862C96"/>
    <w:rsid w:val="00864A86"/>
    <w:rsid w:val="00866CBD"/>
    <w:rsid w:val="00867243"/>
    <w:rsid w:val="0087315E"/>
    <w:rsid w:val="0087388F"/>
    <w:rsid w:val="00875A97"/>
    <w:rsid w:val="008804B9"/>
    <w:rsid w:val="00880B18"/>
    <w:rsid w:val="008829A1"/>
    <w:rsid w:val="00883CE7"/>
    <w:rsid w:val="00883FAB"/>
    <w:rsid w:val="0088690A"/>
    <w:rsid w:val="0089328C"/>
    <w:rsid w:val="008937B8"/>
    <w:rsid w:val="008955F0"/>
    <w:rsid w:val="008A213D"/>
    <w:rsid w:val="008A340D"/>
    <w:rsid w:val="008A43F2"/>
    <w:rsid w:val="008B68FD"/>
    <w:rsid w:val="008B6CD7"/>
    <w:rsid w:val="008B7EE8"/>
    <w:rsid w:val="008C2870"/>
    <w:rsid w:val="008C37D8"/>
    <w:rsid w:val="008C3B67"/>
    <w:rsid w:val="008C3E43"/>
    <w:rsid w:val="008C4F08"/>
    <w:rsid w:val="008C6036"/>
    <w:rsid w:val="008C7757"/>
    <w:rsid w:val="008C7989"/>
    <w:rsid w:val="008D0131"/>
    <w:rsid w:val="008D1261"/>
    <w:rsid w:val="008D2AAF"/>
    <w:rsid w:val="008D47D0"/>
    <w:rsid w:val="008D6C9C"/>
    <w:rsid w:val="008E021F"/>
    <w:rsid w:val="008E08F2"/>
    <w:rsid w:val="008E0BF5"/>
    <w:rsid w:val="008E0E62"/>
    <w:rsid w:val="008E32FD"/>
    <w:rsid w:val="008E64FE"/>
    <w:rsid w:val="008E6986"/>
    <w:rsid w:val="008E6E89"/>
    <w:rsid w:val="008E73EC"/>
    <w:rsid w:val="008E7F23"/>
    <w:rsid w:val="008F047C"/>
    <w:rsid w:val="008F3C0E"/>
    <w:rsid w:val="008F48CF"/>
    <w:rsid w:val="008F5690"/>
    <w:rsid w:val="008F5E56"/>
    <w:rsid w:val="00900426"/>
    <w:rsid w:val="0090081C"/>
    <w:rsid w:val="00904AE6"/>
    <w:rsid w:val="009178E2"/>
    <w:rsid w:val="00917B49"/>
    <w:rsid w:val="00920927"/>
    <w:rsid w:val="00921EFF"/>
    <w:rsid w:val="00921F23"/>
    <w:rsid w:val="009239BE"/>
    <w:rsid w:val="00923AC7"/>
    <w:rsid w:val="00924143"/>
    <w:rsid w:val="00924BB9"/>
    <w:rsid w:val="00924D60"/>
    <w:rsid w:val="00930E04"/>
    <w:rsid w:val="00932052"/>
    <w:rsid w:val="00934173"/>
    <w:rsid w:val="009370B2"/>
    <w:rsid w:val="00937637"/>
    <w:rsid w:val="00942055"/>
    <w:rsid w:val="00942F17"/>
    <w:rsid w:val="00944447"/>
    <w:rsid w:val="009468B9"/>
    <w:rsid w:val="009509B5"/>
    <w:rsid w:val="00951CCC"/>
    <w:rsid w:val="00955CF7"/>
    <w:rsid w:val="00963BB8"/>
    <w:rsid w:val="0096495A"/>
    <w:rsid w:val="009672C0"/>
    <w:rsid w:val="00967BCC"/>
    <w:rsid w:val="00970462"/>
    <w:rsid w:val="00971618"/>
    <w:rsid w:val="00972F1A"/>
    <w:rsid w:val="0097420A"/>
    <w:rsid w:val="00981366"/>
    <w:rsid w:val="00984F61"/>
    <w:rsid w:val="009859CA"/>
    <w:rsid w:val="0099073E"/>
    <w:rsid w:val="00991B5E"/>
    <w:rsid w:val="0099509C"/>
    <w:rsid w:val="009A0967"/>
    <w:rsid w:val="009A1E45"/>
    <w:rsid w:val="009A34C7"/>
    <w:rsid w:val="009A3AB5"/>
    <w:rsid w:val="009A549E"/>
    <w:rsid w:val="009A57EB"/>
    <w:rsid w:val="009B0A8B"/>
    <w:rsid w:val="009B5B72"/>
    <w:rsid w:val="009B628F"/>
    <w:rsid w:val="009B6C3C"/>
    <w:rsid w:val="009B7BAF"/>
    <w:rsid w:val="009C1173"/>
    <w:rsid w:val="009C2132"/>
    <w:rsid w:val="009C2CED"/>
    <w:rsid w:val="009C3A70"/>
    <w:rsid w:val="009C4A0E"/>
    <w:rsid w:val="009C56AF"/>
    <w:rsid w:val="009C5A1C"/>
    <w:rsid w:val="009C5CC0"/>
    <w:rsid w:val="009C71E6"/>
    <w:rsid w:val="009D17A3"/>
    <w:rsid w:val="009D31F4"/>
    <w:rsid w:val="009D432E"/>
    <w:rsid w:val="009D4C4A"/>
    <w:rsid w:val="009D7B17"/>
    <w:rsid w:val="009D7FD5"/>
    <w:rsid w:val="009E0EAE"/>
    <w:rsid w:val="009E440A"/>
    <w:rsid w:val="009E52C5"/>
    <w:rsid w:val="009E6F0C"/>
    <w:rsid w:val="009F4732"/>
    <w:rsid w:val="00A001BD"/>
    <w:rsid w:val="00A0071E"/>
    <w:rsid w:val="00A01039"/>
    <w:rsid w:val="00A02A5E"/>
    <w:rsid w:val="00A04E94"/>
    <w:rsid w:val="00A05B41"/>
    <w:rsid w:val="00A05CCF"/>
    <w:rsid w:val="00A0692F"/>
    <w:rsid w:val="00A159A9"/>
    <w:rsid w:val="00A1679E"/>
    <w:rsid w:val="00A16F63"/>
    <w:rsid w:val="00A20E62"/>
    <w:rsid w:val="00A23AF1"/>
    <w:rsid w:val="00A26006"/>
    <w:rsid w:val="00A3034C"/>
    <w:rsid w:val="00A31342"/>
    <w:rsid w:val="00A313BC"/>
    <w:rsid w:val="00A32378"/>
    <w:rsid w:val="00A32B32"/>
    <w:rsid w:val="00A32E51"/>
    <w:rsid w:val="00A33EBE"/>
    <w:rsid w:val="00A40CC9"/>
    <w:rsid w:val="00A413E9"/>
    <w:rsid w:val="00A420B6"/>
    <w:rsid w:val="00A42770"/>
    <w:rsid w:val="00A42A63"/>
    <w:rsid w:val="00A45E3F"/>
    <w:rsid w:val="00A4604E"/>
    <w:rsid w:val="00A51C5F"/>
    <w:rsid w:val="00A6261A"/>
    <w:rsid w:val="00A62966"/>
    <w:rsid w:val="00A6404D"/>
    <w:rsid w:val="00A64A43"/>
    <w:rsid w:val="00A67709"/>
    <w:rsid w:val="00A67F9E"/>
    <w:rsid w:val="00A70FB8"/>
    <w:rsid w:val="00A717A0"/>
    <w:rsid w:val="00A730B9"/>
    <w:rsid w:val="00A73212"/>
    <w:rsid w:val="00A75806"/>
    <w:rsid w:val="00A770A4"/>
    <w:rsid w:val="00A77AD6"/>
    <w:rsid w:val="00A77BA5"/>
    <w:rsid w:val="00A77DB2"/>
    <w:rsid w:val="00A80C5C"/>
    <w:rsid w:val="00A815E9"/>
    <w:rsid w:val="00A81819"/>
    <w:rsid w:val="00A8237B"/>
    <w:rsid w:val="00A85EDD"/>
    <w:rsid w:val="00A86157"/>
    <w:rsid w:val="00A87129"/>
    <w:rsid w:val="00A9394B"/>
    <w:rsid w:val="00A941EA"/>
    <w:rsid w:val="00A95A18"/>
    <w:rsid w:val="00AA0852"/>
    <w:rsid w:val="00AA1851"/>
    <w:rsid w:val="00AA1D14"/>
    <w:rsid w:val="00AA326A"/>
    <w:rsid w:val="00AA504A"/>
    <w:rsid w:val="00AA5157"/>
    <w:rsid w:val="00AA547E"/>
    <w:rsid w:val="00AA57D8"/>
    <w:rsid w:val="00AA5C91"/>
    <w:rsid w:val="00AA5CE7"/>
    <w:rsid w:val="00AA70D1"/>
    <w:rsid w:val="00AA7510"/>
    <w:rsid w:val="00AA7A66"/>
    <w:rsid w:val="00AB0A17"/>
    <w:rsid w:val="00AB0BF0"/>
    <w:rsid w:val="00AB48D4"/>
    <w:rsid w:val="00AB4A8D"/>
    <w:rsid w:val="00AB5C01"/>
    <w:rsid w:val="00AC08D7"/>
    <w:rsid w:val="00AC1395"/>
    <w:rsid w:val="00AC26A0"/>
    <w:rsid w:val="00AC2F79"/>
    <w:rsid w:val="00AC564C"/>
    <w:rsid w:val="00AD0A93"/>
    <w:rsid w:val="00AD0D36"/>
    <w:rsid w:val="00AD33A1"/>
    <w:rsid w:val="00AD5858"/>
    <w:rsid w:val="00AD6884"/>
    <w:rsid w:val="00AD6DD0"/>
    <w:rsid w:val="00AE0847"/>
    <w:rsid w:val="00AE0D83"/>
    <w:rsid w:val="00AE31E2"/>
    <w:rsid w:val="00AE36E9"/>
    <w:rsid w:val="00AE7638"/>
    <w:rsid w:val="00AF1CD7"/>
    <w:rsid w:val="00AF3F76"/>
    <w:rsid w:val="00AF4BFA"/>
    <w:rsid w:val="00AF6D3E"/>
    <w:rsid w:val="00B00572"/>
    <w:rsid w:val="00B01E6E"/>
    <w:rsid w:val="00B01ED5"/>
    <w:rsid w:val="00B06BA8"/>
    <w:rsid w:val="00B108B0"/>
    <w:rsid w:val="00B145B4"/>
    <w:rsid w:val="00B24227"/>
    <w:rsid w:val="00B2703B"/>
    <w:rsid w:val="00B304D8"/>
    <w:rsid w:val="00B30FDA"/>
    <w:rsid w:val="00B31B89"/>
    <w:rsid w:val="00B34563"/>
    <w:rsid w:val="00B37138"/>
    <w:rsid w:val="00B45E06"/>
    <w:rsid w:val="00B47492"/>
    <w:rsid w:val="00B51AFA"/>
    <w:rsid w:val="00B525DE"/>
    <w:rsid w:val="00B53A83"/>
    <w:rsid w:val="00B57B19"/>
    <w:rsid w:val="00B61207"/>
    <w:rsid w:val="00B62C63"/>
    <w:rsid w:val="00B62F39"/>
    <w:rsid w:val="00B63E3B"/>
    <w:rsid w:val="00B64ED9"/>
    <w:rsid w:val="00B67497"/>
    <w:rsid w:val="00B700C6"/>
    <w:rsid w:val="00B714A3"/>
    <w:rsid w:val="00B737D2"/>
    <w:rsid w:val="00B76039"/>
    <w:rsid w:val="00B774A5"/>
    <w:rsid w:val="00B776CF"/>
    <w:rsid w:val="00B82798"/>
    <w:rsid w:val="00B84D6A"/>
    <w:rsid w:val="00B86780"/>
    <w:rsid w:val="00B86BDC"/>
    <w:rsid w:val="00B8779E"/>
    <w:rsid w:val="00B900C0"/>
    <w:rsid w:val="00B9404E"/>
    <w:rsid w:val="00B94A2A"/>
    <w:rsid w:val="00B953D4"/>
    <w:rsid w:val="00BA0B8B"/>
    <w:rsid w:val="00BA5EEC"/>
    <w:rsid w:val="00BA6079"/>
    <w:rsid w:val="00BA755F"/>
    <w:rsid w:val="00BB27C9"/>
    <w:rsid w:val="00BB3B28"/>
    <w:rsid w:val="00BB7DE3"/>
    <w:rsid w:val="00BC0161"/>
    <w:rsid w:val="00BC0806"/>
    <w:rsid w:val="00BC1AFA"/>
    <w:rsid w:val="00BC1F2C"/>
    <w:rsid w:val="00BC202E"/>
    <w:rsid w:val="00BC28A9"/>
    <w:rsid w:val="00BC32FF"/>
    <w:rsid w:val="00BC3E11"/>
    <w:rsid w:val="00BC63E7"/>
    <w:rsid w:val="00BC6A65"/>
    <w:rsid w:val="00BC6C4F"/>
    <w:rsid w:val="00BD4DF9"/>
    <w:rsid w:val="00BD75BD"/>
    <w:rsid w:val="00BE054A"/>
    <w:rsid w:val="00BE0ACA"/>
    <w:rsid w:val="00BE0D0A"/>
    <w:rsid w:val="00BE0F98"/>
    <w:rsid w:val="00BE4FE1"/>
    <w:rsid w:val="00BE5111"/>
    <w:rsid w:val="00BE6E06"/>
    <w:rsid w:val="00BE785B"/>
    <w:rsid w:val="00BF0827"/>
    <w:rsid w:val="00BF50F4"/>
    <w:rsid w:val="00BF6968"/>
    <w:rsid w:val="00C00C7A"/>
    <w:rsid w:val="00C10B07"/>
    <w:rsid w:val="00C10BEC"/>
    <w:rsid w:val="00C10C29"/>
    <w:rsid w:val="00C11511"/>
    <w:rsid w:val="00C11CA1"/>
    <w:rsid w:val="00C15220"/>
    <w:rsid w:val="00C16F8F"/>
    <w:rsid w:val="00C175B0"/>
    <w:rsid w:val="00C23D80"/>
    <w:rsid w:val="00C25F31"/>
    <w:rsid w:val="00C271EC"/>
    <w:rsid w:val="00C2729F"/>
    <w:rsid w:val="00C31A0F"/>
    <w:rsid w:val="00C31B74"/>
    <w:rsid w:val="00C3487B"/>
    <w:rsid w:val="00C3591B"/>
    <w:rsid w:val="00C36658"/>
    <w:rsid w:val="00C436EA"/>
    <w:rsid w:val="00C50311"/>
    <w:rsid w:val="00C54195"/>
    <w:rsid w:val="00C57521"/>
    <w:rsid w:val="00C5792D"/>
    <w:rsid w:val="00C63E2C"/>
    <w:rsid w:val="00C661C4"/>
    <w:rsid w:val="00C731CC"/>
    <w:rsid w:val="00C73EE0"/>
    <w:rsid w:val="00C75442"/>
    <w:rsid w:val="00C80A99"/>
    <w:rsid w:val="00C81240"/>
    <w:rsid w:val="00C83FEA"/>
    <w:rsid w:val="00C9124E"/>
    <w:rsid w:val="00C924CB"/>
    <w:rsid w:val="00C930CE"/>
    <w:rsid w:val="00C93419"/>
    <w:rsid w:val="00C93627"/>
    <w:rsid w:val="00C9514A"/>
    <w:rsid w:val="00C95561"/>
    <w:rsid w:val="00C95681"/>
    <w:rsid w:val="00C96C78"/>
    <w:rsid w:val="00CA1E25"/>
    <w:rsid w:val="00CA37CB"/>
    <w:rsid w:val="00CA72DC"/>
    <w:rsid w:val="00CB1B3B"/>
    <w:rsid w:val="00CB2C0B"/>
    <w:rsid w:val="00CB37F7"/>
    <w:rsid w:val="00CB787D"/>
    <w:rsid w:val="00CB7942"/>
    <w:rsid w:val="00CC07DF"/>
    <w:rsid w:val="00CC0AF3"/>
    <w:rsid w:val="00CD19EE"/>
    <w:rsid w:val="00CD2F49"/>
    <w:rsid w:val="00CD4622"/>
    <w:rsid w:val="00CD6790"/>
    <w:rsid w:val="00CD77DC"/>
    <w:rsid w:val="00CE0BFD"/>
    <w:rsid w:val="00CE37B8"/>
    <w:rsid w:val="00CE46E7"/>
    <w:rsid w:val="00CE6155"/>
    <w:rsid w:val="00CF3003"/>
    <w:rsid w:val="00CF33F8"/>
    <w:rsid w:val="00D02884"/>
    <w:rsid w:val="00D02F30"/>
    <w:rsid w:val="00D03A56"/>
    <w:rsid w:val="00D0458D"/>
    <w:rsid w:val="00D04AB8"/>
    <w:rsid w:val="00D05364"/>
    <w:rsid w:val="00D1041A"/>
    <w:rsid w:val="00D119D2"/>
    <w:rsid w:val="00D12379"/>
    <w:rsid w:val="00D12515"/>
    <w:rsid w:val="00D13B00"/>
    <w:rsid w:val="00D13EB7"/>
    <w:rsid w:val="00D14781"/>
    <w:rsid w:val="00D171CD"/>
    <w:rsid w:val="00D204A3"/>
    <w:rsid w:val="00D208A4"/>
    <w:rsid w:val="00D21298"/>
    <w:rsid w:val="00D22BBE"/>
    <w:rsid w:val="00D23AEC"/>
    <w:rsid w:val="00D24BFE"/>
    <w:rsid w:val="00D25DC2"/>
    <w:rsid w:val="00D26E9E"/>
    <w:rsid w:val="00D32F83"/>
    <w:rsid w:val="00D34F2C"/>
    <w:rsid w:val="00D36E5D"/>
    <w:rsid w:val="00D37E26"/>
    <w:rsid w:val="00D413CD"/>
    <w:rsid w:val="00D456F2"/>
    <w:rsid w:val="00D5014A"/>
    <w:rsid w:val="00D5060B"/>
    <w:rsid w:val="00D50E48"/>
    <w:rsid w:val="00D55A19"/>
    <w:rsid w:val="00D55EA5"/>
    <w:rsid w:val="00D604E3"/>
    <w:rsid w:val="00D62714"/>
    <w:rsid w:val="00D62DCA"/>
    <w:rsid w:val="00D700BC"/>
    <w:rsid w:val="00D72276"/>
    <w:rsid w:val="00D72448"/>
    <w:rsid w:val="00D741D7"/>
    <w:rsid w:val="00D77B65"/>
    <w:rsid w:val="00D77E87"/>
    <w:rsid w:val="00D807E5"/>
    <w:rsid w:val="00D81611"/>
    <w:rsid w:val="00D81630"/>
    <w:rsid w:val="00D82140"/>
    <w:rsid w:val="00D821DB"/>
    <w:rsid w:val="00D834AD"/>
    <w:rsid w:val="00D858A8"/>
    <w:rsid w:val="00D85EF7"/>
    <w:rsid w:val="00D91AE5"/>
    <w:rsid w:val="00D9559A"/>
    <w:rsid w:val="00D95D6B"/>
    <w:rsid w:val="00DA0304"/>
    <w:rsid w:val="00DA130B"/>
    <w:rsid w:val="00DA3ABD"/>
    <w:rsid w:val="00DA782D"/>
    <w:rsid w:val="00DB1500"/>
    <w:rsid w:val="00DB1E81"/>
    <w:rsid w:val="00DB2932"/>
    <w:rsid w:val="00DB3769"/>
    <w:rsid w:val="00DB3B5F"/>
    <w:rsid w:val="00DB695F"/>
    <w:rsid w:val="00DC001E"/>
    <w:rsid w:val="00DC01DC"/>
    <w:rsid w:val="00DC13C9"/>
    <w:rsid w:val="00DC4566"/>
    <w:rsid w:val="00DC521D"/>
    <w:rsid w:val="00DC6984"/>
    <w:rsid w:val="00DC77B5"/>
    <w:rsid w:val="00DD4979"/>
    <w:rsid w:val="00DD4F93"/>
    <w:rsid w:val="00DD6D39"/>
    <w:rsid w:val="00DD7F65"/>
    <w:rsid w:val="00DE2159"/>
    <w:rsid w:val="00DE2999"/>
    <w:rsid w:val="00DE6286"/>
    <w:rsid w:val="00DE7A52"/>
    <w:rsid w:val="00DE7ED6"/>
    <w:rsid w:val="00DF32D1"/>
    <w:rsid w:val="00E00F3B"/>
    <w:rsid w:val="00E02254"/>
    <w:rsid w:val="00E0342A"/>
    <w:rsid w:val="00E0399E"/>
    <w:rsid w:val="00E05386"/>
    <w:rsid w:val="00E059A4"/>
    <w:rsid w:val="00E07D42"/>
    <w:rsid w:val="00E13054"/>
    <w:rsid w:val="00E14F5D"/>
    <w:rsid w:val="00E215F8"/>
    <w:rsid w:val="00E22E33"/>
    <w:rsid w:val="00E23C06"/>
    <w:rsid w:val="00E2433D"/>
    <w:rsid w:val="00E25316"/>
    <w:rsid w:val="00E267FC"/>
    <w:rsid w:val="00E268EC"/>
    <w:rsid w:val="00E317B3"/>
    <w:rsid w:val="00E31B2E"/>
    <w:rsid w:val="00E32706"/>
    <w:rsid w:val="00E34028"/>
    <w:rsid w:val="00E36DB4"/>
    <w:rsid w:val="00E40C6B"/>
    <w:rsid w:val="00E414C6"/>
    <w:rsid w:val="00E42E88"/>
    <w:rsid w:val="00E437A0"/>
    <w:rsid w:val="00E44289"/>
    <w:rsid w:val="00E445DC"/>
    <w:rsid w:val="00E44C7A"/>
    <w:rsid w:val="00E55591"/>
    <w:rsid w:val="00E56AC9"/>
    <w:rsid w:val="00E61916"/>
    <w:rsid w:val="00E63277"/>
    <w:rsid w:val="00E63592"/>
    <w:rsid w:val="00E64148"/>
    <w:rsid w:val="00E64F83"/>
    <w:rsid w:val="00E67F29"/>
    <w:rsid w:val="00E758E0"/>
    <w:rsid w:val="00E76706"/>
    <w:rsid w:val="00E81A22"/>
    <w:rsid w:val="00E82D05"/>
    <w:rsid w:val="00E87FB2"/>
    <w:rsid w:val="00E94651"/>
    <w:rsid w:val="00E958E9"/>
    <w:rsid w:val="00E969AC"/>
    <w:rsid w:val="00E97F89"/>
    <w:rsid w:val="00EA1998"/>
    <w:rsid w:val="00EA2CB9"/>
    <w:rsid w:val="00EA38FF"/>
    <w:rsid w:val="00EA3E6C"/>
    <w:rsid w:val="00EA525E"/>
    <w:rsid w:val="00EB46E0"/>
    <w:rsid w:val="00EC070F"/>
    <w:rsid w:val="00EC2E67"/>
    <w:rsid w:val="00ED120E"/>
    <w:rsid w:val="00ED194F"/>
    <w:rsid w:val="00ED2B48"/>
    <w:rsid w:val="00ED3B0D"/>
    <w:rsid w:val="00ED4E83"/>
    <w:rsid w:val="00ED5A09"/>
    <w:rsid w:val="00ED714D"/>
    <w:rsid w:val="00ED7413"/>
    <w:rsid w:val="00ED750E"/>
    <w:rsid w:val="00ED789C"/>
    <w:rsid w:val="00ED7D52"/>
    <w:rsid w:val="00EE30F8"/>
    <w:rsid w:val="00EE4AD7"/>
    <w:rsid w:val="00EE641E"/>
    <w:rsid w:val="00EE6617"/>
    <w:rsid w:val="00EE7399"/>
    <w:rsid w:val="00EF01A4"/>
    <w:rsid w:val="00EF1556"/>
    <w:rsid w:val="00EF1E36"/>
    <w:rsid w:val="00EF307B"/>
    <w:rsid w:val="00EF3896"/>
    <w:rsid w:val="00EF3DE2"/>
    <w:rsid w:val="00EF4D9A"/>
    <w:rsid w:val="00EF5238"/>
    <w:rsid w:val="00F020CA"/>
    <w:rsid w:val="00F0416C"/>
    <w:rsid w:val="00F1578C"/>
    <w:rsid w:val="00F20447"/>
    <w:rsid w:val="00F223B1"/>
    <w:rsid w:val="00F23780"/>
    <w:rsid w:val="00F2405C"/>
    <w:rsid w:val="00F24742"/>
    <w:rsid w:val="00F26D99"/>
    <w:rsid w:val="00F3099B"/>
    <w:rsid w:val="00F30E22"/>
    <w:rsid w:val="00F30F4D"/>
    <w:rsid w:val="00F321FC"/>
    <w:rsid w:val="00F322E9"/>
    <w:rsid w:val="00F3661B"/>
    <w:rsid w:val="00F405BF"/>
    <w:rsid w:val="00F42430"/>
    <w:rsid w:val="00F436F9"/>
    <w:rsid w:val="00F45991"/>
    <w:rsid w:val="00F46C3B"/>
    <w:rsid w:val="00F46CE7"/>
    <w:rsid w:val="00F47E3B"/>
    <w:rsid w:val="00F50A1B"/>
    <w:rsid w:val="00F50D86"/>
    <w:rsid w:val="00F51B20"/>
    <w:rsid w:val="00F521D9"/>
    <w:rsid w:val="00F5358B"/>
    <w:rsid w:val="00F53E12"/>
    <w:rsid w:val="00F55D91"/>
    <w:rsid w:val="00F56A1E"/>
    <w:rsid w:val="00F573DA"/>
    <w:rsid w:val="00F61011"/>
    <w:rsid w:val="00F629D4"/>
    <w:rsid w:val="00F62ECE"/>
    <w:rsid w:val="00F63086"/>
    <w:rsid w:val="00F6372B"/>
    <w:rsid w:val="00F6769F"/>
    <w:rsid w:val="00F67E89"/>
    <w:rsid w:val="00F72A59"/>
    <w:rsid w:val="00F730D6"/>
    <w:rsid w:val="00F758B3"/>
    <w:rsid w:val="00F75DE7"/>
    <w:rsid w:val="00F77803"/>
    <w:rsid w:val="00F820EF"/>
    <w:rsid w:val="00F82DD0"/>
    <w:rsid w:val="00F838B3"/>
    <w:rsid w:val="00F847F2"/>
    <w:rsid w:val="00F86C03"/>
    <w:rsid w:val="00F911CF"/>
    <w:rsid w:val="00F9290E"/>
    <w:rsid w:val="00F93334"/>
    <w:rsid w:val="00F935E2"/>
    <w:rsid w:val="00F95D09"/>
    <w:rsid w:val="00FA1749"/>
    <w:rsid w:val="00FA1DFB"/>
    <w:rsid w:val="00FA34B9"/>
    <w:rsid w:val="00FA45E4"/>
    <w:rsid w:val="00FA64FC"/>
    <w:rsid w:val="00FB00FD"/>
    <w:rsid w:val="00FB01D9"/>
    <w:rsid w:val="00FB0375"/>
    <w:rsid w:val="00FB4BF2"/>
    <w:rsid w:val="00FB5AA9"/>
    <w:rsid w:val="00FB6161"/>
    <w:rsid w:val="00FC2531"/>
    <w:rsid w:val="00FC4119"/>
    <w:rsid w:val="00FC495D"/>
    <w:rsid w:val="00FC5E0B"/>
    <w:rsid w:val="00FD010B"/>
    <w:rsid w:val="00FD0A8D"/>
    <w:rsid w:val="00FD3500"/>
    <w:rsid w:val="00FD3D13"/>
    <w:rsid w:val="00FD4B23"/>
    <w:rsid w:val="00FD5930"/>
    <w:rsid w:val="00FD5D05"/>
    <w:rsid w:val="00FD6003"/>
    <w:rsid w:val="00FD65D0"/>
    <w:rsid w:val="00FD67D4"/>
    <w:rsid w:val="00FE07CE"/>
    <w:rsid w:val="00FE1314"/>
    <w:rsid w:val="00FE2EAA"/>
    <w:rsid w:val="00FE5F6A"/>
    <w:rsid w:val="00FE706B"/>
    <w:rsid w:val="00FE782D"/>
    <w:rsid w:val="00FF2F7B"/>
    <w:rsid w:val="00FF38AE"/>
    <w:rsid w:val="00FF485B"/>
    <w:rsid w:val="00FF58A3"/>
    <w:rsid w:val="00FF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v:textbox inset="5.85pt,.7pt,5.85pt,.7pt"/>
    </o:shapedefaults>
    <o:shapelayout v:ext="edit">
      <o:idmap v:ext="edit" data="2"/>
    </o:shapelayout>
  </w:shapeDefaults>
  <w:decimalSymbol w:val="."/>
  <w:listSeparator w:val=","/>
  <w14:docId w14:val="04638D59"/>
  <w15:docId w15:val="{E8A98496-C0FD-4D88-8F40-78C91B6D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tabs>
        <w:tab w:val="right" w:pos="8647"/>
      </w:tabs>
      <w:spacing w:beforeLines="50" w:before="120"/>
      <w:ind w:rightChars="108" w:right="227"/>
      <w:outlineLvl w:val="0"/>
    </w:pPr>
    <w:rPr>
      <w:rFonts w:ascii="Arial" w:eastAsia="ＭＳ ゴシック" w:hAnsi="Arial"/>
      <w:sz w:val="24"/>
      <w:u w:val="single" w:color="000000"/>
    </w:rPr>
  </w:style>
  <w:style w:type="paragraph" w:styleId="2">
    <w:name w:val="heading 2"/>
    <w:basedOn w:val="a"/>
    <w:next w:val="a"/>
    <w:qFormat/>
    <w:pPr>
      <w:keepNext/>
      <w:numPr>
        <w:numId w:val="1"/>
      </w:numPr>
      <w:tabs>
        <w:tab w:val="left" w:pos="2694"/>
        <w:tab w:val="left" w:pos="8455"/>
      </w:tabs>
      <w:outlineLvl w:val="1"/>
    </w:pPr>
    <w:rPr>
      <w:rFonts w:ascii="Arial" w:hAnsi="Arial"/>
      <w:sz w:val="18"/>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6" w:lineRule="atLeast"/>
      <w:jc w:val="both"/>
    </w:pPr>
    <w:rPr>
      <w:rFonts w:ascii="ＭＳ 明朝"/>
      <w:spacing w:val="-1"/>
      <w:sz w:val="21"/>
      <w:szCs w:val="21"/>
    </w:rPr>
  </w:style>
  <w:style w:type="paragraph" w:styleId="10">
    <w:name w:val="toc 1"/>
    <w:basedOn w:val="a"/>
    <w:next w:val="a"/>
    <w:autoRedefine/>
    <w:semiHidden/>
  </w:style>
  <w:style w:type="paragraph" w:styleId="20">
    <w:name w:val="toc 2"/>
    <w:basedOn w:val="a"/>
    <w:next w:val="a"/>
    <w:autoRedefine/>
    <w:semiHidden/>
    <w:pPr>
      <w:ind w:leftChars="100" w:left="210"/>
    </w:pPr>
  </w:style>
  <w:style w:type="paragraph" w:styleId="30">
    <w:name w:val="toc 3"/>
    <w:basedOn w:val="a"/>
    <w:next w:val="a"/>
    <w:autoRedefine/>
    <w:semiHidden/>
    <w:pPr>
      <w:ind w:leftChars="200" w:left="42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4">
    <w:name w:val="Balloon Text"/>
    <w:basedOn w:val="a"/>
    <w:semiHidden/>
    <w:rPr>
      <w:rFonts w:ascii="Arial" w:eastAsia="ＭＳ ゴシック" w:hAnsi="Arial"/>
      <w:sz w:val="18"/>
      <w:szCs w:val="18"/>
    </w:rPr>
  </w:style>
  <w:style w:type="paragraph" w:customStyle="1" w:styleId="a5">
    <w:name w:val="一太郎"/>
    <w:pPr>
      <w:widowControl w:val="0"/>
      <w:wordWrap w:val="0"/>
      <w:autoSpaceDE w:val="0"/>
      <w:autoSpaceDN w:val="0"/>
      <w:adjustRightInd w:val="0"/>
      <w:spacing w:line="286" w:lineRule="exact"/>
      <w:jc w:val="both"/>
    </w:pPr>
    <w:rPr>
      <w:rFonts w:cs="ＭＳ 明朝"/>
      <w:spacing w:val="-1"/>
      <w:sz w:val="21"/>
      <w:szCs w:val="21"/>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character" w:customStyle="1" w:styleId="a8">
    <w:name w:val="ヘッダー (文字)"/>
    <w:link w:val="a7"/>
    <w:rPr>
      <w:rFonts w:ascii="Century" w:eastAsia="ＭＳ 明朝" w:hAnsi="Century"/>
      <w:kern w:val="2"/>
      <w:sz w:val="21"/>
      <w:szCs w:val="24"/>
      <w:lang w:val="en-US" w:eastAsia="ja-JP" w:bidi="ar-SA"/>
    </w:rPr>
  </w:style>
  <w:style w:type="paragraph" w:styleId="ab">
    <w:name w:val="Plain Text"/>
    <w:basedOn w:val="a"/>
    <w:rPr>
      <w:rFonts w:ascii="ＭＳ 明朝" w:hAnsi="Courier New" w:cs="Courier New"/>
      <w:szCs w:val="21"/>
    </w:rPr>
  </w:style>
  <w:style w:type="paragraph" w:styleId="ac">
    <w:name w:val="List Paragraph"/>
    <w:basedOn w:val="a"/>
    <w:uiPriority w:val="34"/>
    <w:qFormat/>
    <w:rsid w:val="00D02884"/>
    <w:pPr>
      <w:ind w:leftChars="400" w:left="840"/>
    </w:pPr>
  </w:style>
  <w:style w:type="paragraph" w:styleId="ad">
    <w:name w:val="footnote text"/>
    <w:basedOn w:val="a"/>
    <w:link w:val="ae"/>
    <w:rsid w:val="00C11511"/>
    <w:pPr>
      <w:snapToGrid w:val="0"/>
      <w:jc w:val="left"/>
    </w:pPr>
  </w:style>
  <w:style w:type="character" w:customStyle="1" w:styleId="ae">
    <w:name w:val="脚注文字列 (文字)"/>
    <w:basedOn w:val="a0"/>
    <w:link w:val="ad"/>
    <w:rsid w:val="00C11511"/>
    <w:rPr>
      <w:kern w:val="2"/>
      <w:sz w:val="21"/>
      <w:szCs w:val="24"/>
    </w:rPr>
  </w:style>
  <w:style w:type="character" w:styleId="af">
    <w:name w:val="footnote reference"/>
    <w:basedOn w:val="a0"/>
    <w:rsid w:val="00C11511"/>
    <w:rPr>
      <w:vertAlign w:val="superscript"/>
    </w:rPr>
  </w:style>
  <w:style w:type="paragraph" w:styleId="af0">
    <w:name w:val="No Spacing"/>
    <w:uiPriority w:val="1"/>
    <w:qFormat/>
    <w:rsid w:val="00521B6D"/>
    <w:pPr>
      <w:widowControl w:val="0"/>
      <w:jc w:val="both"/>
    </w:pPr>
    <w:rPr>
      <w:kern w:val="2"/>
      <w:sz w:val="21"/>
      <w:szCs w:val="24"/>
    </w:rPr>
  </w:style>
  <w:style w:type="table" w:customStyle="1" w:styleId="11">
    <w:name w:val="表 (格子)1"/>
    <w:basedOn w:val="a1"/>
    <w:next w:val="a6"/>
    <w:rsid w:val="00D02F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rsid w:val="0088690A"/>
  </w:style>
  <w:style w:type="character" w:customStyle="1" w:styleId="af2">
    <w:name w:val="日付 (文字)"/>
    <w:basedOn w:val="a0"/>
    <w:link w:val="af1"/>
    <w:rsid w:val="0088690A"/>
    <w:rPr>
      <w:kern w:val="2"/>
      <w:sz w:val="21"/>
      <w:szCs w:val="24"/>
    </w:rPr>
  </w:style>
  <w:style w:type="table" w:customStyle="1" w:styleId="21">
    <w:name w:val="表 (格子)2"/>
    <w:basedOn w:val="a1"/>
    <w:next w:val="a6"/>
    <w:rsid w:val="00810F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rsid w:val="00810F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7E2F-237C-4B99-8C89-C07D41EA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Pages>
  <Words>219</Words>
  <Characters>124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Ⅳ　高等学校・特別支援学校教諭</vt:lpstr>
      <vt:lpstr>Ⅳ　高等学校・特別支援学校教諭</vt:lpstr>
    </vt:vector>
  </TitlesOfParts>
  <Company>愛知県</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Ⅳ　高等学校・特別支援学校教諭</dc:title>
  <dc:creator>愛知県</dc:creator>
  <cp:lastModifiedBy>oa</cp:lastModifiedBy>
  <cp:revision>93</cp:revision>
  <cp:lastPrinted>2026-02-19T08:14:00Z</cp:lastPrinted>
  <dcterms:created xsi:type="dcterms:W3CDTF">2021-03-10T11:51:00Z</dcterms:created>
  <dcterms:modified xsi:type="dcterms:W3CDTF">2026-02-19T08:15:00Z</dcterms:modified>
</cp:coreProperties>
</file>